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47" w:rsidRPr="004D2C94" w:rsidRDefault="00510547" w:rsidP="00510547">
      <w:pPr>
        <w:ind w:right="-143"/>
        <w:rPr>
          <w:b/>
          <w:sz w:val="40"/>
          <w:szCs w:val="72"/>
        </w:rPr>
      </w:pPr>
      <w:r w:rsidRPr="004D2C94">
        <w:rPr>
          <w:sz w:val="36"/>
          <w:szCs w:val="72"/>
        </w:rPr>
        <w:t xml:space="preserve">                     </w:t>
      </w:r>
      <w:r w:rsidRPr="004D2C94">
        <w:rPr>
          <w:sz w:val="40"/>
          <w:szCs w:val="72"/>
        </w:rPr>
        <w:t xml:space="preserve">     </w:t>
      </w:r>
      <w:r w:rsidR="004D2C94">
        <w:rPr>
          <w:sz w:val="40"/>
          <w:szCs w:val="72"/>
        </w:rPr>
        <w:t xml:space="preserve">                        </w:t>
      </w:r>
      <w:r w:rsidRPr="004D2C94">
        <w:rPr>
          <w:sz w:val="40"/>
          <w:szCs w:val="72"/>
        </w:rPr>
        <w:t xml:space="preserve"> </w:t>
      </w:r>
      <w:bookmarkStart w:id="0" w:name="_GoBack"/>
      <w:r w:rsidRPr="004D2C94">
        <w:rPr>
          <w:b/>
          <w:sz w:val="40"/>
          <w:szCs w:val="72"/>
        </w:rPr>
        <w:t xml:space="preserve">План                                                                               </w:t>
      </w:r>
    </w:p>
    <w:p w:rsidR="00510547" w:rsidRPr="00047893" w:rsidRDefault="00510547" w:rsidP="00510547">
      <w:pPr>
        <w:ind w:right="-143"/>
        <w:rPr>
          <w:b/>
          <w:sz w:val="32"/>
          <w:szCs w:val="72"/>
        </w:rPr>
      </w:pPr>
      <w:r>
        <w:rPr>
          <w:b/>
          <w:sz w:val="32"/>
          <w:szCs w:val="72"/>
        </w:rPr>
        <w:t xml:space="preserve">  </w:t>
      </w:r>
      <w:r w:rsidRPr="00047893">
        <w:rPr>
          <w:b/>
          <w:sz w:val="32"/>
          <w:szCs w:val="72"/>
        </w:rPr>
        <w:t xml:space="preserve">   </w:t>
      </w:r>
      <w:proofErr w:type="spellStart"/>
      <w:r w:rsidR="004A748E">
        <w:rPr>
          <w:b/>
          <w:sz w:val="32"/>
          <w:szCs w:val="72"/>
        </w:rPr>
        <w:t>в</w:t>
      </w:r>
      <w:r w:rsidRPr="00047893">
        <w:rPr>
          <w:b/>
          <w:sz w:val="32"/>
          <w:szCs w:val="72"/>
        </w:rPr>
        <w:t>оспитательно</w:t>
      </w:r>
      <w:proofErr w:type="spellEnd"/>
      <w:r w:rsidR="004A748E">
        <w:rPr>
          <w:b/>
          <w:sz w:val="32"/>
          <w:szCs w:val="72"/>
        </w:rPr>
        <w:t xml:space="preserve"> </w:t>
      </w:r>
      <w:proofErr w:type="gramStart"/>
      <w:r w:rsidRPr="00047893">
        <w:rPr>
          <w:b/>
          <w:sz w:val="32"/>
          <w:szCs w:val="72"/>
        </w:rPr>
        <w:t>-о</w:t>
      </w:r>
      <w:proofErr w:type="gramEnd"/>
      <w:r w:rsidRPr="00047893">
        <w:rPr>
          <w:b/>
          <w:sz w:val="32"/>
          <w:szCs w:val="72"/>
        </w:rPr>
        <w:t>бразовательной  работы</w:t>
      </w:r>
      <w:r w:rsidRPr="00047893">
        <w:rPr>
          <w:b/>
          <w:sz w:val="28"/>
          <w:szCs w:val="72"/>
        </w:rPr>
        <w:t xml:space="preserve"> </w:t>
      </w:r>
      <w:r w:rsidR="00865A8B">
        <w:rPr>
          <w:b/>
          <w:sz w:val="32"/>
          <w:szCs w:val="72"/>
        </w:rPr>
        <w:t>на 2018</w:t>
      </w:r>
      <w:r w:rsidR="004A748E">
        <w:rPr>
          <w:b/>
          <w:sz w:val="32"/>
          <w:szCs w:val="72"/>
        </w:rPr>
        <w:t xml:space="preserve"> </w:t>
      </w:r>
      <w:r w:rsidR="00865A8B">
        <w:rPr>
          <w:b/>
          <w:sz w:val="32"/>
          <w:szCs w:val="72"/>
        </w:rPr>
        <w:t>-</w:t>
      </w:r>
      <w:r w:rsidR="004A748E">
        <w:rPr>
          <w:b/>
          <w:sz w:val="32"/>
          <w:szCs w:val="72"/>
        </w:rPr>
        <w:t xml:space="preserve"> </w:t>
      </w:r>
      <w:r w:rsidR="00865A8B">
        <w:rPr>
          <w:b/>
          <w:sz w:val="32"/>
          <w:szCs w:val="72"/>
        </w:rPr>
        <w:t xml:space="preserve">2019 </w:t>
      </w:r>
      <w:r w:rsidRPr="00047893">
        <w:rPr>
          <w:b/>
          <w:sz w:val="32"/>
          <w:szCs w:val="72"/>
        </w:rPr>
        <w:t xml:space="preserve"> учебный год</w:t>
      </w:r>
    </w:p>
    <w:bookmarkEnd w:id="0"/>
    <w:p w:rsidR="00510547" w:rsidRPr="00047893" w:rsidRDefault="00510547" w:rsidP="00510547">
      <w:pPr>
        <w:ind w:right="-143"/>
        <w:rPr>
          <w:sz w:val="20"/>
          <w:szCs w:val="28"/>
        </w:rPr>
      </w:pPr>
      <w:r w:rsidRPr="00047893">
        <w:rPr>
          <w:sz w:val="12"/>
          <w:szCs w:val="28"/>
        </w:rPr>
        <w:t xml:space="preserve">           </w:t>
      </w:r>
      <w:r w:rsidRPr="00047893">
        <w:rPr>
          <w:sz w:val="20"/>
          <w:szCs w:val="28"/>
        </w:rPr>
        <w:t xml:space="preserve">             </w:t>
      </w:r>
    </w:p>
    <w:p w:rsidR="00510547" w:rsidRPr="00047893" w:rsidRDefault="00510547" w:rsidP="00510547">
      <w:pPr>
        <w:ind w:right="-143"/>
        <w:rPr>
          <w:sz w:val="28"/>
          <w:szCs w:val="28"/>
        </w:rPr>
      </w:pPr>
      <w:r>
        <w:rPr>
          <w:sz w:val="44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696"/>
        <w:gridCol w:w="2003"/>
        <w:gridCol w:w="583"/>
        <w:gridCol w:w="2623"/>
      </w:tblGrid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№</w:t>
            </w:r>
          </w:p>
          <w:p w:rsidR="00510547" w:rsidRDefault="00510547" w:rsidP="00F600A3">
            <w:r w:rsidRPr="00F426A2">
              <w:rPr>
                <w:color w:val="FF0000"/>
              </w:rPr>
              <w:t>п.п.</w:t>
            </w:r>
          </w:p>
        </w:tc>
        <w:tc>
          <w:tcPr>
            <w:tcW w:w="4696" w:type="dxa"/>
          </w:tcPr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</w:p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  <w:r w:rsidRPr="00F426A2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2586" w:type="dxa"/>
            <w:gridSpan w:val="2"/>
          </w:tcPr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</w:p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  <w:r w:rsidRPr="00F426A2">
              <w:rPr>
                <w:sz w:val="18"/>
                <w:szCs w:val="18"/>
              </w:rPr>
              <w:t>ДАТА</w:t>
            </w:r>
          </w:p>
        </w:tc>
        <w:tc>
          <w:tcPr>
            <w:tcW w:w="2623" w:type="dxa"/>
          </w:tcPr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</w:p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  <w:r w:rsidRPr="00F426A2">
              <w:rPr>
                <w:sz w:val="18"/>
                <w:szCs w:val="18"/>
              </w:rPr>
              <w:t>ОТВЕТСТВЕННЫЕ</w:t>
            </w:r>
          </w:p>
        </w:tc>
      </w:tr>
      <w:tr w:rsidR="00510547" w:rsidTr="00F600A3">
        <w:tc>
          <w:tcPr>
            <w:tcW w:w="10552" w:type="dxa"/>
            <w:gridSpan w:val="5"/>
          </w:tcPr>
          <w:p w:rsidR="00510547" w:rsidRPr="00F426A2" w:rsidRDefault="00510547" w:rsidP="00F600A3">
            <w:pPr>
              <w:jc w:val="center"/>
              <w:rPr>
                <w:b/>
              </w:rPr>
            </w:pPr>
            <w:r w:rsidRPr="00F426A2">
              <w:rPr>
                <w:b/>
              </w:rPr>
              <w:t xml:space="preserve">1     -     </w:t>
            </w:r>
            <w:proofErr w:type="gramStart"/>
            <w:r w:rsidRPr="00F426A2">
              <w:rPr>
                <w:b/>
              </w:rPr>
              <w:t>З</w:t>
            </w:r>
            <w:proofErr w:type="gramEnd"/>
            <w:r w:rsidRPr="00F426A2">
              <w:rPr>
                <w:b/>
              </w:rPr>
              <w:t xml:space="preserve">    А    Д    А    Ч    И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510547" w:rsidRPr="00F600A3" w:rsidRDefault="00F600A3" w:rsidP="00F600A3">
            <w:r w:rsidRPr="00F600A3">
              <w:t>Продолжать работу по формированию и развитию речи как средство познания общества и природы</w:t>
            </w:r>
            <w:r w:rsidR="00510547" w:rsidRPr="00F600A3">
              <w:rPr>
                <w:color w:val="000000"/>
              </w:rPr>
              <w:t>.</w:t>
            </w:r>
          </w:p>
        </w:tc>
        <w:tc>
          <w:tcPr>
            <w:tcW w:w="2003" w:type="dxa"/>
          </w:tcPr>
          <w:p w:rsidR="00510547" w:rsidRDefault="00510547" w:rsidP="00F600A3"/>
          <w:p w:rsidR="00510547" w:rsidRDefault="00510547" w:rsidP="00F600A3"/>
          <w:p w:rsidR="00510547" w:rsidRDefault="00510547" w:rsidP="00F600A3"/>
          <w:p w:rsidR="00510547" w:rsidRDefault="00510547" w:rsidP="00F600A3">
            <w:r>
              <w:t>В течение года.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510547" w:rsidRDefault="00F600A3" w:rsidP="00F600A3">
            <w:r w:rsidRPr="00F600A3">
              <w:t>Продолжать совершенствовать работу по художественно-эстетическому развитию детей.</w:t>
            </w:r>
          </w:p>
        </w:tc>
        <w:tc>
          <w:tcPr>
            <w:tcW w:w="2003" w:type="dxa"/>
          </w:tcPr>
          <w:p w:rsidR="00510547" w:rsidRDefault="00510547" w:rsidP="00F600A3"/>
          <w:p w:rsidR="00510547" w:rsidRDefault="00510547" w:rsidP="00F600A3"/>
          <w:p w:rsidR="00510547" w:rsidRDefault="00510547" w:rsidP="00F600A3"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 Все воспитатели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3</w:t>
            </w:r>
          </w:p>
        </w:tc>
        <w:tc>
          <w:tcPr>
            <w:tcW w:w="4696" w:type="dxa"/>
          </w:tcPr>
          <w:p w:rsidR="00510547" w:rsidRDefault="00F600A3" w:rsidP="00F600A3">
            <w:pPr>
              <w:jc w:val="center"/>
            </w:pPr>
            <w:r w:rsidRPr="00F600A3">
              <w:t>Всестороннее развитие психических и физических качеств в соответствии с возрастными и индивидуальными особенностями, активизировать работу в  ДОУ по пропаганде безопасного и здорового образа жизни</w:t>
            </w:r>
            <w:proofErr w:type="gramStart"/>
            <w:r w:rsidRPr="00F600A3">
              <w:t xml:space="preserve"> ,</w:t>
            </w:r>
            <w:proofErr w:type="gramEnd"/>
            <w:r w:rsidRPr="00F600A3">
              <w:t xml:space="preserve"> подготовка ребенка к жизни в современном обществе</w:t>
            </w:r>
          </w:p>
        </w:tc>
        <w:tc>
          <w:tcPr>
            <w:tcW w:w="2003" w:type="dxa"/>
          </w:tcPr>
          <w:p w:rsidR="00510547" w:rsidRDefault="00510547" w:rsidP="00F600A3"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  <w:p w:rsidR="00510547" w:rsidRDefault="00510547" w:rsidP="00F600A3"/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Pr="00F426A2" w:rsidRDefault="00510547" w:rsidP="00F600A3">
            <w:pPr>
              <w:jc w:val="center"/>
              <w:rPr>
                <w:b/>
              </w:rPr>
            </w:pPr>
            <w:r w:rsidRPr="00F426A2">
              <w:rPr>
                <w:b/>
              </w:rPr>
              <w:t>ПОВЫШЕНИЕ КВАЛИФИКАЦИИ</w:t>
            </w:r>
            <w:r>
              <w:rPr>
                <w:b/>
              </w:rPr>
              <w:t xml:space="preserve">   </w:t>
            </w:r>
            <w:r w:rsidRPr="00F426A2">
              <w:rPr>
                <w:b/>
              </w:rPr>
              <w:t>ПЕДАГОГИЧЕСКИХ КАДРОВ ДОУ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F600A3" w:rsidRDefault="00510547" w:rsidP="00F600A3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485964">
              <w:rPr>
                <w:sz w:val="28"/>
              </w:rPr>
              <w:t xml:space="preserve">урсы повышения </w:t>
            </w:r>
            <w:r w:rsidR="00913BE9">
              <w:rPr>
                <w:sz w:val="28"/>
              </w:rPr>
              <w:t>квалификации:</w:t>
            </w:r>
          </w:p>
          <w:p w:rsidR="00913BE9" w:rsidRPr="00913BE9" w:rsidRDefault="00913BE9" w:rsidP="00F600A3">
            <w:r w:rsidRPr="00913BE9">
              <w:t>Алиева Х.А.</w:t>
            </w:r>
            <w:r>
              <w:t xml:space="preserve">                                                           </w:t>
            </w:r>
            <w:r w:rsidRPr="00913BE9">
              <w:t xml:space="preserve"> </w:t>
            </w:r>
            <w:proofErr w:type="spellStart"/>
            <w:r w:rsidRPr="00913BE9">
              <w:t>Батдалова</w:t>
            </w:r>
            <w:proofErr w:type="spellEnd"/>
            <w:r w:rsidRPr="00913BE9">
              <w:t xml:space="preserve"> Н.Э. </w:t>
            </w:r>
            <w:r>
              <w:t xml:space="preserve">                                                 </w:t>
            </w:r>
            <w:proofErr w:type="spellStart"/>
            <w:r w:rsidRPr="00913BE9">
              <w:t>Кагирова</w:t>
            </w:r>
            <w:proofErr w:type="spellEnd"/>
            <w:r w:rsidRPr="00913BE9">
              <w:t xml:space="preserve"> З.З. </w:t>
            </w:r>
            <w:r>
              <w:t xml:space="preserve">                                                 </w:t>
            </w:r>
            <w:r w:rsidRPr="00913BE9">
              <w:t>Салихова Ю.</w:t>
            </w:r>
            <w:proofErr w:type="gramStart"/>
            <w:r w:rsidRPr="00913BE9">
              <w:t>З</w:t>
            </w:r>
            <w:proofErr w:type="gramEnd"/>
            <w:r w:rsidRPr="00913BE9">
              <w:t>,</w:t>
            </w:r>
          </w:p>
          <w:p w:rsidR="00F600A3" w:rsidRPr="00FE2DC5" w:rsidRDefault="00F600A3" w:rsidP="00F600A3">
            <w:pPr>
              <w:rPr>
                <w:sz w:val="28"/>
              </w:rPr>
            </w:pPr>
          </w:p>
        </w:tc>
        <w:tc>
          <w:tcPr>
            <w:tcW w:w="2003" w:type="dxa"/>
          </w:tcPr>
          <w:p w:rsidR="00510547" w:rsidRDefault="00510547" w:rsidP="00F600A3"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/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510547" w:rsidRDefault="00510547" w:rsidP="00F600A3">
            <w:r>
              <w:t>Аттестация педагогических кадров на со</w:t>
            </w:r>
            <w:r w:rsidR="00913BE9">
              <w:t xml:space="preserve">ответствие занимаемой должности: </w:t>
            </w:r>
            <w:proofErr w:type="spellStart"/>
            <w:r w:rsidR="00913BE9">
              <w:t>Зайнутдинова</w:t>
            </w:r>
            <w:proofErr w:type="spellEnd"/>
            <w:r w:rsidR="00913BE9">
              <w:t xml:space="preserve"> Р.А.                                               </w:t>
            </w:r>
            <w:proofErr w:type="spellStart"/>
            <w:r w:rsidR="00913BE9">
              <w:t>Джамалутдинова</w:t>
            </w:r>
            <w:proofErr w:type="spellEnd"/>
            <w:r w:rsidR="00913BE9">
              <w:t xml:space="preserve"> С.Г.                                     </w:t>
            </w:r>
            <w:proofErr w:type="spellStart"/>
            <w:r w:rsidR="00913BE9">
              <w:t>Изиева</w:t>
            </w:r>
            <w:proofErr w:type="spellEnd"/>
            <w:r w:rsidR="00913BE9">
              <w:t xml:space="preserve"> Н.Б.</w:t>
            </w:r>
            <w:r>
              <w:t xml:space="preserve"> </w:t>
            </w:r>
          </w:p>
          <w:p w:rsidR="00F600A3" w:rsidRDefault="00F600A3" w:rsidP="00F600A3"/>
          <w:p w:rsidR="00F600A3" w:rsidRDefault="00F600A3" w:rsidP="00F600A3"/>
        </w:tc>
        <w:tc>
          <w:tcPr>
            <w:tcW w:w="2003" w:type="dxa"/>
          </w:tcPr>
          <w:p w:rsidR="00510547" w:rsidRDefault="00510547" w:rsidP="00F600A3"/>
          <w:p w:rsidR="00510547" w:rsidRDefault="00510547" w:rsidP="00F600A3"/>
          <w:p w:rsidR="00510547" w:rsidRDefault="00510547" w:rsidP="00F600A3"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 xml:space="preserve">3 </w:t>
            </w:r>
          </w:p>
        </w:tc>
        <w:tc>
          <w:tcPr>
            <w:tcW w:w="4696" w:type="dxa"/>
          </w:tcPr>
          <w:p w:rsidR="00510547" w:rsidRDefault="00510547" w:rsidP="00F600A3">
            <w:r>
              <w:t>Направить на семинары в ДОУ РУО:</w:t>
            </w:r>
          </w:p>
          <w:p w:rsidR="00510547" w:rsidRDefault="00510547" w:rsidP="00F600A3">
            <w:pPr>
              <w:ind w:left="360"/>
            </w:pPr>
            <w:r>
              <w:t>Молодых воспитателей.</w:t>
            </w:r>
          </w:p>
          <w:p w:rsidR="00510547" w:rsidRDefault="00913BE9" w:rsidP="00913BE9">
            <w:pPr>
              <w:ind w:left="360"/>
            </w:pPr>
            <w:proofErr w:type="spellStart"/>
            <w:r>
              <w:t>Ирасханова</w:t>
            </w:r>
            <w:proofErr w:type="spellEnd"/>
            <w:r>
              <w:t xml:space="preserve"> У.Б.                            </w:t>
            </w:r>
            <w:proofErr w:type="spellStart"/>
            <w:r>
              <w:t>Абдусаламова</w:t>
            </w:r>
            <w:proofErr w:type="spellEnd"/>
            <w:r>
              <w:t xml:space="preserve"> Н.И.                                 </w:t>
            </w:r>
            <w:proofErr w:type="spellStart"/>
            <w:r>
              <w:t>Батдалова</w:t>
            </w:r>
            <w:proofErr w:type="spellEnd"/>
            <w:r>
              <w:t xml:space="preserve"> Н.Э.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Default="00510547" w:rsidP="00F600A3">
            <w:pPr>
              <w:jc w:val="center"/>
            </w:pPr>
            <w:r>
              <w:t>4</w:t>
            </w:r>
          </w:p>
        </w:tc>
        <w:tc>
          <w:tcPr>
            <w:tcW w:w="4696" w:type="dxa"/>
          </w:tcPr>
          <w:p w:rsidR="00510547" w:rsidRDefault="00510547" w:rsidP="00F600A3">
            <w:r>
              <w:t xml:space="preserve">Заниматься самообразованием </w:t>
            </w:r>
          </w:p>
        </w:tc>
        <w:tc>
          <w:tcPr>
            <w:tcW w:w="2003" w:type="dxa"/>
          </w:tcPr>
          <w:p w:rsidR="00510547" w:rsidRDefault="00510547" w:rsidP="00F600A3">
            <w:pPr>
              <w:jc w:val="center"/>
            </w:pPr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pPr>
              <w:jc w:val="center"/>
            </w:pPr>
            <w:r>
              <w:t xml:space="preserve">Все воспитатели </w:t>
            </w:r>
          </w:p>
        </w:tc>
      </w:tr>
      <w:tr w:rsidR="00510547" w:rsidTr="00F600A3">
        <w:trPr>
          <w:trHeight w:val="115"/>
        </w:trPr>
        <w:tc>
          <w:tcPr>
            <w:tcW w:w="10552" w:type="dxa"/>
            <w:gridSpan w:val="5"/>
          </w:tcPr>
          <w:p w:rsidR="00510547" w:rsidRPr="00FE2DC5" w:rsidRDefault="00510547" w:rsidP="00F600A3">
            <w:pPr>
              <w:rPr>
                <w:sz w:val="28"/>
              </w:rPr>
            </w:pPr>
          </w:p>
          <w:p w:rsidR="00510547" w:rsidRPr="00FE2DC5" w:rsidRDefault="00510547" w:rsidP="00F600A3">
            <w:pPr>
              <w:rPr>
                <w:b/>
                <w:sz w:val="28"/>
              </w:rPr>
            </w:pPr>
          </w:p>
          <w:p w:rsidR="004D2C94" w:rsidRDefault="00510547" w:rsidP="00F600A3">
            <w:pPr>
              <w:rPr>
                <w:b/>
                <w:sz w:val="28"/>
              </w:rPr>
            </w:pPr>
            <w:r w:rsidRPr="00865A8B">
              <w:rPr>
                <w:b/>
                <w:sz w:val="28"/>
              </w:rPr>
              <w:t xml:space="preserve">                                      </w:t>
            </w:r>
            <w:r>
              <w:rPr>
                <w:b/>
                <w:sz w:val="28"/>
              </w:rPr>
              <w:t xml:space="preserve"> </w:t>
            </w:r>
          </w:p>
          <w:p w:rsidR="004D2C94" w:rsidRDefault="004D2C94" w:rsidP="00F600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</w:t>
            </w:r>
          </w:p>
          <w:p w:rsidR="006E5711" w:rsidRDefault="004D2C94" w:rsidP="00F600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</w:t>
            </w:r>
          </w:p>
          <w:p w:rsidR="006E5711" w:rsidRDefault="006E5711" w:rsidP="00F600A3">
            <w:pPr>
              <w:rPr>
                <w:b/>
                <w:sz w:val="28"/>
              </w:rPr>
            </w:pPr>
          </w:p>
          <w:p w:rsidR="006E5711" w:rsidRDefault="006E5711" w:rsidP="00F600A3">
            <w:pPr>
              <w:rPr>
                <w:b/>
                <w:sz w:val="28"/>
              </w:rPr>
            </w:pPr>
          </w:p>
          <w:p w:rsidR="006E5711" w:rsidRDefault="006E5711" w:rsidP="00F600A3">
            <w:pPr>
              <w:rPr>
                <w:b/>
                <w:sz w:val="28"/>
              </w:rPr>
            </w:pPr>
          </w:p>
          <w:p w:rsidR="006E5711" w:rsidRDefault="006E5711" w:rsidP="00F600A3">
            <w:pPr>
              <w:rPr>
                <w:b/>
                <w:sz w:val="28"/>
              </w:rPr>
            </w:pPr>
          </w:p>
          <w:p w:rsidR="006E5711" w:rsidRDefault="006E5711" w:rsidP="00F600A3">
            <w:pPr>
              <w:rPr>
                <w:b/>
                <w:sz w:val="28"/>
              </w:rPr>
            </w:pPr>
          </w:p>
          <w:p w:rsidR="00510547" w:rsidRPr="004A748E" w:rsidRDefault="00510547" w:rsidP="006E5711">
            <w:pPr>
              <w:jc w:val="center"/>
              <w:rPr>
                <w:b/>
                <w:sz w:val="36"/>
              </w:rPr>
            </w:pPr>
            <w:r w:rsidRPr="004A748E">
              <w:rPr>
                <w:b/>
                <w:sz w:val="36"/>
              </w:rPr>
              <w:t>ПЕДАГОГИЧЕСКИЕ СОВЕТЫ.</w:t>
            </w:r>
          </w:p>
          <w:p w:rsidR="00510547" w:rsidRPr="00FE2DC5" w:rsidRDefault="00510547" w:rsidP="006E5711">
            <w:pPr>
              <w:jc w:val="center"/>
              <w:rPr>
                <w:b/>
                <w:sz w:val="28"/>
              </w:rPr>
            </w:pPr>
          </w:p>
          <w:p w:rsidR="00510547" w:rsidRPr="00FE2DC5" w:rsidRDefault="00510547" w:rsidP="00F600A3">
            <w:pPr>
              <w:jc w:val="center"/>
              <w:rPr>
                <w:b/>
                <w:sz w:val="28"/>
              </w:rPr>
            </w:pPr>
            <w:r w:rsidRPr="00FE2DC5">
              <w:rPr>
                <w:b/>
                <w:sz w:val="28"/>
              </w:rPr>
              <w:t>№1</w:t>
            </w:r>
          </w:p>
          <w:p w:rsidR="00510547" w:rsidRDefault="00510547" w:rsidP="00F600A3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Pr="00FE2DC5" w:rsidRDefault="00510547" w:rsidP="00F600A3">
            <w:pPr>
              <w:jc w:val="center"/>
              <w:rPr>
                <w:b/>
                <w:sz w:val="28"/>
              </w:rPr>
            </w:pP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lastRenderedPageBreak/>
              <w:t>1</w:t>
            </w:r>
          </w:p>
        </w:tc>
        <w:tc>
          <w:tcPr>
            <w:tcW w:w="4696" w:type="dxa"/>
          </w:tcPr>
          <w:p w:rsidR="00510547" w:rsidRPr="00FE2DC5" w:rsidRDefault="00510547" w:rsidP="00F600A3">
            <w:pPr>
              <w:rPr>
                <w:sz w:val="28"/>
              </w:rPr>
            </w:pPr>
            <w:r w:rsidRPr="00FE2DC5">
              <w:rPr>
                <w:sz w:val="28"/>
              </w:rPr>
              <w:t xml:space="preserve">Обсуждение задач годового плана </w:t>
            </w:r>
          </w:p>
        </w:tc>
        <w:tc>
          <w:tcPr>
            <w:tcW w:w="2003" w:type="dxa"/>
          </w:tcPr>
          <w:p w:rsidR="00510547" w:rsidRPr="00F600A3" w:rsidRDefault="005B073E" w:rsidP="00F600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8</w:t>
            </w:r>
            <w:r w:rsidR="00F600A3">
              <w:rPr>
                <w:b/>
                <w:sz w:val="28"/>
              </w:rPr>
              <w:t xml:space="preserve"> августа 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510547" w:rsidRDefault="00510547" w:rsidP="00F600A3">
            <w:r>
              <w:t>Готовность групп к новому учебному год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формление предметно развивающей среды.)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 Все воспитатели</w:t>
            </w:r>
          </w:p>
        </w:tc>
      </w:tr>
      <w:tr w:rsidR="00F600A3" w:rsidTr="004A748E">
        <w:tc>
          <w:tcPr>
            <w:tcW w:w="647" w:type="dxa"/>
          </w:tcPr>
          <w:p w:rsidR="00510547" w:rsidRPr="00F600A3" w:rsidRDefault="00510547" w:rsidP="00F600A3">
            <w:pPr>
              <w:rPr>
                <w:color w:val="FF0000"/>
              </w:rPr>
            </w:pPr>
            <w:r w:rsidRPr="00F600A3">
              <w:rPr>
                <w:color w:val="FF0000"/>
              </w:rPr>
              <w:t>3</w:t>
            </w:r>
          </w:p>
        </w:tc>
        <w:tc>
          <w:tcPr>
            <w:tcW w:w="4696" w:type="dxa"/>
          </w:tcPr>
          <w:p w:rsidR="00F600A3" w:rsidRDefault="00510547" w:rsidP="00F600A3">
            <w:r>
              <w:t xml:space="preserve"> </w:t>
            </w:r>
          </w:p>
          <w:p w:rsidR="00F600A3" w:rsidRDefault="00510547" w:rsidP="00F600A3">
            <w:r>
              <w:t>Разное</w:t>
            </w:r>
            <w:r w:rsidR="00F600A3">
              <w:t>.</w:t>
            </w:r>
          </w:p>
          <w:p w:rsidR="00F600A3" w:rsidRDefault="00F600A3" w:rsidP="00F600A3"/>
        </w:tc>
        <w:tc>
          <w:tcPr>
            <w:tcW w:w="2003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3206" w:type="dxa"/>
            <w:gridSpan w:val="2"/>
          </w:tcPr>
          <w:p w:rsidR="00510547" w:rsidRDefault="00510547" w:rsidP="00F600A3">
            <w:pPr>
              <w:jc w:val="center"/>
            </w:pPr>
            <w:r>
              <w:t>.</w:t>
            </w:r>
          </w:p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4A748E">
            <w:pPr>
              <w:rPr>
                <w:b/>
              </w:rPr>
            </w:pPr>
          </w:p>
          <w:p w:rsidR="00510547" w:rsidRPr="00F600A3" w:rsidRDefault="00510547" w:rsidP="00F600A3">
            <w:pPr>
              <w:jc w:val="center"/>
              <w:rPr>
                <w:b/>
                <w:sz w:val="28"/>
              </w:rPr>
            </w:pPr>
            <w:r w:rsidRPr="00F600A3">
              <w:rPr>
                <w:b/>
                <w:sz w:val="28"/>
              </w:rPr>
              <w:t>№2</w:t>
            </w:r>
          </w:p>
          <w:p w:rsidR="00F600A3" w:rsidRDefault="00F600A3" w:rsidP="00F600A3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Default="00510547" w:rsidP="004A748E"/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510547" w:rsidRDefault="00510547" w:rsidP="00F600A3">
            <w:r>
              <w:t xml:space="preserve">Анализ выполнения решения предыдущего </w:t>
            </w: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а</w:t>
            </w:r>
            <w:proofErr w:type="spellEnd"/>
            <w:r>
              <w:t>.</w:t>
            </w:r>
          </w:p>
        </w:tc>
        <w:tc>
          <w:tcPr>
            <w:tcW w:w="2003" w:type="dxa"/>
          </w:tcPr>
          <w:p w:rsidR="00510547" w:rsidRDefault="00510547" w:rsidP="00F600A3"/>
          <w:p w:rsidR="00510547" w:rsidRPr="00B71171" w:rsidRDefault="00510547" w:rsidP="00F600A3">
            <w:pPr>
              <w:rPr>
                <w:b/>
              </w:rPr>
            </w:pPr>
            <w:r>
              <w:rPr>
                <w:b/>
                <w:sz w:val="28"/>
                <w:lang w:val="en-US"/>
              </w:rPr>
              <w:t xml:space="preserve">21 </w:t>
            </w:r>
            <w:r w:rsidRPr="00B71171">
              <w:rPr>
                <w:b/>
                <w:sz w:val="28"/>
              </w:rPr>
              <w:t xml:space="preserve">Ноябрь </w:t>
            </w:r>
          </w:p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>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2369BA" w:rsidRDefault="00510547" w:rsidP="002369BA">
            <w:r>
              <w:t>Консультации.</w:t>
            </w:r>
          </w:p>
          <w:p w:rsidR="00510547" w:rsidRDefault="00510547" w:rsidP="002369BA">
            <w:r>
              <w:t xml:space="preserve"> Тем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="002369BA">
              <w:t xml:space="preserve">Нравственно – патриотическое воспитание детей дошкольного возраста </w:t>
            </w:r>
            <w:r>
              <w:t>»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2369BA" w:rsidP="002369BA">
            <w:r>
              <w:t xml:space="preserve">Воспитатель </w:t>
            </w:r>
            <w:proofErr w:type="gramStart"/>
            <w:r>
              <w:t>-</w:t>
            </w:r>
            <w:proofErr w:type="spellStart"/>
            <w:r>
              <w:t>Х</w:t>
            </w:r>
            <w:proofErr w:type="gramEnd"/>
            <w:r>
              <w:t>айбуллаева</w:t>
            </w:r>
            <w:proofErr w:type="spellEnd"/>
            <w:r>
              <w:t xml:space="preserve"> А.К </w:t>
            </w:r>
          </w:p>
        </w:tc>
      </w:tr>
      <w:tr w:rsidR="00F600A3" w:rsidTr="004A748E">
        <w:trPr>
          <w:trHeight w:val="615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 xml:space="preserve">3 </w:t>
            </w:r>
          </w:p>
        </w:tc>
        <w:tc>
          <w:tcPr>
            <w:tcW w:w="4696" w:type="dxa"/>
          </w:tcPr>
          <w:p w:rsidR="002369BA" w:rsidRDefault="00510547" w:rsidP="002369BA">
            <w:r>
              <w:t xml:space="preserve"> Тем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="002369BA">
              <w:t>Трудности в поведении детей дошкольного возраста</w:t>
            </w:r>
            <w:proofErr w:type="gramStart"/>
            <w:r w:rsidR="002369BA">
              <w:t xml:space="preserve"> .</w:t>
            </w:r>
            <w:proofErr w:type="gramEnd"/>
            <w:r w:rsidR="002369BA">
              <w:t xml:space="preserve"> Методы и приемы</w:t>
            </w:r>
          </w:p>
          <w:p w:rsidR="00510547" w:rsidRDefault="002369BA" w:rsidP="002369BA">
            <w:r>
              <w:t xml:space="preserve">психолого-педагогической помощи </w:t>
            </w:r>
            <w:r w:rsidR="00510547">
              <w:t>»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>
            <w:r>
              <w:t>Психолог.</w:t>
            </w:r>
          </w:p>
          <w:p w:rsidR="00510547" w:rsidRDefault="00510547" w:rsidP="00F600A3">
            <w:r>
              <w:t>Салихова Ю.З.</w:t>
            </w:r>
          </w:p>
          <w:p w:rsidR="00510547" w:rsidRDefault="00510547" w:rsidP="00F600A3"/>
        </w:tc>
      </w:tr>
      <w:tr w:rsidR="00F600A3" w:rsidTr="004A748E">
        <w:trPr>
          <w:trHeight w:val="765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696" w:type="dxa"/>
          </w:tcPr>
          <w:p w:rsidR="00510547" w:rsidRDefault="00510547" w:rsidP="00F600A3">
            <w:r>
              <w:t>Разное</w:t>
            </w:r>
          </w:p>
        </w:tc>
        <w:tc>
          <w:tcPr>
            <w:tcW w:w="2003" w:type="dxa"/>
          </w:tcPr>
          <w:p w:rsidR="00510547" w:rsidRDefault="00510547" w:rsidP="00F600A3"/>
          <w:p w:rsidR="00510547" w:rsidRDefault="00510547" w:rsidP="00F600A3"/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/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F600A3">
            <w:pPr>
              <w:jc w:val="center"/>
              <w:rPr>
                <w:b/>
              </w:rPr>
            </w:pPr>
          </w:p>
          <w:p w:rsidR="004A748E" w:rsidRDefault="004A748E" w:rsidP="004A748E">
            <w:pPr>
              <w:jc w:val="center"/>
              <w:rPr>
                <w:b/>
                <w:sz w:val="32"/>
              </w:rPr>
            </w:pPr>
            <w:r w:rsidRPr="00F600A3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3 </w:t>
            </w:r>
          </w:p>
          <w:p w:rsidR="00510547" w:rsidRPr="004A748E" w:rsidRDefault="004A748E" w:rsidP="004A748E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Pr="00FE2DC5" w:rsidRDefault="00510547" w:rsidP="00F600A3">
            <w:pPr>
              <w:jc w:val="center"/>
              <w:rPr>
                <w:b/>
              </w:rPr>
            </w:pP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510547" w:rsidRDefault="00510547" w:rsidP="00F600A3">
            <w:r>
              <w:t xml:space="preserve">Анализ выполнения решения предыдущего </w:t>
            </w:r>
            <w:proofErr w:type="spellStart"/>
            <w:proofErr w:type="gramStart"/>
            <w:r>
              <w:t>пед</w:t>
            </w:r>
            <w:proofErr w:type="spellEnd"/>
            <w:r>
              <w:t>.</w:t>
            </w:r>
            <w:r w:rsidR="002369BA">
              <w:t xml:space="preserve"> </w:t>
            </w:r>
            <w:r>
              <w:t>совета</w:t>
            </w:r>
            <w:proofErr w:type="gramEnd"/>
            <w:r>
              <w:t>.</w:t>
            </w:r>
          </w:p>
        </w:tc>
        <w:tc>
          <w:tcPr>
            <w:tcW w:w="2003" w:type="dxa"/>
          </w:tcPr>
          <w:p w:rsidR="00510547" w:rsidRPr="00086FB2" w:rsidRDefault="00510547" w:rsidP="00F600A3">
            <w:pPr>
              <w:rPr>
                <w:b/>
              </w:rPr>
            </w:pPr>
            <w:r w:rsidRPr="002369BA">
              <w:rPr>
                <w:b/>
                <w:sz w:val="32"/>
              </w:rPr>
              <w:t xml:space="preserve">19 </w:t>
            </w:r>
            <w:r w:rsidRPr="00086FB2">
              <w:rPr>
                <w:b/>
                <w:sz w:val="32"/>
              </w:rPr>
              <w:t xml:space="preserve">Январь </w:t>
            </w:r>
          </w:p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 xml:space="preserve"> 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2369BA" w:rsidRDefault="00510547" w:rsidP="002369BA">
            <w:r>
              <w:t>Консультации.</w:t>
            </w:r>
          </w:p>
          <w:p w:rsidR="00510547" w:rsidRDefault="00510547" w:rsidP="002369BA">
            <w:r>
              <w:t xml:space="preserve"> Тем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="002369BA">
              <w:t>Речевая развивающая среда ДОУ в соответствии с ФГОС</w:t>
            </w:r>
            <w:r>
              <w:t>»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90567D">
            <w:r>
              <w:t>Воспитатель-</w:t>
            </w:r>
            <w:proofErr w:type="spellStart"/>
            <w:r w:rsidR="0090567D">
              <w:t>Изиева</w:t>
            </w:r>
            <w:proofErr w:type="spellEnd"/>
            <w:r w:rsidR="0090567D">
              <w:t xml:space="preserve"> Н</w:t>
            </w:r>
            <w:r>
              <w:t>.</w:t>
            </w:r>
            <w:r w:rsidR="0090567D">
              <w:t>Б.</w:t>
            </w:r>
          </w:p>
        </w:tc>
      </w:tr>
      <w:tr w:rsidR="00F600A3" w:rsidTr="004A748E">
        <w:trPr>
          <w:trHeight w:val="600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 xml:space="preserve">3 </w:t>
            </w:r>
          </w:p>
        </w:tc>
        <w:tc>
          <w:tcPr>
            <w:tcW w:w="4696" w:type="dxa"/>
          </w:tcPr>
          <w:p w:rsidR="00510547" w:rsidRDefault="00510547" w:rsidP="0090567D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="0090567D">
              <w:t>Безопасный и здоровый образ жизни в ДОУ</w:t>
            </w:r>
            <w:r>
              <w:t>».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90567D">
            <w:r>
              <w:t>Воспитатель-</w:t>
            </w:r>
            <w:proofErr w:type="spellStart"/>
            <w:r w:rsidR="0090567D">
              <w:t>Далгатова</w:t>
            </w:r>
            <w:proofErr w:type="spellEnd"/>
            <w:r w:rsidR="0090567D">
              <w:t xml:space="preserve"> Н.А. </w:t>
            </w:r>
          </w:p>
        </w:tc>
      </w:tr>
      <w:tr w:rsidR="00F600A3" w:rsidTr="004A748E">
        <w:trPr>
          <w:trHeight w:val="495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696" w:type="dxa"/>
          </w:tcPr>
          <w:p w:rsidR="00510547" w:rsidRDefault="00510547" w:rsidP="00F600A3">
            <w:r>
              <w:t>Разное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/>
          <w:p w:rsidR="00510547" w:rsidRDefault="00510547" w:rsidP="00F600A3"/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E54DA9" w:rsidRDefault="00E54DA9" w:rsidP="00F600A3">
            <w:pPr>
              <w:jc w:val="center"/>
              <w:rPr>
                <w:b/>
              </w:rPr>
            </w:pPr>
          </w:p>
          <w:p w:rsidR="00E54DA9" w:rsidRDefault="00E54DA9" w:rsidP="00F600A3">
            <w:pPr>
              <w:jc w:val="center"/>
              <w:rPr>
                <w:b/>
              </w:rPr>
            </w:pPr>
          </w:p>
          <w:p w:rsidR="00E54DA9" w:rsidRDefault="00E54DA9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4A748E">
            <w:pPr>
              <w:rPr>
                <w:b/>
              </w:rPr>
            </w:pPr>
          </w:p>
          <w:p w:rsidR="00510547" w:rsidRPr="004A748E" w:rsidRDefault="00510547" w:rsidP="004A748E">
            <w:pPr>
              <w:jc w:val="center"/>
              <w:rPr>
                <w:b/>
                <w:sz w:val="28"/>
              </w:rPr>
            </w:pPr>
            <w:r w:rsidRPr="004A748E">
              <w:rPr>
                <w:b/>
                <w:sz w:val="28"/>
              </w:rPr>
              <w:t>№4</w:t>
            </w:r>
          </w:p>
          <w:p w:rsidR="004A748E" w:rsidRPr="004A748E" w:rsidRDefault="004A748E" w:rsidP="004A748E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Default="00510547" w:rsidP="004A748E">
            <w:pPr>
              <w:jc w:val="center"/>
            </w:pP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lastRenderedPageBreak/>
              <w:t>1</w:t>
            </w:r>
          </w:p>
        </w:tc>
        <w:tc>
          <w:tcPr>
            <w:tcW w:w="4696" w:type="dxa"/>
          </w:tcPr>
          <w:p w:rsidR="00510547" w:rsidRDefault="00510547" w:rsidP="00F600A3">
            <w:r>
              <w:t xml:space="preserve">Анализ выполнения решения предыдущего </w:t>
            </w: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а</w:t>
            </w:r>
            <w:proofErr w:type="spellEnd"/>
            <w:r>
              <w:t>.</w:t>
            </w:r>
          </w:p>
        </w:tc>
        <w:tc>
          <w:tcPr>
            <w:tcW w:w="2003" w:type="dxa"/>
          </w:tcPr>
          <w:p w:rsidR="00510547" w:rsidRPr="00086FB2" w:rsidRDefault="00510547" w:rsidP="00F600A3">
            <w:pPr>
              <w:jc w:val="center"/>
              <w:rPr>
                <w:b/>
              </w:rPr>
            </w:pPr>
            <w:r w:rsidRPr="0090567D">
              <w:rPr>
                <w:b/>
                <w:sz w:val="32"/>
              </w:rPr>
              <w:t xml:space="preserve">15 </w:t>
            </w:r>
            <w:r w:rsidRPr="00086FB2">
              <w:rPr>
                <w:b/>
                <w:sz w:val="32"/>
              </w:rPr>
              <w:t>март</w:t>
            </w:r>
          </w:p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 xml:space="preserve"> 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rPr>
          <w:trHeight w:val="630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90567D" w:rsidRDefault="0090567D" w:rsidP="0090567D">
            <w:r>
              <w:t>Консультации</w:t>
            </w:r>
            <w:proofErr w:type="gramStart"/>
            <w:r>
              <w:t xml:space="preserve"> .</w:t>
            </w:r>
            <w:proofErr w:type="gramEnd"/>
          </w:p>
          <w:p w:rsidR="00510547" w:rsidRDefault="0090567D" w:rsidP="0090567D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Способы реализации регионального компонента в образовательной программе дошкольного образования </w:t>
            </w:r>
            <w:r w:rsidR="00510547">
              <w:t>»</w:t>
            </w:r>
          </w:p>
        </w:tc>
        <w:tc>
          <w:tcPr>
            <w:tcW w:w="2003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Воспитатель-</w:t>
            </w:r>
            <w:proofErr w:type="spellStart"/>
            <w:r>
              <w:t>Салимова</w:t>
            </w:r>
            <w:proofErr w:type="spellEnd"/>
            <w:r>
              <w:t xml:space="preserve"> А.М.</w:t>
            </w:r>
          </w:p>
        </w:tc>
      </w:tr>
      <w:tr w:rsidR="00F600A3" w:rsidTr="004A748E">
        <w:trPr>
          <w:trHeight w:val="675"/>
        </w:trPr>
        <w:tc>
          <w:tcPr>
            <w:tcW w:w="647" w:type="dxa"/>
          </w:tcPr>
          <w:p w:rsidR="00510547" w:rsidRDefault="00510547" w:rsidP="00F600A3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652388" w:rsidRDefault="00652388" w:rsidP="00F600A3">
            <w:pPr>
              <w:rPr>
                <w:color w:val="FF0000"/>
              </w:rPr>
            </w:pPr>
          </w:p>
          <w:p w:rsidR="00652388" w:rsidRPr="00F426A2" w:rsidRDefault="00652388" w:rsidP="00F600A3">
            <w:pPr>
              <w:rPr>
                <w:color w:val="FF0000"/>
              </w:rPr>
            </w:pPr>
          </w:p>
        </w:tc>
        <w:tc>
          <w:tcPr>
            <w:tcW w:w="4696" w:type="dxa"/>
          </w:tcPr>
          <w:p w:rsidR="00510547" w:rsidRDefault="00510547" w:rsidP="0090567D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="00652388">
              <w:t xml:space="preserve">Совершенствование работы по художественно эстетическому  развитию дошкольников </w:t>
            </w:r>
            <w:r>
              <w:t>»</w:t>
            </w:r>
          </w:p>
        </w:tc>
        <w:tc>
          <w:tcPr>
            <w:tcW w:w="2003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</w:p>
          <w:p w:rsidR="00510547" w:rsidRDefault="00510547" w:rsidP="00F600A3"/>
        </w:tc>
        <w:tc>
          <w:tcPr>
            <w:tcW w:w="3206" w:type="dxa"/>
            <w:gridSpan w:val="2"/>
          </w:tcPr>
          <w:p w:rsidR="00510547" w:rsidRPr="00562C2F" w:rsidRDefault="0090567D" w:rsidP="00F600A3">
            <w:r>
              <w:t>Воспитатель – Даудова З.И.</w:t>
            </w:r>
          </w:p>
          <w:p w:rsidR="00510547" w:rsidRDefault="00510547" w:rsidP="00F600A3"/>
        </w:tc>
      </w:tr>
      <w:tr w:rsidR="00652388" w:rsidTr="004A748E">
        <w:trPr>
          <w:trHeight w:val="675"/>
        </w:trPr>
        <w:tc>
          <w:tcPr>
            <w:tcW w:w="647" w:type="dxa"/>
          </w:tcPr>
          <w:p w:rsidR="00652388" w:rsidRDefault="00652388" w:rsidP="00F600A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696" w:type="dxa"/>
          </w:tcPr>
          <w:p w:rsidR="00652388" w:rsidRDefault="00652388" w:rsidP="0090567D">
            <w:r>
              <w:t xml:space="preserve">Современные подходы к трудовому воспитанию дошкольников </w:t>
            </w:r>
          </w:p>
        </w:tc>
        <w:tc>
          <w:tcPr>
            <w:tcW w:w="2003" w:type="dxa"/>
          </w:tcPr>
          <w:p w:rsidR="00652388" w:rsidRDefault="00652388" w:rsidP="00F600A3">
            <w:pPr>
              <w:jc w:val="center"/>
            </w:pPr>
          </w:p>
        </w:tc>
        <w:tc>
          <w:tcPr>
            <w:tcW w:w="3206" w:type="dxa"/>
            <w:gridSpan w:val="2"/>
          </w:tcPr>
          <w:p w:rsidR="00652388" w:rsidRDefault="00652388" w:rsidP="00F600A3">
            <w:r>
              <w:t>Воспит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Батдалова</w:t>
            </w:r>
            <w:proofErr w:type="spellEnd"/>
            <w:r>
              <w:t xml:space="preserve"> Н. Э</w:t>
            </w:r>
          </w:p>
        </w:tc>
      </w:tr>
      <w:tr w:rsidR="00F600A3" w:rsidTr="004A748E">
        <w:trPr>
          <w:trHeight w:val="420"/>
        </w:trPr>
        <w:tc>
          <w:tcPr>
            <w:tcW w:w="647" w:type="dxa"/>
          </w:tcPr>
          <w:p w:rsidR="00510547" w:rsidRDefault="00652388" w:rsidP="00F600A3">
            <w:pPr>
              <w:rPr>
                <w:color w:val="FF0000"/>
              </w:rPr>
            </w:pPr>
            <w:r>
              <w:rPr>
                <w:color w:val="FF0000"/>
              </w:rPr>
              <w:t xml:space="preserve">5 </w:t>
            </w:r>
          </w:p>
        </w:tc>
        <w:tc>
          <w:tcPr>
            <w:tcW w:w="4696" w:type="dxa"/>
          </w:tcPr>
          <w:p w:rsidR="00510547" w:rsidRDefault="00510547" w:rsidP="00F600A3">
            <w:r>
              <w:t>Разное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/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4A748E">
            <w:pPr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Pr="004A748E" w:rsidRDefault="00510547" w:rsidP="00F600A3">
            <w:pPr>
              <w:jc w:val="center"/>
              <w:rPr>
                <w:b/>
                <w:sz w:val="28"/>
              </w:rPr>
            </w:pPr>
            <w:r w:rsidRPr="004A748E">
              <w:rPr>
                <w:b/>
                <w:sz w:val="28"/>
              </w:rPr>
              <w:t>№5</w:t>
            </w:r>
          </w:p>
          <w:p w:rsidR="00510547" w:rsidRPr="00F426A2" w:rsidRDefault="00510547" w:rsidP="00F600A3">
            <w:pPr>
              <w:jc w:val="center"/>
              <w:rPr>
                <w:b/>
              </w:rPr>
            </w:pPr>
          </w:p>
          <w:p w:rsidR="004A748E" w:rsidRPr="004A748E" w:rsidRDefault="004A748E" w:rsidP="004A748E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Default="00510547" w:rsidP="004A748E">
            <w:pPr>
              <w:jc w:val="center"/>
            </w:pP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510547" w:rsidRDefault="00510547" w:rsidP="00F600A3">
            <w:r>
              <w:t>О выполнении годовых задач</w:t>
            </w:r>
          </w:p>
        </w:tc>
        <w:tc>
          <w:tcPr>
            <w:tcW w:w="2003" w:type="dxa"/>
          </w:tcPr>
          <w:p w:rsidR="00510547" w:rsidRPr="00086FB2" w:rsidRDefault="00510547" w:rsidP="00F600A3">
            <w:pPr>
              <w:rPr>
                <w:b/>
              </w:rPr>
            </w:pPr>
            <w:r w:rsidRPr="00652388">
              <w:rPr>
                <w:b/>
                <w:sz w:val="32"/>
              </w:rPr>
              <w:t xml:space="preserve">10 </w:t>
            </w:r>
            <w:r w:rsidRPr="00086FB2">
              <w:rPr>
                <w:b/>
                <w:sz w:val="32"/>
              </w:rPr>
              <w:t>май</w:t>
            </w:r>
          </w:p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>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/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510547" w:rsidRDefault="00510547" w:rsidP="00F600A3">
            <w:r>
              <w:t>О наших успехах отчеты воспитателей групп о проделанной работе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Все воспитатели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3</w:t>
            </w:r>
          </w:p>
        </w:tc>
        <w:tc>
          <w:tcPr>
            <w:tcW w:w="4696" w:type="dxa"/>
          </w:tcPr>
          <w:p w:rsidR="00510547" w:rsidRDefault="00510547" w:rsidP="00F600A3">
            <w:r>
              <w:t>Отчет старшего воспитателя о проделанной работе за год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Default="00510547" w:rsidP="00F600A3">
            <w:r>
              <w:t>4</w:t>
            </w:r>
          </w:p>
        </w:tc>
        <w:tc>
          <w:tcPr>
            <w:tcW w:w="4696" w:type="dxa"/>
          </w:tcPr>
          <w:p w:rsidR="00510547" w:rsidRDefault="00510547" w:rsidP="00F600A3">
            <w:r>
              <w:t xml:space="preserve">Проект годового плана на новый учебный год. 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 xml:space="preserve"> 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Default="00510547" w:rsidP="00F600A3">
            <w:r>
              <w:t>5</w:t>
            </w:r>
          </w:p>
        </w:tc>
        <w:tc>
          <w:tcPr>
            <w:tcW w:w="4696" w:type="dxa"/>
          </w:tcPr>
          <w:p w:rsidR="00510547" w:rsidRDefault="00510547" w:rsidP="00F600A3">
            <w:r>
              <w:t>Разное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/>
        </w:tc>
      </w:tr>
    </w:tbl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r>
        <w:t xml:space="preserve">                                       </w:t>
      </w:r>
    </w:p>
    <w:p w:rsidR="00510547" w:rsidRDefault="00510547" w:rsidP="00510547">
      <w:pPr>
        <w:rPr>
          <w:lang w:val="en-US"/>
        </w:rPr>
      </w:pPr>
      <w:r>
        <w:t xml:space="preserve">                               </w:t>
      </w:r>
    </w:p>
    <w:p w:rsidR="00510547" w:rsidRDefault="00510547" w:rsidP="00510547"/>
    <w:p w:rsidR="004A748E" w:rsidRDefault="004A748E" w:rsidP="00510547"/>
    <w:p w:rsidR="004A748E" w:rsidRDefault="004A748E" w:rsidP="00510547"/>
    <w:p w:rsidR="004A748E" w:rsidRPr="004A748E" w:rsidRDefault="004A748E" w:rsidP="00510547"/>
    <w:p w:rsidR="0085691F" w:rsidRDefault="004D2C94" w:rsidP="00510547">
      <w:r>
        <w:rPr>
          <w:lang w:val="en-US"/>
        </w:rPr>
        <w:t xml:space="preserve">                      </w:t>
      </w:r>
      <w:r w:rsidR="00510547">
        <w:rPr>
          <w:lang w:val="en-US"/>
        </w:rPr>
        <w:t xml:space="preserve">      </w:t>
      </w:r>
      <w:r>
        <w:t xml:space="preserve">                 </w:t>
      </w:r>
    </w:p>
    <w:p w:rsidR="008502A2" w:rsidRDefault="0085691F" w:rsidP="00510547">
      <w:r>
        <w:t xml:space="preserve">     </w:t>
      </w:r>
      <w:r w:rsidR="006E5711">
        <w:t xml:space="preserve">                             </w:t>
      </w:r>
    </w:p>
    <w:p w:rsidR="008502A2" w:rsidRDefault="008502A2" w:rsidP="00510547"/>
    <w:p w:rsidR="008502A2" w:rsidRDefault="008502A2" w:rsidP="00510547"/>
    <w:p w:rsidR="008502A2" w:rsidRDefault="008502A2" w:rsidP="00510547"/>
    <w:p w:rsidR="00510547" w:rsidRPr="00FB18CC" w:rsidRDefault="008502A2" w:rsidP="00510547">
      <w:pPr>
        <w:rPr>
          <w:b/>
          <w:sz w:val="32"/>
          <w:szCs w:val="40"/>
        </w:rPr>
      </w:pPr>
      <w:r>
        <w:t xml:space="preserve">                                     </w:t>
      </w:r>
      <w:r w:rsidR="0085691F">
        <w:t xml:space="preserve">         </w:t>
      </w:r>
      <w:r w:rsidR="004D2C94">
        <w:t xml:space="preserve">  </w:t>
      </w:r>
      <w:r w:rsidR="00510547" w:rsidRPr="00FB18CC">
        <w:rPr>
          <w:b/>
          <w:sz w:val="32"/>
          <w:szCs w:val="40"/>
        </w:rPr>
        <w:t xml:space="preserve">РУКОВОДСТВО И КОНТРОЛЬ </w:t>
      </w:r>
    </w:p>
    <w:p w:rsidR="00510547" w:rsidRPr="00FB18CC" w:rsidRDefault="004A748E" w:rsidP="00510547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НА 2018 – 19</w:t>
      </w:r>
      <w:r w:rsidR="00510547" w:rsidRPr="00FB18CC">
        <w:rPr>
          <w:b/>
          <w:sz w:val="32"/>
          <w:szCs w:val="40"/>
        </w:rPr>
        <w:t xml:space="preserve"> УЧЕБНЫЙ ГОД.</w:t>
      </w:r>
    </w:p>
    <w:p w:rsidR="00510547" w:rsidRPr="0030495C" w:rsidRDefault="00510547" w:rsidP="00510547">
      <w:pPr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2046"/>
        <w:gridCol w:w="2638"/>
      </w:tblGrid>
      <w:tr w:rsidR="00510547" w:rsidTr="00F600A3">
        <w:tc>
          <w:tcPr>
            <w:tcW w:w="1008" w:type="dxa"/>
          </w:tcPr>
          <w:p w:rsidR="00510547" w:rsidRDefault="00510547" w:rsidP="00F600A3"/>
          <w:p w:rsidR="00510547" w:rsidRPr="006B6304" w:rsidRDefault="00510547" w:rsidP="00F600A3">
            <w:r>
              <w:t>№</w:t>
            </w:r>
          </w:p>
        </w:tc>
        <w:tc>
          <w:tcPr>
            <w:tcW w:w="486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МЕРОПРИЯТИЯ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046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СРОКИ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ОТВЕТСТВЕННЫЙ</w:t>
            </w:r>
          </w:p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Готовность групп к новому учебному году. </w:t>
            </w:r>
          </w:p>
        </w:tc>
        <w:tc>
          <w:tcPr>
            <w:tcW w:w="2046" w:type="dxa"/>
          </w:tcPr>
          <w:p w:rsidR="00510547" w:rsidRPr="00602D3D" w:rsidRDefault="00BA3558" w:rsidP="00F600A3">
            <w:r>
              <w:t xml:space="preserve"> </w:t>
            </w:r>
            <w:r>
              <w:rPr>
                <w:lang w:val="en-US"/>
              </w:rPr>
              <w:t>22</w:t>
            </w:r>
            <w:r w:rsidR="00510547">
              <w:t xml:space="preserve"> август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Составление сетки занятий. 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25 август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Определение уровня здоровья каждого ребенка 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 В течение с</w:t>
            </w:r>
            <w:r w:rsidRPr="0039207A">
              <w:t xml:space="preserve">ентябрь.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Ст. медсестр</w:t>
            </w:r>
            <w:proofErr w:type="gramStart"/>
            <w:r w:rsidRPr="00FB18CC">
              <w:rPr>
                <w:sz w:val="22"/>
              </w:rPr>
              <w:t>а-</w:t>
            </w:r>
            <w:proofErr w:type="gramEnd"/>
            <w:r w:rsidRPr="00FB18CC">
              <w:rPr>
                <w:sz w:val="22"/>
              </w:rPr>
              <w:t xml:space="preserve"> Шамсутдинова У.У.</w:t>
            </w:r>
          </w:p>
          <w:p w:rsidR="00510547" w:rsidRPr="00FB18CC" w:rsidRDefault="00510547" w:rsidP="00F600A3"/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Проверка готовности тематических планов воспитателей. </w:t>
            </w:r>
          </w:p>
        </w:tc>
        <w:tc>
          <w:tcPr>
            <w:tcW w:w="2046" w:type="dxa"/>
          </w:tcPr>
          <w:p w:rsidR="00510547" w:rsidRDefault="00510547" w:rsidP="00F600A3">
            <w:r>
              <w:t>04 с</w:t>
            </w:r>
            <w:r w:rsidRPr="0039207A">
              <w:t xml:space="preserve">ентябрь.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День открытых </w:t>
            </w:r>
            <w:proofErr w:type="gramStart"/>
            <w:r>
              <w:t>дверей</w:t>
            </w:r>
            <w:proofErr w:type="gramEnd"/>
            <w:r>
              <w:t xml:space="preserve"> посвященный ко дню знаний и ко дню воспитателя. </w:t>
            </w:r>
          </w:p>
        </w:tc>
        <w:tc>
          <w:tcPr>
            <w:tcW w:w="2046" w:type="dxa"/>
          </w:tcPr>
          <w:p w:rsidR="00510547" w:rsidRDefault="004A748E" w:rsidP="00F600A3">
            <w:r>
              <w:t>1-3</w:t>
            </w:r>
            <w:r w:rsidR="00510547">
              <w:t xml:space="preserve"> с</w:t>
            </w:r>
            <w:r w:rsidR="00510547" w:rsidRPr="0039207A">
              <w:t>ентябрь.</w:t>
            </w:r>
          </w:p>
          <w:p w:rsidR="00510547" w:rsidRDefault="00510547" w:rsidP="00F600A3">
            <w:r>
              <w:t>27 сентябрь</w:t>
            </w:r>
            <w:r w:rsidRPr="0039207A">
              <w:t xml:space="preserve">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>Конкурс родителей «Осенние поделки» на тему: «Золотая осень»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31 октябрь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ая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>Старший воспитатель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Мониторинг </w:t>
            </w:r>
          </w:p>
        </w:tc>
        <w:tc>
          <w:tcPr>
            <w:tcW w:w="2046" w:type="dxa"/>
          </w:tcPr>
          <w:p w:rsidR="00510547" w:rsidRDefault="00510547" w:rsidP="00F600A3">
            <w:r>
              <w:t>26 октябрь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ая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>Старший воспитатель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652388" w:rsidP="00652388">
            <w:r>
              <w:t>Тематические проверки</w:t>
            </w:r>
            <w:proofErr w:type="gramStart"/>
            <w:r>
              <w:t xml:space="preserve"> </w:t>
            </w:r>
            <w:r w:rsidR="00F51C92">
              <w:t>:</w:t>
            </w:r>
            <w:proofErr w:type="gramEnd"/>
            <w:r w:rsidR="00F51C92">
              <w:t xml:space="preserve"> ФЭМП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12 декабрь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51C92">
            <w:r>
              <w:t xml:space="preserve">Выставка </w:t>
            </w:r>
            <w:r w:rsidR="00652388">
              <w:t xml:space="preserve">новогодних сувениров «Зимушка – зима» </w:t>
            </w:r>
            <w:r>
              <w:t>работ</w:t>
            </w:r>
            <w:r w:rsidR="00652388">
              <w:t>ы</w:t>
            </w:r>
            <w:r>
              <w:t xml:space="preserve">  воспитателей </w:t>
            </w:r>
          </w:p>
        </w:tc>
        <w:tc>
          <w:tcPr>
            <w:tcW w:w="2046" w:type="dxa"/>
          </w:tcPr>
          <w:p w:rsidR="00510547" w:rsidRDefault="00510547" w:rsidP="00F600A3">
            <w:r>
              <w:t>26 декабрь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Старший воспитатель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Воспитатели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>Организация закаливающих мероприятий в группах</w:t>
            </w:r>
          </w:p>
        </w:tc>
        <w:tc>
          <w:tcPr>
            <w:tcW w:w="2046" w:type="dxa"/>
          </w:tcPr>
          <w:p w:rsidR="00510547" w:rsidRDefault="00510547" w:rsidP="00F600A3">
            <w:r>
              <w:t>В течение года</w:t>
            </w:r>
          </w:p>
        </w:tc>
        <w:tc>
          <w:tcPr>
            <w:tcW w:w="2638" w:type="dxa"/>
          </w:tcPr>
          <w:p w:rsidR="00510547" w:rsidRPr="00FB18CC" w:rsidRDefault="00510547" w:rsidP="00F600A3">
            <w:pPr>
              <w:rPr>
                <w:sz w:val="20"/>
              </w:rPr>
            </w:pPr>
            <w:r w:rsidRPr="00FB18CC">
              <w:rPr>
                <w:sz w:val="20"/>
              </w:rPr>
              <w:t>Заведующий-</w:t>
            </w:r>
            <w:proofErr w:type="spellStart"/>
            <w:r>
              <w:rPr>
                <w:sz w:val="20"/>
              </w:rPr>
              <w:t>Дагирова</w:t>
            </w:r>
            <w:r w:rsidRPr="00FB18CC">
              <w:rPr>
                <w:sz w:val="20"/>
              </w:rPr>
              <w:t>П.У</w:t>
            </w:r>
            <w:proofErr w:type="spellEnd"/>
            <w:r w:rsidRPr="00FB18CC">
              <w:rPr>
                <w:sz w:val="20"/>
              </w:rPr>
              <w:t>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>т. медсестр</w:t>
            </w:r>
            <w:proofErr w:type="gramStart"/>
            <w:r w:rsidRPr="00FB18CC">
              <w:rPr>
                <w:sz w:val="22"/>
              </w:rPr>
              <w:t>а-</w:t>
            </w:r>
            <w:proofErr w:type="gramEnd"/>
            <w:r w:rsidRPr="00FB18CC">
              <w:rPr>
                <w:sz w:val="22"/>
              </w:rPr>
              <w:t xml:space="preserve"> Шамсутдинова У.У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>Темат</w:t>
            </w:r>
            <w:r w:rsidR="00652388">
              <w:t xml:space="preserve">ическая проверка: чтение </w:t>
            </w:r>
            <w:r>
              <w:t xml:space="preserve"> худ</w:t>
            </w:r>
            <w:proofErr w:type="gramStart"/>
            <w:r w:rsidR="00652388"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ературы. </w:t>
            </w:r>
          </w:p>
        </w:tc>
        <w:tc>
          <w:tcPr>
            <w:tcW w:w="2046" w:type="dxa"/>
          </w:tcPr>
          <w:p w:rsidR="00510547" w:rsidRDefault="00510547" w:rsidP="00F600A3">
            <w:r>
              <w:t>14 февраль</w:t>
            </w:r>
          </w:p>
          <w:p w:rsidR="00510547" w:rsidRDefault="00510547" w:rsidP="00F600A3">
            <w:r>
              <w:t>15 март</w:t>
            </w:r>
          </w:p>
        </w:tc>
        <w:tc>
          <w:tcPr>
            <w:tcW w:w="2638" w:type="dxa"/>
          </w:tcPr>
          <w:p w:rsidR="00510547" w:rsidRPr="00FB18CC" w:rsidRDefault="00652388" w:rsidP="00F600A3">
            <w:r>
              <w:rPr>
                <w:sz w:val="22"/>
              </w:rPr>
              <w:t xml:space="preserve">Зав.  </w:t>
            </w:r>
            <w:proofErr w:type="spellStart"/>
            <w:r>
              <w:rPr>
                <w:sz w:val="22"/>
              </w:rPr>
              <w:t>Дагирова</w:t>
            </w:r>
            <w:r w:rsidR="00510547" w:rsidRPr="00FB18CC">
              <w:rPr>
                <w:sz w:val="22"/>
              </w:rPr>
              <w:t>П.У</w:t>
            </w:r>
            <w:proofErr w:type="spellEnd"/>
            <w:r w:rsidR="00510547" w:rsidRPr="00FB18CC">
              <w:rPr>
                <w:sz w:val="22"/>
              </w:rPr>
              <w:t>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 w:rsidRPr="00FB18CC">
              <w:rPr>
                <w:sz w:val="22"/>
              </w:rPr>
              <w:t>Организация детской деятель вне заняти</w:t>
            </w:r>
            <w:proofErr w:type="gramStart"/>
            <w:r w:rsidRPr="00FB18CC">
              <w:rPr>
                <w:sz w:val="22"/>
              </w:rPr>
              <w:t>й(</w:t>
            </w:r>
            <w:proofErr w:type="gramEnd"/>
            <w:r w:rsidRPr="00FB18CC">
              <w:rPr>
                <w:sz w:val="22"/>
              </w:rPr>
              <w:t>игры, чтения художественной литературы.)</w:t>
            </w:r>
          </w:p>
        </w:tc>
        <w:tc>
          <w:tcPr>
            <w:tcW w:w="2046" w:type="dxa"/>
          </w:tcPr>
          <w:p w:rsidR="00510547" w:rsidRDefault="00510547" w:rsidP="00F600A3"/>
          <w:p w:rsidR="00510547" w:rsidRDefault="00510547" w:rsidP="00F600A3">
            <w:r>
              <w:t xml:space="preserve">Апрель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Мониторинг во всех группах 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15 май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  Воспитатели 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r>
              <w:t xml:space="preserve">      14</w:t>
            </w:r>
          </w:p>
        </w:tc>
        <w:tc>
          <w:tcPr>
            <w:tcW w:w="4860" w:type="dxa"/>
          </w:tcPr>
          <w:p w:rsidR="00510547" w:rsidRPr="00A33094" w:rsidRDefault="00510547" w:rsidP="00F600A3">
            <w:pPr>
              <w:rPr>
                <w:b/>
              </w:rPr>
            </w:pPr>
            <w:r>
              <w:rPr>
                <w:b/>
                <w:sz w:val="22"/>
              </w:rPr>
              <w:t xml:space="preserve">Проверка готовности к проведению </w:t>
            </w:r>
            <w:proofErr w:type="spellStart"/>
            <w:r>
              <w:rPr>
                <w:b/>
                <w:sz w:val="22"/>
              </w:rPr>
              <w:t>профес</w:t>
            </w:r>
            <w:proofErr w:type="spellEnd"/>
            <w:r>
              <w:rPr>
                <w:b/>
                <w:sz w:val="22"/>
              </w:rPr>
              <w:t xml:space="preserve">. </w:t>
            </w:r>
            <w:r w:rsidRPr="00A33094">
              <w:rPr>
                <w:b/>
                <w:sz w:val="22"/>
              </w:rPr>
              <w:t>конкурса «Воспитатель года»</w:t>
            </w:r>
          </w:p>
          <w:p w:rsidR="00510547" w:rsidRDefault="00510547" w:rsidP="00F600A3"/>
        </w:tc>
        <w:tc>
          <w:tcPr>
            <w:tcW w:w="2046" w:type="dxa"/>
          </w:tcPr>
          <w:p w:rsidR="00510547" w:rsidRDefault="00510547" w:rsidP="00F600A3">
            <w:r>
              <w:t xml:space="preserve">27 февраль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 xml:space="preserve">    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      Воспитатели .</w:t>
            </w:r>
          </w:p>
        </w:tc>
      </w:tr>
      <w:tr w:rsidR="00510547" w:rsidTr="00F600A3">
        <w:tc>
          <w:tcPr>
            <w:tcW w:w="1008" w:type="dxa"/>
          </w:tcPr>
          <w:p w:rsidR="00510547" w:rsidRDefault="00652388" w:rsidP="00F600A3">
            <w:r>
              <w:t xml:space="preserve">     15</w:t>
            </w:r>
          </w:p>
        </w:tc>
        <w:tc>
          <w:tcPr>
            <w:tcW w:w="4860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 среди воспитателей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по проектной работе</w:t>
            </w:r>
          </w:p>
          <w:p w:rsidR="00510547" w:rsidRPr="0065278A" w:rsidRDefault="00510547" w:rsidP="00F600A3">
            <w:r>
              <w:rPr>
                <w:sz w:val="22"/>
              </w:rPr>
              <w:t>«Дошкольник и экология</w:t>
            </w:r>
            <w:r w:rsidRPr="0065278A">
              <w:rPr>
                <w:sz w:val="22"/>
              </w:rPr>
              <w:t>».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27 ноябрь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 xml:space="preserve">      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    Воспитатели .</w:t>
            </w:r>
          </w:p>
        </w:tc>
      </w:tr>
    </w:tbl>
    <w:p w:rsidR="00510547" w:rsidRDefault="00510547" w:rsidP="00510547"/>
    <w:p w:rsidR="00510547" w:rsidRDefault="00510547" w:rsidP="00510547"/>
    <w:p w:rsidR="00510547" w:rsidRDefault="00510547" w:rsidP="00510547">
      <w:r>
        <w:t xml:space="preserve">                                                              </w:t>
      </w:r>
    </w:p>
    <w:p w:rsidR="004D2C94" w:rsidRDefault="00510547" w:rsidP="00510547">
      <w:r>
        <w:lastRenderedPageBreak/>
        <w:t xml:space="preserve">                    </w:t>
      </w:r>
      <w:r w:rsidR="006E5711">
        <w:t xml:space="preserve">                             </w:t>
      </w:r>
    </w:p>
    <w:p w:rsidR="00510547" w:rsidRPr="006E5711" w:rsidRDefault="004D2C94" w:rsidP="00510547">
      <w:pPr>
        <w:rPr>
          <w:color w:val="FF0000"/>
        </w:rPr>
      </w:pPr>
      <w:r w:rsidRPr="006E5711">
        <w:rPr>
          <w:color w:val="FF0000"/>
        </w:rPr>
        <w:t xml:space="preserve">                   </w:t>
      </w:r>
      <w:r w:rsidR="006E5711" w:rsidRPr="006E5711">
        <w:rPr>
          <w:color w:val="FF0000"/>
        </w:rPr>
        <w:t xml:space="preserve">                              </w:t>
      </w:r>
      <w:r w:rsidRPr="006E5711">
        <w:rPr>
          <w:color w:val="FF0000"/>
        </w:rPr>
        <w:t xml:space="preserve">    </w:t>
      </w:r>
      <w:r w:rsidR="00510547" w:rsidRPr="006E5711">
        <w:rPr>
          <w:color w:val="FF0000"/>
        </w:rPr>
        <w:t xml:space="preserve">    </w:t>
      </w:r>
      <w:r w:rsidR="00510547" w:rsidRPr="006E5711">
        <w:rPr>
          <w:b/>
          <w:color w:val="FF0000"/>
          <w:sz w:val="44"/>
          <w:szCs w:val="44"/>
        </w:rPr>
        <w:t>ОТКРЫТЫЕ</w:t>
      </w:r>
    </w:p>
    <w:p w:rsidR="00510547" w:rsidRPr="006E5711" w:rsidRDefault="00510547" w:rsidP="00510547">
      <w:pPr>
        <w:jc w:val="center"/>
        <w:rPr>
          <w:b/>
          <w:color w:val="FF0000"/>
          <w:sz w:val="36"/>
          <w:szCs w:val="36"/>
        </w:rPr>
      </w:pPr>
      <w:r w:rsidRPr="006E5711">
        <w:rPr>
          <w:b/>
          <w:color w:val="FF0000"/>
          <w:sz w:val="36"/>
          <w:szCs w:val="36"/>
        </w:rPr>
        <w:t>ПРОСМОТРЫ ЗАНЯТИЙ</w:t>
      </w:r>
    </w:p>
    <w:p w:rsidR="00510547" w:rsidRPr="006E5711" w:rsidRDefault="00F51C92" w:rsidP="006E5711">
      <w:pPr>
        <w:jc w:val="center"/>
        <w:rPr>
          <w:b/>
          <w:color w:val="FF0000"/>
          <w:sz w:val="36"/>
          <w:szCs w:val="36"/>
        </w:rPr>
      </w:pPr>
      <w:r w:rsidRPr="006E5711">
        <w:rPr>
          <w:b/>
          <w:color w:val="FF0000"/>
          <w:sz w:val="36"/>
          <w:szCs w:val="36"/>
        </w:rPr>
        <w:t xml:space="preserve">НА 2018  – 19  </w:t>
      </w:r>
      <w:r w:rsidR="00510547" w:rsidRPr="006E5711">
        <w:rPr>
          <w:b/>
          <w:color w:val="FF0000"/>
          <w:sz w:val="36"/>
          <w:szCs w:val="36"/>
        </w:rPr>
        <w:t xml:space="preserve"> УЧЕБНЫЙ ГОД</w:t>
      </w:r>
    </w:p>
    <w:p w:rsidR="00510547" w:rsidRPr="004D2C94" w:rsidRDefault="00510547" w:rsidP="00510547">
      <w:pPr>
        <w:jc w:val="center"/>
        <w:rPr>
          <w:sz w:val="36"/>
          <w:szCs w:val="3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317"/>
        <w:gridCol w:w="2567"/>
        <w:gridCol w:w="3216"/>
      </w:tblGrid>
      <w:tr w:rsidR="00510547" w:rsidTr="00F36F44">
        <w:trPr>
          <w:trHeight w:val="1089"/>
        </w:trPr>
        <w:tc>
          <w:tcPr>
            <w:tcW w:w="828" w:type="dxa"/>
          </w:tcPr>
          <w:p w:rsidR="00510547" w:rsidRDefault="00510547" w:rsidP="00F600A3"/>
          <w:p w:rsidR="00510547" w:rsidRDefault="00510547" w:rsidP="00F600A3">
            <w:r>
              <w:t>№</w:t>
            </w:r>
          </w:p>
        </w:tc>
        <w:tc>
          <w:tcPr>
            <w:tcW w:w="4448" w:type="dxa"/>
          </w:tcPr>
          <w:p w:rsidR="00510547" w:rsidRPr="00F36F44" w:rsidRDefault="00510547" w:rsidP="00F600A3">
            <w:pPr>
              <w:rPr>
                <w:b/>
                <w:sz w:val="32"/>
                <w:szCs w:val="32"/>
              </w:rPr>
            </w:pPr>
          </w:p>
          <w:p w:rsidR="00510547" w:rsidRPr="00F36F44" w:rsidRDefault="00F36F44" w:rsidP="00F600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="00510547" w:rsidRPr="00F36F44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2638" w:type="dxa"/>
          </w:tcPr>
          <w:p w:rsidR="00510547" w:rsidRPr="00F36F44" w:rsidRDefault="00510547" w:rsidP="00F600A3">
            <w:pPr>
              <w:jc w:val="center"/>
              <w:rPr>
                <w:b/>
                <w:sz w:val="32"/>
                <w:szCs w:val="32"/>
              </w:rPr>
            </w:pPr>
          </w:p>
          <w:p w:rsidR="00510547" w:rsidRPr="00F36F44" w:rsidRDefault="00510547" w:rsidP="00F600A3">
            <w:pPr>
              <w:jc w:val="center"/>
              <w:rPr>
                <w:b/>
                <w:sz w:val="32"/>
                <w:szCs w:val="32"/>
              </w:rPr>
            </w:pPr>
            <w:r w:rsidRPr="00F36F44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994" w:type="dxa"/>
          </w:tcPr>
          <w:p w:rsidR="00510547" w:rsidRPr="00F36F44" w:rsidRDefault="00510547" w:rsidP="00F600A3">
            <w:pPr>
              <w:rPr>
                <w:b/>
                <w:sz w:val="32"/>
                <w:szCs w:val="32"/>
              </w:rPr>
            </w:pPr>
          </w:p>
          <w:p w:rsidR="00510547" w:rsidRPr="00F36F44" w:rsidRDefault="00F36F44" w:rsidP="00F600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  <w:p w:rsidR="00510547" w:rsidRPr="00F36F44" w:rsidRDefault="00510547" w:rsidP="00F600A3">
            <w:pPr>
              <w:rPr>
                <w:b/>
                <w:sz w:val="32"/>
                <w:szCs w:val="32"/>
              </w:rPr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/>
          <w:p w:rsidR="00510547" w:rsidRDefault="00E54DA9" w:rsidP="00F600A3">
            <w:r>
              <w:t>1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E54DA9" w:rsidP="00F600A3">
            <w:proofErr w:type="gramStart"/>
            <w:r>
              <w:t>Подготовительная</w:t>
            </w:r>
            <w:proofErr w:type="gramEnd"/>
            <w:r>
              <w:t xml:space="preserve"> </w:t>
            </w:r>
            <w:r w:rsidR="00510547">
              <w:t>гр.</w:t>
            </w:r>
            <w:r w:rsidR="006F57AB">
              <w:t xml:space="preserve"> «Солнышко».</w:t>
            </w:r>
          </w:p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Ноябрь 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994" w:type="dxa"/>
          </w:tcPr>
          <w:p w:rsidR="00510547" w:rsidRDefault="00E54DA9" w:rsidP="00F600A3">
            <w:proofErr w:type="spellStart"/>
            <w:r>
              <w:t>Салимова</w:t>
            </w:r>
            <w:proofErr w:type="spellEnd"/>
            <w:r>
              <w:t xml:space="preserve"> А.М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/>
          <w:p w:rsidR="00510547" w:rsidRDefault="00510547" w:rsidP="00F600A3">
            <w:r>
              <w:t>2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510547" w:rsidP="00F600A3">
            <w:r>
              <w:t xml:space="preserve">     </w:t>
            </w:r>
            <w:proofErr w:type="gramStart"/>
            <w:r w:rsidR="00244642">
              <w:t>Средняя</w:t>
            </w:r>
            <w:proofErr w:type="gramEnd"/>
            <w:r w:rsidR="00244642">
              <w:t xml:space="preserve"> гр.  </w:t>
            </w:r>
            <w:r w:rsidR="006F57AB">
              <w:t xml:space="preserve"> «Капельки»</w:t>
            </w:r>
            <w:r>
              <w:t xml:space="preserve">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Ноябрь 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994" w:type="dxa"/>
          </w:tcPr>
          <w:p w:rsidR="00E54DA9" w:rsidRPr="00E54DA9" w:rsidRDefault="00E54DA9" w:rsidP="00E54DA9">
            <w:proofErr w:type="spellStart"/>
            <w:r w:rsidRPr="00E54DA9">
              <w:t>Джанаева</w:t>
            </w:r>
            <w:proofErr w:type="spellEnd"/>
            <w:r w:rsidRPr="00E54DA9">
              <w:t xml:space="preserve">  У.С.</w:t>
            </w:r>
          </w:p>
          <w:p w:rsidR="00510547" w:rsidRDefault="00510547" w:rsidP="00F600A3"/>
        </w:tc>
      </w:tr>
      <w:tr w:rsidR="00510547" w:rsidTr="00F600A3">
        <w:tc>
          <w:tcPr>
            <w:tcW w:w="828" w:type="dxa"/>
          </w:tcPr>
          <w:p w:rsidR="00510547" w:rsidRDefault="00510547" w:rsidP="00F600A3"/>
          <w:p w:rsidR="00510547" w:rsidRDefault="00510547" w:rsidP="00F600A3">
            <w:r>
              <w:t>3</w:t>
            </w:r>
          </w:p>
        </w:tc>
        <w:tc>
          <w:tcPr>
            <w:tcW w:w="4448" w:type="dxa"/>
          </w:tcPr>
          <w:p w:rsidR="00510547" w:rsidRDefault="006F57AB" w:rsidP="006F57AB">
            <w:proofErr w:type="gramStart"/>
            <w:r>
              <w:t>Старшая</w:t>
            </w:r>
            <w:proofErr w:type="gramEnd"/>
            <w:r>
              <w:t xml:space="preserve"> гр. «Бабочки»</w:t>
            </w:r>
          </w:p>
          <w:p w:rsidR="006F57AB" w:rsidRDefault="006F57AB" w:rsidP="004D2C94">
            <w:pPr>
              <w:jc w:val="center"/>
            </w:pPr>
          </w:p>
          <w:p w:rsidR="006F57AB" w:rsidRDefault="006F57AB" w:rsidP="004D2C94">
            <w:pPr>
              <w:jc w:val="center"/>
            </w:pPr>
          </w:p>
        </w:tc>
        <w:tc>
          <w:tcPr>
            <w:tcW w:w="2638" w:type="dxa"/>
          </w:tcPr>
          <w:p w:rsidR="00F36F44" w:rsidRDefault="006F57AB" w:rsidP="006F57AB">
            <w:r>
              <w:t xml:space="preserve">            </w:t>
            </w:r>
            <w:r w:rsidR="00F36F44">
              <w:t xml:space="preserve">Декабрь 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994" w:type="dxa"/>
          </w:tcPr>
          <w:p w:rsidR="00510547" w:rsidRDefault="00E54DA9" w:rsidP="00F600A3">
            <w:proofErr w:type="spellStart"/>
            <w:r>
              <w:t>Джамалутдинова</w:t>
            </w:r>
            <w:proofErr w:type="spellEnd"/>
            <w:r>
              <w:t xml:space="preserve"> </w:t>
            </w:r>
            <w:r w:rsidR="00510547">
              <w:t xml:space="preserve"> У.С.</w:t>
            </w:r>
          </w:p>
          <w:p w:rsidR="00510547" w:rsidRDefault="00510547" w:rsidP="00F600A3"/>
        </w:tc>
      </w:tr>
      <w:tr w:rsidR="00510547" w:rsidTr="00F600A3">
        <w:tc>
          <w:tcPr>
            <w:tcW w:w="828" w:type="dxa"/>
          </w:tcPr>
          <w:p w:rsidR="00510547" w:rsidRDefault="00510547" w:rsidP="00F600A3"/>
          <w:p w:rsidR="00510547" w:rsidRDefault="00510547" w:rsidP="00F600A3">
            <w:r>
              <w:t>4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6F57AB" w:rsidP="00F51C92">
            <w:proofErr w:type="gramStart"/>
            <w:r>
              <w:t>Средняя</w:t>
            </w:r>
            <w:proofErr w:type="gramEnd"/>
            <w:r>
              <w:t xml:space="preserve"> гр. «Лучики»</w:t>
            </w:r>
          </w:p>
        </w:tc>
        <w:tc>
          <w:tcPr>
            <w:tcW w:w="2638" w:type="dxa"/>
          </w:tcPr>
          <w:p w:rsidR="00510547" w:rsidRDefault="006F57AB" w:rsidP="006F57AB">
            <w:r>
              <w:t xml:space="preserve">             </w:t>
            </w:r>
            <w:r w:rsidR="00F36F44">
              <w:t xml:space="preserve">Декабрь </w:t>
            </w:r>
          </w:p>
        </w:tc>
        <w:tc>
          <w:tcPr>
            <w:tcW w:w="2994" w:type="dxa"/>
          </w:tcPr>
          <w:p w:rsidR="00510547" w:rsidRDefault="00E54DA9" w:rsidP="00F600A3">
            <w:r>
              <w:t>Алиева Х.А</w:t>
            </w:r>
            <w:r w:rsidR="00510547">
              <w:t>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5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510547" w:rsidP="00F600A3">
            <w:r>
              <w:t xml:space="preserve"> </w:t>
            </w:r>
            <w:proofErr w:type="gramStart"/>
            <w:r w:rsidR="006F57AB">
              <w:t>Старшая</w:t>
            </w:r>
            <w:proofErr w:type="gramEnd"/>
            <w:r w:rsidR="006F57AB">
              <w:t xml:space="preserve"> гр. «Пчёлки»</w:t>
            </w:r>
            <w:r>
              <w:t xml:space="preserve">            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Январь </w:t>
            </w:r>
          </w:p>
        </w:tc>
        <w:tc>
          <w:tcPr>
            <w:tcW w:w="2994" w:type="dxa"/>
          </w:tcPr>
          <w:p w:rsidR="00510547" w:rsidRDefault="00E54DA9" w:rsidP="00F600A3">
            <w:proofErr w:type="spellStart"/>
            <w:r>
              <w:t>Батдалова</w:t>
            </w:r>
            <w:proofErr w:type="spellEnd"/>
            <w:r>
              <w:t xml:space="preserve"> Н.Э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6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6F57AB" w:rsidP="00F600A3">
            <w:proofErr w:type="gramStart"/>
            <w:r>
              <w:t>Средняя</w:t>
            </w:r>
            <w:proofErr w:type="gramEnd"/>
            <w:r>
              <w:t xml:space="preserve"> гр. «Лучики»</w:t>
            </w:r>
          </w:p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Январь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Кагирова</w:t>
            </w:r>
            <w:proofErr w:type="spellEnd"/>
            <w:r>
              <w:t xml:space="preserve"> З.З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7</w:t>
            </w:r>
          </w:p>
          <w:p w:rsidR="00E54DA9" w:rsidRDefault="00E54DA9" w:rsidP="00F600A3"/>
        </w:tc>
        <w:tc>
          <w:tcPr>
            <w:tcW w:w="4448" w:type="dxa"/>
          </w:tcPr>
          <w:p w:rsidR="004D2C94" w:rsidRDefault="00244642" w:rsidP="004D2C94">
            <w:r>
              <w:t xml:space="preserve">Младшая ясельная   </w:t>
            </w:r>
            <w:r w:rsidR="006F57AB">
              <w:t xml:space="preserve">гр. «Ласточки» </w:t>
            </w:r>
            <w:r w:rsidR="00510547">
              <w:t xml:space="preserve">                 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Апрель </w:t>
            </w:r>
          </w:p>
        </w:tc>
        <w:tc>
          <w:tcPr>
            <w:tcW w:w="2994" w:type="dxa"/>
          </w:tcPr>
          <w:p w:rsidR="00510547" w:rsidRDefault="00E54DA9" w:rsidP="00F600A3">
            <w:proofErr w:type="spellStart"/>
            <w:r>
              <w:t>Далгатова</w:t>
            </w:r>
            <w:proofErr w:type="spellEnd"/>
            <w:r>
              <w:t xml:space="preserve"> Н.А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8</w:t>
            </w:r>
          </w:p>
          <w:p w:rsidR="00E54DA9" w:rsidRDefault="00E54DA9" w:rsidP="00F600A3"/>
        </w:tc>
        <w:tc>
          <w:tcPr>
            <w:tcW w:w="4448" w:type="dxa"/>
          </w:tcPr>
          <w:p w:rsidR="006F57AB" w:rsidRDefault="00244642" w:rsidP="006F57AB">
            <w:r>
              <w:t xml:space="preserve">Младшая ясельная  </w:t>
            </w:r>
            <w:r w:rsidR="006F57AB">
              <w:t xml:space="preserve">гр. «Ласточки»                    </w:t>
            </w:r>
          </w:p>
          <w:p w:rsidR="004D2C94" w:rsidRDefault="00510547" w:rsidP="004D2C94">
            <w:r>
              <w:t xml:space="preserve">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Май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Абдусаламова</w:t>
            </w:r>
            <w:proofErr w:type="spellEnd"/>
            <w:r>
              <w:t xml:space="preserve"> Н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9</w:t>
            </w:r>
          </w:p>
        </w:tc>
        <w:tc>
          <w:tcPr>
            <w:tcW w:w="4448" w:type="dxa"/>
          </w:tcPr>
          <w:p w:rsidR="00510547" w:rsidRDefault="006F57AB" w:rsidP="004D2C94">
            <w:proofErr w:type="gramStart"/>
            <w:r w:rsidRPr="006F57AB">
              <w:t>Подготовительная</w:t>
            </w:r>
            <w:proofErr w:type="gramEnd"/>
            <w:r w:rsidRPr="006F57AB">
              <w:t xml:space="preserve"> гр. «Звёздочки».</w:t>
            </w:r>
            <w:r w:rsidR="00510547">
              <w:t xml:space="preserve"> </w:t>
            </w:r>
          </w:p>
          <w:p w:rsidR="004D2C94" w:rsidRDefault="004D2C94" w:rsidP="004D2C94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Январь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Хайбуллаева</w:t>
            </w:r>
            <w:proofErr w:type="spellEnd"/>
            <w:r>
              <w:t xml:space="preserve"> А.К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0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6F57AB" w:rsidP="006F57AB">
            <w:proofErr w:type="gramStart"/>
            <w:r>
              <w:t>Подготовительная</w:t>
            </w:r>
            <w:proofErr w:type="gramEnd"/>
            <w:r>
              <w:t xml:space="preserve"> гр. «Звёздочки».</w:t>
            </w:r>
          </w:p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Февраль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Изиева</w:t>
            </w:r>
            <w:proofErr w:type="spellEnd"/>
            <w:r>
              <w:t xml:space="preserve"> Н.Б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1</w:t>
            </w:r>
          </w:p>
          <w:p w:rsidR="00E54DA9" w:rsidRDefault="00E54DA9" w:rsidP="00F600A3"/>
        </w:tc>
        <w:tc>
          <w:tcPr>
            <w:tcW w:w="4448" w:type="dxa"/>
          </w:tcPr>
          <w:p w:rsidR="006F57AB" w:rsidRDefault="006F57AB" w:rsidP="006F57AB">
            <w:proofErr w:type="gramStart"/>
            <w:r>
              <w:t>Старшая</w:t>
            </w:r>
            <w:proofErr w:type="gramEnd"/>
            <w:r>
              <w:t xml:space="preserve"> гр. «Пчёлки»            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Февраль </w:t>
            </w:r>
          </w:p>
        </w:tc>
        <w:tc>
          <w:tcPr>
            <w:tcW w:w="2994" w:type="dxa"/>
          </w:tcPr>
          <w:p w:rsidR="00510547" w:rsidRDefault="004D2C94" w:rsidP="00F600A3">
            <w:proofErr w:type="spellStart"/>
            <w:r>
              <w:t>Ирасханова</w:t>
            </w:r>
            <w:proofErr w:type="spellEnd"/>
            <w:r>
              <w:t xml:space="preserve"> У.Б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2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FD6BF6" w:rsidP="006F57AB">
            <w:pPr>
              <w:jc w:val="center"/>
            </w:pPr>
            <w:r>
              <w:t xml:space="preserve">Вторая младшая </w:t>
            </w:r>
            <w:r w:rsidR="006F57AB">
              <w:t>гр. «Гномики»</w:t>
            </w:r>
          </w:p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Март </w:t>
            </w:r>
          </w:p>
        </w:tc>
        <w:tc>
          <w:tcPr>
            <w:tcW w:w="2994" w:type="dxa"/>
          </w:tcPr>
          <w:p w:rsidR="00510547" w:rsidRDefault="00510547" w:rsidP="00F600A3">
            <w:r>
              <w:t>Даудова З.И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3</w:t>
            </w:r>
          </w:p>
          <w:p w:rsidR="00E54DA9" w:rsidRDefault="00E54DA9" w:rsidP="00F600A3"/>
        </w:tc>
        <w:tc>
          <w:tcPr>
            <w:tcW w:w="4448" w:type="dxa"/>
          </w:tcPr>
          <w:p w:rsidR="006F57AB" w:rsidRDefault="006F57AB" w:rsidP="006F57AB">
            <w:proofErr w:type="gramStart"/>
            <w:r>
              <w:t>Старшая</w:t>
            </w:r>
            <w:proofErr w:type="gramEnd"/>
            <w:r>
              <w:t xml:space="preserve"> гр. «Бабочки»</w:t>
            </w:r>
          </w:p>
          <w:p w:rsidR="006F57AB" w:rsidRDefault="006F57AB" w:rsidP="006F57AB">
            <w:pPr>
              <w:jc w:val="center"/>
            </w:pP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Март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4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6F57AB" w:rsidP="00F600A3">
            <w:r>
              <w:t xml:space="preserve">    </w:t>
            </w:r>
            <w:r w:rsidR="00FD6BF6">
              <w:t>Вторая младшая</w:t>
            </w:r>
            <w:r>
              <w:t xml:space="preserve">  гр. «Гномики»</w:t>
            </w:r>
          </w:p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Апрель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Зайнутдинова</w:t>
            </w:r>
            <w:proofErr w:type="spellEnd"/>
            <w:r>
              <w:t xml:space="preserve"> Р.А.</w:t>
            </w:r>
          </w:p>
        </w:tc>
      </w:tr>
      <w:tr w:rsidR="004D2C94" w:rsidTr="006E5711">
        <w:trPr>
          <w:trHeight w:val="70"/>
        </w:trPr>
        <w:tc>
          <w:tcPr>
            <w:tcW w:w="828" w:type="dxa"/>
          </w:tcPr>
          <w:p w:rsidR="004D2C94" w:rsidRDefault="004D2C94" w:rsidP="00F600A3"/>
          <w:p w:rsidR="004D2C94" w:rsidRDefault="004D2C94" w:rsidP="00F600A3">
            <w:r>
              <w:t>15</w:t>
            </w:r>
          </w:p>
          <w:p w:rsidR="004D2C94" w:rsidRDefault="004D2C94" w:rsidP="00F600A3"/>
        </w:tc>
        <w:tc>
          <w:tcPr>
            <w:tcW w:w="4448" w:type="dxa"/>
          </w:tcPr>
          <w:p w:rsidR="004D2C94" w:rsidRDefault="00E44257" w:rsidP="00F600A3">
            <w:r>
              <w:t>Педагог психолог</w:t>
            </w:r>
          </w:p>
        </w:tc>
        <w:tc>
          <w:tcPr>
            <w:tcW w:w="2638" w:type="dxa"/>
          </w:tcPr>
          <w:p w:rsidR="004D2C94" w:rsidRDefault="00F36F44" w:rsidP="00F600A3">
            <w:pPr>
              <w:jc w:val="center"/>
            </w:pPr>
            <w:r>
              <w:t xml:space="preserve">Февраль </w:t>
            </w:r>
          </w:p>
        </w:tc>
        <w:tc>
          <w:tcPr>
            <w:tcW w:w="2994" w:type="dxa"/>
          </w:tcPr>
          <w:p w:rsidR="004D2C94" w:rsidRDefault="004D2C94" w:rsidP="00F600A3">
            <w:r>
              <w:t>Салихова Ю.З.</w:t>
            </w:r>
          </w:p>
        </w:tc>
      </w:tr>
    </w:tbl>
    <w:p w:rsidR="00510547" w:rsidRPr="006E5711" w:rsidRDefault="004D2C94" w:rsidP="004D2C94">
      <w:pPr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</w:t>
      </w:r>
      <w:r w:rsidR="00510547" w:rsidRPr="006E5711">
        <w:rPr>
          <w:b/>
          <w:color w:val="FF0000"/>
          <w:sz w:val="40"/>
          <w:szCs w:val="40"/>
        </w:rPr>
        <w:t>КОНСУЛЬТАЦИИ</w:t>
      </w:r>
    </w:p>
    <w:p w:rsidR="00510547" w:rsidRPr="006E5711" w:rsidRDefault="00E54DA9" w:rsidP="00510547">
      <w:pPr>
        <w:jc w:val="center"/>
        <w:rPr>
          <w:b/>
          <w:color w:val="FF0000"/>
          <w:sz w:val="40"/>
          <w:szCs w:val="40"/>
        </w:rPr>
      </w:pPr>
      <w:r w:rsidRPr="006E5711">
        <w:rPr>
          <w:b/>
          <w:color w:val="FF0000"/>
          <w:sz w:val="40"/>
          <w:szCs w:val="40"/>
        </w:rPr>
        <w:t xml:space="preserve"> НА 2018 – 19</w:t>
      </w:r>
      <w:r w:rsidR="00510547" w:rsidRPr="006E5711">
        <w:rPr>
          <w:b/>
          <w:color w:val="FF0000"/>
          <w:sz w:val="40"/>
          <w:szCs w:val="40"/>
        </w:rPr>
        <w:t xml:space="preserve"> ГОД</w:t>
      </w:r>
    </w:p>
    <w:p w:rsidR="00510547" w:rsidRDefault="00510547" w:rsidP="00FE76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268"/>
        <w:gridCol w:w="2032"/>
        <w:gridCol w:w="3244"/>
      </w:tblGrid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№</w:t>
            </w:r>
          </w:p>
        </w:tc>
        <w:tc>
          <w:tcPr>
            <w:tcW w:w="4268" w:type="dxa"/>
          </w:tcPr>
          <w:p w:rsidR="00510547" w:rsidRPr="00F36F44" w:rsidRDefault="00510547" w:rsidP="00F600A3">
            <w:pPr>
              <w:jc w:val="center"/>
              <w:rPr>
                <w:b/>
              </w:rPr>
            </w:pPr>
          </w:p>
          <w:p w:rsidR="00510547" w:rsidRPr="00F36F44" w:rsidRDefault="00510547" w:rsidP="00F600A3">
            <w:pPr>
              <w:jc w:val="center"/>
              <w:rPr>
                <w:b/>
              </w:rPr>
            </w:pPr>
            <w:r w:rsidRPr="00F36F44">
              <w:rPr>
                <w:b/>
              </w:rPr>
              <w:t>ТЕМЫ</w:t>
            </w:r>
          </w:p>
        </w:tc>
        <w:tc>
          <w:tcPr>
            <w:tcW w:w="2032" w:type="dxa"/>
          </w:tcPr>
          <w:p w:rsidR="00510547" w:rsidRPr="00F36F44" w:rsidRDefault="00510547" w:rsidP="00F600A3">
            <w:pPr>
              <w:jc w:val="center"/>
              <w:rPr>
                <w:b/>
              </w:rPr>
            </w:pPr>
          </w:p>
          <w:p w:rsidR="00510547" w:rsidRPr="00F36F44" w:rsidRDefault="00510547" w:rsidP="00F600A3">
            <w:pPr>
              <w:jc w:val="center"/>
              <w:rPr>
                <w:b/>
              </w:rPr>
            </w:pPr>
            <w:r w:rsidRPr="00F36F44">
              <w:rPr>
                <w:b/>
              </w:rPr>
              <w:t>СРОКИ</w:t>
            </w:r>
          </w:p>
        </w:tc>
        <w:tc>
          <w:tcPr>
            <w:tcW w:w="3244" w:type="dxa"/>
          </w:tcPr>
          <w:p w:rsidR="00510547" w:rsidRPr="00F36F44" w:rsidRDefault="00510547" w:rsidP="00F600A3">
            <w:pPr>
              <w:jc w:val="center"/>
              <w:rPr>
                <w:b/>
              </w:rPr>
            </w:pPr>
          </w:p>
          <w:p w:rsidR="00510547" w:rsidRPr="00F36F44" w:rsidRDefault="00510547" w:rsidP="00F600A3">
            <w:pPr>
              <w:jc w:val="center"/>
              <w:rPr>
                <w:b/>
              </w:rPr>
            </w:pPr>
            <w:r w:rsidRPr="00F36F44">
              <w:rPr>
                <w:b/>
              </w:rPr>
              <w:t xml:space="preserve">ОТВЕТСТВЕННЫЕ </w:t>
            </w:r>
          </w:p>
          <w:p w:rsidR="00510547" w:rsidRPr="00F36F44" w:rsidRDefault="00510547" w:rsidP="00F600A3">
            <w:pPr>
              <w:jc w:val="center"/>
              <w:rPr>
                <w:b/>
              </w:rPr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1</w:t>
            </w:r>
          </w:p>
        </w:tc>
        <w:tc>
          <w:tcPr>
            <w:tcW w:w="4268" w:type="dxa"/>
          </w:tcPr>
          <w:p w:rsidR="00510547" w:rsidRPr="00985F26" w:rsidRDefault="00FE76D1" w:rsidP="00F600A3">
            <w:r>
              <w:t xml:space="preserve">Интеллектуальное развитие детей дошкольного возраста  через формирование математических преставлений средствами занимательной математики </w:t>
            </w:r>
          </w:p>
        </w:tc>
        <w:tc>
          <w:tcPr>
            <w:tcW w:w="2032" w:type="dxa"/>
          </w:tcPr>
          <w:p w:rsidR="00510547" w:rsidRDefault="00F36F44" w:rsidP="00F600A3">
            <w:r>
              <w:t xml:space="preserve">     </w:t>
            </w:r>
            <w:r w:rsidR="009D3ACB">
              <w:t>18</w:t>
            </w:r>
            <w:r>
              <w:t xml:space="preserve">  Октябрь</w:t>
            </w:r>
          </w:p>
          <w:p w:rsidR="00E44257" w:rsidRDefault="00E44257" w:rsidP="00F600A3"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вет.</w:t>
            </w:r>
          </w:p>
        </w:tc>
        <w:tc>
          <w:tcPr>
            <w:tcW w:w="3244" w:type="dxa"/>
          </w:tcPr>
          <w:p w:rsidR="00510547" w:rsidRDefault="00510547" w:rsidP="00F600A3">
            <w:pPr>
              <w:jc w:val="center"/>
            </w:pPr>
            <w:r>
              <w:t>ДЖАНАЕВА У.С.</w:t>
            </w:r>
          </w:p>
          <w:p w:rsidR="00510547" w:rsidRDefault="00510547" w:rsidP="004D2C94">
            <w:pPr>
              <w:jc w:val="center"/>
            </w:pPr>
            <w:r>
              <w:t>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2</w:t>
            </w:r>
          </w:p>
        </w:tc>
        <w:tc>
          <w:tcPr>
            <w:tcW w:w="4268" w:type="dxa"/>
          </w:tcPr>
          <w:p w:rsidR="00510547" w:rsidRPr="00CC4CEB" w:rsidRDefault="002A1D47" w:rsidP="00F600A3">
            <w:r>
              <w:t xml:space="preserve">Развитие культурно </w:t>
            </w:r>
            <w:proofErr w:type="gramStart"/>
            <w:r>
              <w:t>–г</w:t>
            </w:r>
            <w:proofErr w:type="gramEnd"/>
            <w:r>
              <w:t xml:space="preserve">игиенических навыков как средство приобщения дошкольников к </w:t>
            </w:r>
            <w:proofErr w:type="spellStart"/>
            <w:r>
              <w:t>здоровьесбережению</w:t>
            </w:r>
            <w:proofErr w:type="spellEnd"/>
            <w:r w:rsidR="00FE76D1">
              <w:t>.</w:t>
            </w:r>
          </w:p>
        </w:tc>
        <w:tc>
          <w:tcPr>
            <w:tcW w:w="2032" w:type="dxa"/>
          </w:tcPr>
          <w:p w:rsidR="00510547" w:rsidRDefault="009D3ACB" w:rsidP="00F600A3">
            <w:pPr>
              <w:jc w:val="center"/>
            </w:pPr>
            <w:r>
              <w:t xml:space="preserve">18 </w:t>
            </w:r>
            <w:r w:rsidR="00F36F44">
              <w:t xml:space="preserve">Октябрь </w:t>
            </w:r>
            <w:r w:rsidR="00E44257">
              <w:t>Метод</w:t>
            </w:r>
            <w:proofErr w:type="gramStart"/>
            <w:r w:rsidR="00E44257">
              <w:t>.</w:t>
            </w:r>
            <w:proofErr w:type="gramEnd"/>
            <w:r w:rsidR="00E44257">
              <w:t xml:space="preserve"> </w:t>
            </w:r>
            <w:proofErr w:type="gramStart"/>
            <w:r w:rsidR="00E44257">
              <w:t>с</w:t>
            </w:r>
            <w:proofErr w:type="gramEnd"/>
            <w:r w:rsidR="00E44257">
              <w:t>овет</w:t>
            </w:r>
          </w:p>
        </w:tc>
        <w:tc>
          <w:tcPr>
            <w:tcW w:w="3244" w:type="dxa"/>
          </w:tcPr>
          <w:p w:rsidR="00510547" w:rsidRDefault="002A1D47" w:rsidP="002A1D47">
            <w:pPr>
              <w:jc w:val="center"/>
            </w:pPr>
            <w:r>
              <w:t>Алиева Х.А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3</w:t>
            </w:r>
          </w:p>
        </w:tc>
        <w:tc>
          <w:tcPr>
            <w:tcW w:w="4268" w:type="dxa"/>
          </w:tcPr>
          <w:p w:rsidR="00510547" w:rsidRDefault="00051A15" w:rsidP="00F600A3">
            <w:r>
              <w:t>«Формирование целостной картины мира через развитие художественного творчеств</w:t>
            </w:r>
            <w:r w:rsidR="003548E3">
              <w:t>а</w:t>
            </w:r>
            <w:proofErr w:type="gramStart"/>
            <w:r w:rsidR="003548E3">
              <w:t>.</w:t>
            </w:r>
            <w:r>
              <w:t xml:space="preserve">» </w:t>
            </w:r>
            <w:proofErr w:type="gramEnd"/>
          </w:p>
        </w:tc>
        <w:tc>
          <w:tcPr>
            <w:tcW w:w="2032" w:type="dxa"/>
          </w:tcPr>
          <w:p w:rsidR="00510547" w:rsidRDefault="009D3ACB" w:rsidP="00F600A3">
            <w:pPr>
              <w:jc w:val="center"/>
            </w:pPr>
            <w:r>
              <w:t xml:space="preserve">14 </w:t>
            </w:r>
            <w:r w:rsidR="00F36F44">
              <w:t xml:space="preserve">Декабрь </w:t>
            </w:r>
            <w:r w:rsidR="00E44257">
              <w:t>Метод</w:t>
            </w:r>
            <w:proofErr w:type="gramStart"/>
            <w:r w:rsidR="00E44257">
              <w:t>.</w:t>
            </w:r>
            <w:proofErr w:type="gramEnd"/>
            <w:r w:rsidR="00E44257">
              <w:t xml:space="preserve"> </w:t>
            </w:r>
            <w:proofErr w:type="gramStart"/>
            <w:r w:rsidR="00E44257">
              <w:t>с</w:t>
            </w:r>
            <w:proofErr w:type="gramEnd"/>
            <w:r w:rsidR="00E44257">
              <w:t>овет</w:t>
            </w:r>
          </w:p>
        </w:tc>
        <w:tc>
          <w:tcPr>
            <w:tcW w:w="3244" w:type="dxa"/>
          </w:tcPr>
          <w:p w:rsidR="00510547" w:rsidRDefault="00510547" w:rsidP="00F600A3">
            <w:pPr>
              <w:jc w:val="center"/>
            </w:pPr>
            <w:proofErr w:type="spellStart"/>
            <w:r>
              <w:t>Джамалутдинова</w:t>
            </w:r>
            <w:proofErr w:type="spellEnd"/>
            <w:r>
              <w:t xml:space="preserve"> С.Г.</w:t>
            </w:r>
          </w:p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4</w:t>
            </w:r>
          </w:p>
        </w:tc>
        <w:tc>
          <w:tcPr>
            <w:tcW w:w="4268" w:type="dxa"/>
          </w:tcPr>
          <w:p w:rsidR="00510547" w:rsidRDefault="0085691F" w:rsidP="00F600A3">
            <w:r>
              <w:t xml:space="preserve"> «Нравственно – патриотическое воспитание детей дошкольного возраста »</w:t>
            </w:r>
          </w:p>
        </w:tc>
        <w:tc>
          <w:tcPr>
            <w:tcW w:w="2032" w:type="dxa"/>
          </w:tcPr>
          <w:p w:rsidR="00510547" w:rsidRDefault="0085691F" w:rsidP="0085691F">
            <w:r>
              <w:t xml:space="preserve">      21 ноябрь</w:t>
            </w:r>
          </w:p>
        </w:tc>
        <w:tc>
          <w:tcPr>
            <w:tcW w:w="3244" w:type="dxa"/>
          </w:tcPr>
          <w:p w:rsidR="00510547" w:rsidRDefault="00510547" w:rsidP="00F600A3">
            <w:pPr>
              <w:jc w:val="center"/>
            </w:pPr>
            <w:proofErr w:type="spellStart"/>
            <w:r>
              <w:t>Хайбуллаева</w:t>
            </w:r>
            <w:proofErr w:type="spellEnd"/>
            <w:r>
              <w:t xml:space="preserve"> А.К.</w:t>
            </w:r>
          </w:p>
          <w:p w:rsidR="00510547" w:rsidRDefault="00510547" w:rsidP="00F600A3">
            <w:pPr>
              <w:jc w:val="center"/>
            </w:pPr>
            <w:r>
              <w:t>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5</w:t>
            </w:r>
          </w:p>
        </w:tc>
        <w:tc>
          <w:tcPr>
            <w:tcW w:w="4268" w:type="dxa"/>
          </w:tcPr>
          <w:p w:rsidR="00510547" w:rsidRDefault="0085691F" w:rsidP="00F600A3">
            <w:r>
              <w:t xml:space="preserve"> «Речевая развивающая среда ДОУ в соответствии с ФГОС»</w:t>
            </w:r>
          </w:p>
        </w:tc>
        <w:tc>
          <w:tcPr>
            <w:tcW w:w="2032" w:type="dxa"/>
          </w:tcPr>
          <w:p w:rsidR="00510547" w:rsidRDefault="0085691F" w:rsidP="00F600A3">
            <w:pPr>
              <w:jc w:val="center"/>
            </w:pPr>
            <w:r>
              <w:t>19 январь</w:t>
            </w:r>
          </w:p>
        </w:tc>
        <w:tc>
          <w:tcPr>
            <w:tcW w:w="3244" w:type="dxa"/>
          </w:tcPr>
          <w:p w:rsidR="00510547" w:rsidRDefault="00510547" w:rsidP="004D2C94">
            <w:pPr>
              <w:jc w:val="center"/>
            </w:pPr>
            <w:proofErr w:type="spellStart"/>
            <w:r>
              <w:t>Изиева</w:t>
            </w:r>
            <w:proofErr w:type="spellEnd"/>
            <w:r>
              <w:t xml:space="preserve"> Н.Б.                                             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6</w:t>
            </w:r>
          </w:p>
        </w:tc>
        <w:tc>
          <w:tcPr>
            <w:tcW w:w="4268" w:type="dxa"/>
          </w:tcPr>
          <w:p w:rsidR="00510547" w:rsidRDefault="00051A15" w:rsidP="00F600A3">
            <w:r>
              <w:t>«Способы реализации регионального компонента в образовательной программе дошкольного образования »</w:t>
            </w:r>
          </w:p>
        </w:tc>
        <w:tc>
          <w:tcPr>
            <w:tcW w:w="2032" w:type="dxa"/>
          </w:tcPr>
          <w:p w:rsidR="00510547" w:rsidRDefault="00510547" w:rsidP="00F600A3">
            <w:pPr>
              <w:jc w:val="center"/>
            </w:pPr>
            <w:r>
              <w:t>15 март</w:t>
            </w:r>
          </w:p>
        </w:tc>
        <w:tc>
          <w:tcPr>
            <w:tcW w:w="3244" w:type="dxa"/>
          </w:tcPr>
          <w:p w:rsidR="00510547" w:rsidRDefault="00510547" w:rsidP="00F600A3">
            <w:pPr>
              <w:jc w:val="center"/>
            </w:pPr>
            <w:proofErr w:type="spellStart"/>
            <w:r>
              <w:t>Салимова</w:t>
            </w:r>
            <w:proofErr w:type="spellEnd"/>
            <w:r>
              <w:t xml:space="preserve"> А.М.</w:t>
            </w:r>
          </w:p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7</w:t>
            </w:r>
          </w:p>
        </w:tc>
        <w:tc>
          <w:tcPr>
            <w:tcW w:w="4268" w:type="dxa"/>
          </w:tcPr>
          <w:p w:rsidR="00510547" w:rsidRDefault="00051A15" w:rsidP="00F600A3">
            <w:r>
              <w:t>«Совершенствование работы по художественно эстетическому  развитию дошкольников »</w:t>
            </w:r>
          </w:p>
        </w:tc>
        <w:tc>
          <w:tcPr>
            <w:tcW w:w="2032" w:type="dxa"/>
          </w:tcPr>
          <w:p w:rsidR="00510547" w:rsidRDefault="00F36F44" w:rsidP="00F600A3">
            <w:pPr>
              <w:jc w:val="center"/>
            </w:pPr>
            <w:r>
              <w:t>15 март</w:t>
            </w:r>
            <w:r w:rsidR="00510547">
              <w:t>.</w:t>
            </w:r>
          </w:p>
        </w:tc>
        <w:tc>
          <w:tcPr>
            <w:tcW w:w="3244" w:type="dxa"/>
          </w:tcPr>
          <w:p w:rsidR="00510547" w:rsidRDefault="00510547" w:rsidP="00F600A3">
            <w:r>
              <w:t xml:space="preserve">             Даудова З.И.</w:t>
            </w:r>
          </w:p>
          <w:p w:rsidR="00510547" w:rsidRDefault="00510547" w:rsidP="00F600A3">
            <w:pPr>
              <w:jc w:val="center"/>
            </w:pPr>
            <w:r>
              <w:t>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8</w:t>
            </w:r>
          </w:p>
        </w:tc>
        <w:tc>
          <w:tcPr>
            <w:tcW w:w="4268" w:type="dxa"/>
          </w:tcPr>
          <w:p w:rsidR="002A1D47" w:rsidRDefault="00FE76D1" w:rsidP="00F600A3">
            <w:r>
              <w:t xml:space="preserve">Формирование у детей осознанного отношения к природе </w:t>
            </w:r>
          </w:p>
        </w:tc>
        <w:tc>
          <w:tcPr>
            <w:tcW w:w="2032" w:type="dxa"/>
          </w:tcPr>
          <w:p w:rsidR="00510547" w:rsidRDefault="009D3ACB" w:rsidP="00F600A3">
            <w:pPr>
              <w:jc w:val="center"/>
            </w:pPr>
            <w:r>
              <w:t xml:space="preserve">14 </w:t>
            </w:r>
            <w:r w:rsidR="00F36F44">
              <w:t xml:space="preserve">Декабрь </w:t>
            </w:r>
            <w:r w:rsidR="00E44257">
              <w:t>Метод</w:t>
            </w:r>
            <w:proofErr w:type="gramStart"/>
            <w:r w:rsidR="00E44257">
              <w:t>.</w:t>
            </w:r>
            <w:proofErr w:type="gramEnd"/>
            <w:r w:rsidR="00E44257">
              <w:t xml:space="preserve"> </w:t>
            </w:r>
            <w:proofErr w:type="gramStart"/>
            <w:r w:rsidR="00E44257">
              <w:t>с</w:t>
            </w:r>
            <w:proofErr w:type="gramEnd"/>
            <w:r w:rsidR="00E44257">
              <w:t>овет</w:t>
            </w:r>
          </w:p>
        </w:tc>
        <w:tc>
          <w:tcPr>
            <w:tcW w:w="3244" w:type="dxa"/>
          </w:tcPr>
          <w:p w:rsidR="00510547" w:rsidRDefault="00510547" w:rsidP="00F600A3">
            <w:pPr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Р.А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9</w:t>
            </w:r>
          </w:p>
        </w:tc>
        <w:tc>
          <w:tcPr>
            <w:tcW w:w="4268" w:type="dxa"/>
          </w:tcPr>
          <w:p w:rsidR="00510547" w:rsidRDefault="002A1D47" w:rsidP="00F600A3">
            <w:r>
              <w:t>Предметн</w:t>
            </w:r>
            <w:proofErr w:type="gramStart"/>
            <w:r>
              <w:t>о-</w:t>
            </w:r>
            <w:proofErr w:type="gramEnd"/>
            <w:r>
              <w:t xml:space="preserve"> пространственная развивающая среда- как условие реализации регионального компонента в группах раннего возраста </w:t>
            </w:r>
          </w:p>
        </w:tc>
        <w:tc>
          <w:tcPr>
            <w:tcW w:w="2032" w:type="dxa"/>
          </w:tcPr>
          <w:p w:rsidR="00510547" w:rsidRDefault="009D3ACB" w:rsidP="00F600A3">
            <w:pPr>
              <w:jc w:val="center"/>
            </w:pPr>
            <w:r>
              <w:t xml:space="preserve">14 </w:t>
            </w:r>
            <w:r w:rsidR="00F36F44">
              <w:t xml:space="preserve">Февраль </w:t>
            </w:r>
            <w:r w:rsidR="00E44257">
              <w:t>Метод</w:t>
            </w:r>
            <w:proofErr w:type="gramStart"/>
            <w:r w:rsidR="00E44257">
              <w:t>.</w:t>
            </w:r>
            <w:proofErr w:type="gramEnd"/>
            <w:r w:rsidR="00E44257">
              <w:t xml:space="preserve"> </w:t>
            </w:r>
            <w:proofErr w:type="gramStart"/>
            <w:r w:rsidR="00E44257">
              <w:t>с</w:t>
            </w:r>
            <w:proofErr w:type="gramEnd"/>
            <w:r w:rsidR="00E44257">
              <w:t>овет</w:t>
            </w:r>
          </w:p>
        </w:tc>
        <w:tc>
          <w:tcPr>
            <w:tcW w:w="3244" w:type="dxa"/>
          </w:tcPr>
          <w:p w:rsidR="00510547" w:rsidRDefault="00510547" w:rsidP="00F600A3">
            <w:pPr>
              <w:jc w:val="center"/>
            </w:pPr>
            <w:proofErr w:type="spellStart"/>
            <w:r>
              <w:t>Абдусаламова</w:t>
            </w:r>
            <w:proofErr w:type="spellEnd"/>
            <w:r>
              <w:t xml:space="preserve"> Н.И.</w:t>
            </w:r>
          </w:p>
          <w:p w:rsidR="00510547" w:rsidRDefault="00510547" w:rsidP="00F600A3">
            <w:pPr>
              <w:jc w:val="center"/>
            </w:pPr>
            <w:r>
              <w:t>.</w:t>
            </w:r>
          </w:p>
        </w:tc>
      </w:tr>
      <w:tr w:rsidR="00510547" w:rsidTr="00F600A3">
        <w:tc>
          <w:tcPr>
            <w:tcW w:w="1008" w:type="dxa"/>
          </w:tcPr>
          <w:p w:rsidR="00FE76D1" w:rsidRDefault="00510547" w:rsidP="00F600A3">
            <w:pPr>
              <w:jc w:val="center"/>
            </w:pPr>
            <w:r>
              <w:t>10</w:t>
            </w:r>
          </w:p>
          <w:p w:rsidR="00510547" w:rsidRPr="00FE76D1" w:rsidRDefault="00510547" w:rsidP="00FE76D1"/>
        </w:tc>
        <w:tc>
          <w:tcPr>
            <w:tcW w:w="4268" w:type="dxa"/>
          </w:tcPr>
          <w:p w:rsidR="00FE76D1" w:rsidRDefault="00FE76D1" w:rsidP="00F600A3">
            <w:r>
              <w:t xml:space="preserve">Роль воспитателя в организации подвижных игр и спортивных упражнений </w:t>
            </w:r>
          </w:p>
        </w:tc>
        <w:tc>
          <w:tcPr>
            <w:tcW w:w="2032" w:type="dxa"/>
          </w:tcPr>
          <w:p w:rsidR="00510547" w:rsidRDefault="009D3ACB" w:rsidP="00F600A3">
            <w:pPr>
              <w:jc w:val="center"/>
            </w:pPr>
            <w:r>
              <w:t xml:space="preserve">18 </w:t>
            </w:r>
            <w:r w:rsidR="00F36F44">
              <w:t xml:space="preserve">Октябрь </w:t>
            </w:r>
            <w:r w:rsidR="00E44257">
              <w:t>Метод</w:t>
            </w:r>
            <w:proofErr w:type="gramStart"/>
            <w:r w:rsidR="00E44257">
              <w:t>.</w:t>
            </w:r>
            <w:proofErr w:type="gramEnd"/>
            <w:r w:rsidR="00E44257">
              <w:t xml:space="preserve"> </w:t>
            </w:r>
            <w:proofErr w:type="gramStart"/>
            <w:r w:rsidR="00E44257">
              <w:t>с</w:t>
            </w:r>
            <w:proofErr w:type="gramEnd"/>
            <w:r w:rsidR="00E44257">
              <w:t>овет</w:t>
            </w:r>
          </w:p>
        </w:tc>
        <w:tc>
          <w:tcPr>
            <w:tcW w:w="3244" w:type="dxa"/>
          </w:tcPr>
          <w:p w:rsidR="00510547" w:rsidRDefault="00510547" w:rsidP="00F600A3">
            <w:pPr>
              <w:jc w:val="center"/>
            </w:pP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11</w:t>
            </w:r>
          </w:p>
        </w:tc>
        <w:tc>
          <w:tcPr>
            <w:tcW w:w="4268" w:type="dxa"/>
          </w:tcPr>
          <w:p w:rsidR="00FE76D1" w:rsidRDefault="004D2C94" w:rsidP="004D2C94">
            <w:r>
              <w:t xml:space="preserve"> «Трудности в поведении детей дошкольного возраст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D2C94" w:rsidRDefault="004D2C94" w:rsidP="004D2C94">
            <w:r>
              <w:t>Методы и приемы</w:t>
            </w:r>
          </w:p>
          <w:p w:rsidR="00FE76D1" w:rsidRDefault="004D2C94" w:rsidP="004D2C94">
            <w:r>
              <w:t>психолого-педагогической помощи</w:t>
            </w:r>
            <w:proofErr w:type="gramStart"/>
            <w:r>
              <w:t xml:space="preserve"> </w:t>
            </w:r>
            <w:r w:rsidR="00FE76D1">
              <w:t>.</w:t>
            </w:r>
            <w:proofErr w:type="gramEnd"/>
          </w:p>
          <w:p w:rsidR="00510547" w:rsidRDefault="004D2C94" w:rsidP="004D2C94">
            <w:r>
              <w:t>»</w:t>
            </w:r>
            <w:r w:rsidR="00FE76D1">
              <w:t xml:space="preserve"> Рисование песком на световом столе как метод развития эмоциональной сферы  дошкольников</w:t>
            </w:r>
          </w:p>
        </w:tc>
        <w:tc>
          <w:tcPr>
            <w:tcW w:w="2032" w:type="dxa"/>
          </w:tcPr>
          <w:p w:rsidR="00510547" w:rsidRDefault="00510547" w:rsidP="00F600A3">
            <w:pPr>
              <w:jc w:val="center"/>
            </w:pPr>
            <w:r>
              <w:t>21 ноябр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244" w:type="dxa"/>
          </w:tcPr>
          <w:p w:rsidR="00510547" w:rsidRDefault="00510547" w:rsidP="00F600A3">
            <w:pPr>
              <w:jc w:val="center"/>
            </w:pPr>
            <w:r>
              <w:t>Салихова Ю</w:t>
            </w:r>
            <w:proofErr w:type="gramStart"/>
            <w:r>
              <w:t>,З</w:t>
            </w:r>
            <w:proofErr w:type="gramEnd"/>
            <w:r>
              <w:t>.</w:t>
            </w:r>
          </w:p>
          <w:p w:rsidR="00510547" w:rsidRDefault="00510547" w:rsidP="00F600A3">
            <w:pPr>
              <w:jc w:val="center"/>
            </w:pPr>
            <w:r>
              <w:t xml:space="preserve">Психолог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12</w:t>
            </w:r>
          </w:p>
        </w:tc>
        <w:tc>
          <w:tcPr>
            <w:tcW w:w="4268" w:type="dxa"/>
          </w:tcPr>
          <w:p w:rsidR="00510547" w:rsidRDefault="002A1D47" w:rsidP="00F600A3">
            <w:r>
              <w:t>Развитие детского творчества и инициативы в процессе обучения игре на детских музыкальных инструментах</w:t>
            </w:r>
          </w:p>
        </w:tc>
        <w:tc>
          <w:tcPr>
            <w:tcW w:w="2032" w:type="dxa"/>
          </w:tcPr>
          <w:p w:rsidR="00F36F44" w:rsidRDefault="009D3ACB" w:rsidP="00F36F44">
            <w:pPr>
              <w:jc w:val="center"/>
            </w:pPr>
            <w:r>
              <w:t xml:space="preserve">14 </w:t>
            </w:r>
            <w:r w:rsidR="00F36F44">
              <w:t xml:space="preserve">Февраль </w:t>
            </w:r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вет</w:t>
            </w:r>
          </w:p>
          <w:p w:rsidR="00510547" w:rsidRDefault="00510547" w:rsidP="00F36F44"/>
        </w:tc>
        <w:tc>
          <w:tcPr>
            <w:tcW w:w="3244" w:type="dxa"/>
          </w:tcPr>
          <w:p w:rsidR="00510547" w:rsidRDefault="00510547" w:rsidP="00F600A3">
            <w:pPr>
              <w:jc w:val="center"/>
            </w:pPr>
            <w:r>
              <w:t>Курбанова Х.И.</w:t>
            </w:r>
          </w:p>
          <w:p w:rsidR="00510547" w:rsidRDefault="00510547" w:rsidP="00F600A3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.</w:t>
            </w:r>
          </w:p>
        </w:tc>
      </w:tr>
      <w:tr w:rsidR="0085691F" w:rsidTr="00F600A3">
        <w:tc>
          <w:tcPr>
            <w:tcW w:w="1008" w:type="dxa"/>
          </w:tcPr>
          <w:p w:rsidR="0085691F" w:rsidRDefault="00F36F44" w:rsidP="00F36F44">
            <w:r>
              <w:t xml:space="preserve">     </w:t>
            </w:r>
            <w:r w:rsidR="0085691F">
              <w:t>13</w:t>
            </w:r>
          </w:p>
        </w:tc>
        <w:tc>
          <w:tcPr>
            <w:tcW w:w="4268" w:type="dxa"/>
          </w:tcPr>
          <w:p w:rsidR="0085691F" w:rsidRDefault="0085691F" w:rsidP="00F600A3">
            <w:r>
              <w:t>«Безопасный и здоровый образ жизни в ДОУ».</w:t>
            </w:r>
          </w:p>
        </w:tc>
        <w:tc>
          <w:tcPr>
            <w:tcW w:w="2032" w:type="dxa"/>
          </w:tcPr>
          <w:p w:rsidR="0085691F" w:rsidRDefault="0085691F" w:rsidP="00F600A3">
            <w:pPr>
              <w:jc w:val="center"/>
            </w:pPr>
            <w:r>
              <w:t>19 январь</w:t>
            </w:r>
          </w:p>
        </w:tc>
        <w:tc>
          <w:tcPr>
            <w:tcW w:w="3244" w:type="dxa"/>
          </w:tcPr>
          <w:p w:rsidR="0085691F" w:rsidRDefault="0085691F" w:rsidP="00F600A3">
            <w:pPr>
              <w:jc w:val="center"/>
            </w:pPr>
            <w:proofErr w:type="spellStart"/>
            <w:r>
              <w:t>Далгатова</w:t>
            </w:r>
            <w:proofErr w:type="spellEnd"/>
            <w:r>
              <w:t xml:space="preserve"> Н.А.</w:t>
            </w:r>
          </w:p>
        </w:tc>
      </w:tr>
      <w:tr w:rsidR="00051A15" w:rsidTr="00F600A3">
        <w:tc>
          <w:tcPr>
            <w:tcW w:w="1008" w:type="dxa"/>
          </w:tcPr>
          <w:p w:rsidR="00051A15" w:rsidRDefault="00051A15" w:rsidP="00F600A3">
            <w:pPr>
              <w:jc w:val="center"/>
            </w:pPr>
            <w:r>
              <w:t>14</w:t>
            </w:r>
          </w:p>
          <w:p w:rsidR="00051A15" w:rsidRDefault="00051A15" w:rsidP="00F600A3">
            <w:pPr>
              <w:jc w:val="center"/>
            </w:pPr>
          </w:p>
        </w:tc>
        <w:tc>
          <w:tcPr>
            <w:tcW w:w="4268" w:type="dxa"/>
          </w:tcPr>
          <w:p w:rsidR="00051A15" w:rsidRDefault="00051A15" w:rsidP="00F600A3">
            <w:r>
              <w:t>Современные подходы к трудовому воспитанию дошкольников</w:t>
            </w:r>
          </w:p>
        </w:tc>
        <w:tc>
          <w:tcPr>
            <w:tcW w:w="2032" w:type="dxa"/>
          </w:tcPr>
          <w:p w:rsidR="00051A15" w:rsidRDefault="009D3ACB" w:rsidP="00F600A3">
            <w:pPr>
              <w:jc w:val="center"/>
            </w:pPr>
            <w:r>
              <w:t xml:space="preserve">18 </w:t>
            </w:r>
            <w:r w:rsidR="00F36F44">
              <w:t xml:space="preserve">Апрель </w:t>
            </w:r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вет</w:t>
            </w:r>
          </w:p>
        </w:tc>
        <w:tc>
          <w:tcPr>
            <w:tcW w:w="3244" w:type="dxa"/>
          </w:tcPr>
          <w:p w:rsidR="00051A15" w:rsidRDefault="00051A15" w:rsidP="00F600A3">
            <w:pPr>
              <w:jc w:val="center"/>
            </w:pPr>
            <w:proofErr w:type="spellStart"/>
            <w:r>
              <w:t>Батдалова</w:t>
            </w:r>
            <w:proofErr w:type="spellEnd"/>
            <w:r>
              <w:t xml:space="preserve"> Н.Э.</w:t>
            </w:r>
          </w:p>
        </w:tc>
      </w:tr>
      <w:tr w:rsidR="002A1D47" w:rsidTr="00F600A3">
        <w:tc>
          <w:tcPr>
            <w:tcW w:w="1008" w:type="dxa"/>
          </w:tcPr>
          <w:p w:rsidR="002A1D47" w:rsidRDefault="002A1D47" w:rsidP="00F600A3">
            <w:pPr>
              <w:jc w:val="center"/>
            </w:pPr>
          </w:p>
        </w:tc>
        <w:tc>
          <w:tcPr>
            <w:tcW w:w="4268" w:type="dxa"/>
          </w:tcPr>
          <w:p w:rsidR="002A1D47" w:rsidRDefault="002A1D47" w:rsidP="00F600A3"/>
        </w:tc>
        <w:tc>
          <w:tcPr>
            <w:tcW w:w="2032" w:type="dxa"/>
          </w:tcPr>
          <w:p w:rsidR="002A1D47" w:rsidRDefault="002A1D47" w:rsidP="00F600A3">
            <w:pPr>
              <w:jc w:val="center"/>
            </w:pPr>
          </w:p>
        </w:tc>
        <w:tc>
          <w:tcPr>
            <w:tcW w:w="3244" w:type="dxa"/>
          </w:tcPr>
          <w:p w:rsidR="002A1D47" w:rsidRDefault="002A1D47" w:rsidP="00F600A3">
            <w:pPr>
              <w:jc w:val="center"/>
            </w:pPr>
          </w:p>
          <w:p w:rsidR="00F36F44" w:rsidRDefault="00F36F44" w:rsidP="00F600A3">
            <w:pPr>
              <w:jc w:val="center"/>
            </w:pPr>
          </w:p>
        </w:tc>
      </w:tr>
    </w:tbl>
    <w:p w:rsidR="00510547" w:rsidRDefault="00510547" w:rsidP="00510547"/>
    <w:p w:rsidR="00B93AD4" w:rsidRDefault="00510547" w:rsidP="00510547">
      <w:pPr>
        <w:pStyle w:val="1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lastRenderedPageBreak/>
        <w:t xml:space="preserve">                     </w:t>
      </w:r>
    </w:p>
    <w:p w:rsidR="00510547" w:rsidRPr="006E5711" w:rsidRDefault="00B93AD4" w:rsidP="00510547">
      <w:pPr>
        <w:pStyle w:val="1"/>
        <w:rPr>
          <w:rFonts w:asciiTheme="majorHAnsi" w:hAnsiTheme="majorHAnsi"/>
          <w:bCs w:val="0"/>
          <w:color w:val="FF0000"/>
          <w:kern w:val="0"/>
          <w:sz w:val="44"/>
          <w:szCs w:val="44"/>
        </w:rPr>
      </w:pPr>
      <w:r w:rsidRPr="00B93AD4">
        <w:rPr>
          <w:rFonts w:ascii="Times New Roman" w:hAnsi="Times New Roman"/>
          <w:bCs w:val="0"/>
          <w:kern w:val="0"/>
          <w:sz w:val="24"/>
          <w:szCs w:val="24"/>
        </w:rPr>
        <w:t xml:space="preserve">                              </w:t>
      </w:r>
      <w:r w:rsidR="00510547" w:rsidRPr="006E5711">
        <w:rPr>
          <w:rFonts w:asciiTheme="majorHAnsi" w:hAnsiTheme="majorHAnsi"/>
          <w:color w:val="FF0000"/>
          <w:sz w:val="44"/>
          <w:szCs w:val="44"/>
        </w:rPr>
        <w:t>ПРАЗДНИКИ, РАЗВЛЕЧЕНИЯ</w:t>
      </w:r>
      <w:proofErr w:type="gramStart"/>
      <w:r w:rsidRPr="006E5711">
        <w:rPr>
          <w:rFonts w:asciiTheme="majorHAnsi" w:hAnsiTheme="majorHAnsi"/>
          <w:color w:val="FF0000"/>
          <w:sz w:val="44"/>
          <w:szCs w:val="44"/>
        </w:rPr>
        <w:t>,К</w:t>
      </w:r>
      <w:proofErr w:type="gramEnd"/>
      <w:r w:rsidRPr="006E5711">
        <w:rPr>
          <w:rFonts w:asciiTheme="majorHAnsi" w:hAnsiTheme="majorHAnsi"/>
          <w:color w:val="FF0000"/>
          <w:sz w:val="44"/>
          <w:szCs w:val="44"/>
        </w:rPr>
        <w:t xml:space="preserve">ОНКУРСЫ  </w:t>
      </w:r>
    </w:p>
    <w:p w:rsidR="00510547" w:rsidRPr="006E5711" w:rsidRDefault="00B93AD4" w:rsidP="00E54DA9">
      <w:pPr>
        <w:jc w:val="center"/>
        <w:rPr>
          <w:rFonts w:asciiTheme="majorHAnsi" w:hAnsiTheme="majorHAnsi"/>
          <w:b/>
          <w:color w:val="FF0000"/>
          <w:sz w:val="44"/>
          <w:szCs w:val="44"/>
        </w:rPr>
      </w:pPr>
      <w:r w:rsidRPr="006E5711">
        <w:rPr>
          <w:rFonts w:asciiTheme="majorHAnsi" w:hAnsiTheme="majorHAnsi"/>
          <w:b/>
          <w:color w:val="FF0000"/>
          <w:sz w:val="44"/>
          <w:szCs w:val="44"/>
        </w:rPr>
        <w:t xml:space="preserve">       </w:t>
      </w:r>
      <w:r w:rsidR="00E54DA9" w:rsidRPr="006E5711">
        <w:rPr>
          <w:rFonts w:asciiTheme="majorHAnsi" w:hAnsiTheme="majorHAnsi"/>
          <w:b/>
          <w:color w:val="FF0000"/>
          <w:sz w:val="44"/>
          <w:szCs w:val="44"/>
        </w:rPr>
        <w:t>НА 2018</w:t>
      </w:r>
      <w:r w:rsidR="00510547" w:rsidRPr="006E5711">
        <w:rPr>
          <w:rFonts w:asciiTheme="majorHAnsi" w:hAnsiTheme="majorHAnsi"/>
          <w:b/>
          <w:color w:val="FF0000"/>
          <w:sz w:val="44"/>
          <w:szCs w:val="44"/>
        </w:rPr>
        <w:t xml:space="preserve"> –</w:t>
      </w:r>
      <w:r w:rsidR="00E54DA9" w:rsidRPr="006E5711">
        <w:rPr>
          <w:rFonts w:asciiTheme="majorHAnsi" w:hAnsiTheme="majorHAnsi"/>
          <w:b/>
          <w:color w:val="FF0000"/>
          <w:sz w:val="44"/>
          <w:szCs w:val="44"/>
        </w:rPr>
        <w:t xml:space="preserve"> 19</w:t>
      </w:r>
      <w:r w:rsidR="00510547" w:rsidRPr="006E5711">
        <w:rPr>
          <w:rFonts w:asciiTheme="majorHAnsi" w:hAnsiTheme="majorHAnsi"/>
          <w:b/>
          <w:color w:val="FF0000"/>
          <w:sz w:val="44"/>
          <w:szCs w:val="44"/>
        </w:rPr>
        <w:t xml:space="preserve"> УЧЕБНЫЙ ГОД.</w:t>
      </w:r>
    </w:p>
    <w:p w:rsidR="00510547" w:rsidRDefault="00510547" w:rsidP="00510547">
      <w:pPr>
        <w:jc w:val="center"/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984"/>
        <w:gridCol w:w="2268"/>
        <w:gridCol w:w="1843"/>
        <w:gridCol w:w="1134"/>
        <w:gridCol w:w="1843"/>
      </w:tblGrid>
      <w:tr w:rsidR="00510547" w:rsidRPr="0065278A" w:rsidTr="0064073D">
        <w:trPr>
          <w:trHeight w:val="375"/>
        </w:trPr>
        <w:tc>
          <w:tcPr>
            <w:tcW w:w="568" w:type="dxa"/>
            <w:vMerge w:val="restart"/>
          </w:tcPr>
          <w:p w:rsidR="00510547" w:rsidRPr="0065278A" w:rsidRDefault="00510547" w:rsidP="00F600A3"/>
          <w:p w:rsidR="00510547" w:rsidRPr="0065278A" w:rsidRDefault="00510547" w:rsidP="00F600A3">
            <w:r w:rsidRPr="0065278A">
              <w:rPr>
                <w:sz w:val="22"/>
              </w:rPr>
              <w:t>№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</w:rPr>
            </w:pPr>
          </w:p>
          <w:p w:rsidR="00510547" w:rsidRPr="00993DE2" w:rsidRDefault="00510547" w:rsidP="00F600A3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>Мероприятия</w:t>
            </w:r>
          </w:p>
          <w:p w:rsidR="00510547" w:rsidRPr="00993DE2" w:rsidRDefault="00510547" w:rsidP="00F600A3">
            <w:pPr>
              <w:rPr>
                <w:b/>
              </w:rPr>
            </w:pPr>
          </w:p>
        </w:tc>
        <w:tc>
          <w:tcPr>
            <w:tcW w:w="4111" w:type="dxa"/>
            <w:gridSpan w:val="2"/>
          </w:tcPr>
          <w:p w:rsidR="00510547" w:rsidRPr="00993DE2" w:rsidRDefault="00510547" w:rsidP="00F600A3">
            <w:pPr>
              <w:rPr>
                <w:b/>
              </w:rPr>
            </w:pPr>
          </w:p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 xml:space="preserve">                  Конкурсы</w:t>
            </w:r>
          </w:p>
        </w:tc>
        <w:tc>
          <w:tcPr>
            <w:tcW w:w="1134" w:type="dxa"/>
            <w:vMerge w:val="restart"/>
          </w:tcPr>
          <w:p w:rsidR="00510547" w:rsidRPr="00993DE2" w:rsidRDefault="00510547" w:rsidP="00F600A3">
            <w:pPr>
              <w:rPr>
                <w:b/>
              </w:rPr>
            </w:pPr>
          </w:p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18"/>
              </w:rPr>
              <w:t>СРОКИ</w:t>
            </w:r>
          </w:p>
        </w:tc>
        <w:tc>
          <w:tcPr>
            <w:tcW w:w="1843" w:type="dxa"/>
            <w:vMerge w:val="restart"/>
          </w:tcPr>
          <w:p w:rsidR="00510547" w:rsidRPr="00993DE2" w:rsidRDefault="00510547" w:rsidP="00F600A3">
            <w:pPr>
              <w:rPr>
                <w:b/>
              </w:rPr>
            </w:pPr>
          </w:p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 xml:space="preserve">ОТВЕТСТВЕННЫЕ </w:t>
            </w:r>
          </w:p>
        </w:tc>
      </w:tr>
      <w:tr w:rsidR="00510547" w:rsidRPr="0065278A" w:rsidTr="0064073D">
        <w:trPr>
          <w:trHeight w:val="540"/>
        </w:trPr>
        <w:tc>
          <w:tcPr>
            <w:tcW w:w="568" w:type="dxa"/>
            <w:vMerge/>
          </w:tcPr>
          <w:p w:rsidR="00510547" w:rsidRPr="0065278A" w:rsidRDefault="00510547" w:rsidP="00F600A3"/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</w:rPr>
            </w:pPr>
            <w:r w:rsidRPr="00993DE2">
              <w:rPr>
                <w:b/>
                <w:sz w:val="22"/>
              </w:rPr>
              <w:t>По району</w:t>
            </w:r>
          </w:p>
        </w:tc>
        <w:tc>
          <w:tcPr>
            <w:tcW w:w="1984" w:type="dxa"/>
          </w:tcPr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>По ДОУ</w:t>
            </w:r>
          </w:p>
        </w:tc>
        <w:tc>
          <w:tcPr>
            <w:tcW w:w="2268" w:type="dxa"/>
          </w:tcPr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>По ДОУ</w:t>
            </w:r>
          </w:p>
        </w:tc>
        <w:tc>
          <w:tcPr>
            <w:tcW w:w="1843" w:type="dxa"/>
          </w:tcPr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>По району</w:t>
            </w:r>
          </w:p>
        </w:tc>
        <w:tc>
          <w:tcPr>
            <w:tcW w:w="1134" w:type="dxa"/>
            <w:vMerge/>
          </w:tcPr>
          <w:p w:rsidR="00510547" w:rsidRPr="00993DE2" w:rsidRDefault="00510547" w:rsidP="00F600A3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510547" w:rsidRPr="00993DE2" w:rsidRDefault="00510547" w:rsidP="00F600A3">
            <w:pPr>
              <w:rPr>
                <w:b/>
              </w:rPr>
            </w:pP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510547" w:rsidP="00F600A3">
            <w:pPr>
              <w:rPr>
                <w:b/>
                <w:sz w:val="18"/>
                <w:szCs w:val="18"/>
              </w:rPr>
            </w:pPr>
            <w:r w:rsidRPr="00993D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>День знаний. День дошкольного работника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сентябрь                           1,27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Заведующая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 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Старший воспитатель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510547" w:rsidP="00F600A3">
            <w:pPr>
              <w:rPr>
                <w:b/>
                <w:sz w:val="18"/>
                <w:szCs w:val="18"/>
              </w:rPr>
            </w:pPr>
            <w:r w:rsidRPr="00993D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>День музыки и пожилых людей</w:t>
            </w:r>
          </w:p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«</w:t>
            </w:r>
            <w:proofErr w:type="gramStart"/>
            <w:r w:rsidRPr="0065278A">
              <w:rPr>
                <w:sz w:val="22"/>
              </w:rPr>
              <w:t>Безопасные</w:t>
            </w:r>
            <w:proofErr w:type="gramEnd"/>
          </w:p>
          <w:p w:rsidR="00510547" w:rsidRPr="0065278A" w:rsidRDefault="00510547" w:rsidP="00F600A3">
            <w:r w:rsidRPr="0065278A">
              <w:rPr>
                <w:sz w:val="22"/>
              </w:rPr>
              <w:t xml:space="preserve"> дороги детям»</w:t>
            </w:r>
          </w:p>
        </w:tc>
        <w:tc>
          <w:tcPr>
            <w:tcW w:w="1843" w:type="dxa"/>
          </w:tcPr>
          <w:p w:rsidR="003548E3" w:rsidRDefault="003548E3" w:rsidP="00F600A3">
            <w:r>
              <w:t>«Светофор»</w:t>
            </w:r>
          </w:p>
          <w:p w:rsidR="00510547" w:rsidRPr="0065278A" w:rsidRDefault="003548E3" w:rsidP="00F600A3">
            <w:r>
              <w:t>(оформление площадок)</w:t>
            </w:r>
          </w:p>
          <w:p w:rsidR="00510547" w:rsidRPr="0065278A" w:rsidRDefault="00510547" w:rsidP="00F600A3"/>
        </w:tc>
        <w:tc>
          <w:tcPr>
            <w:tcW w:w="1134" w:type="dxa"/>
          </w:tcPr>
          <w:p w:rsidR="003548E3" w:rsidRDefault="003548E3" w:rsidP="00F600A3">
            <w:pPr>
              <w:jc w:val="center"/>
            </w:pPr>
            <w:r>
              <w:rPr>
                <w:sz w:val="22"/>
              </w:rPr>
              <w:t>1-15</w:t>
            </w:r>
          </w:p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сентябрь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</w:t>
            </w:r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. </w:t>
            </w:r>
          </w:p>
        </w:tc>
      </w:tr>
      <w:tr w:rsidR="00E54DA9" w:rsidRPr="0065278A" w:rsidTr="0064073D">
        <w:tc>
          <w:tcPr>
            <w:tcW w:w="568" w:type="dxa"/>
          </w:tcPr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  <w:r w:rsidRPr="00993DE2">
              <w:rPr>
                <w:b/>
                <w:sz w:val="18"/>
                <w:szCs w:val="18"/>
              </w:rPr>
              <w:t>3</w:t>
            </w: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DA9" w:rsidRPr="00993DE2" w:rsidRDefault="00E54DA9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DA9" w:rsidRDefault="00B04AAF" w:rsidP="00F600A3">
            <w:r>
              <w:t>«Папа мама и я здоровая семья»</w:t>
            </w:r>
          </w:p>
          <w:p w:rsidR="00B04AAF" w:rsidRPr="0065278A" w:rsidRDefault="00B04AAF" w:rsidP="00F600A3">
            <w:r>
              <w:t xml:space="preserve">Мы за здоровый образ жизни </w:t>
            </w:r>
          </w:p>
        </w:tc>
        <w:tc>
          <w:tcPr>
            <w:tcW w:w="2268" w:type="dxa"/>
          </w:tcPr>
          <w:p w:rsidR="00E54DA9" w:rsidRPr="0065278A" w:rsidRDefault="00B04AAF" w:rsidP="00F600A3">
            <w:r>
              <w:t>«Папа мама и я здоровая семья»</w:t>
            </w:r>
          </w:p>
        </w:tc>
        <w:tc>
          <w:tcPr>
            <w:tcW w:w="1843" w:type="dxa"/>
          </w:tcPr>
          <w:p w:rsidR="00E54DA9" w:rsidRPr="0065278A" w:rsidRDefault="003548E3" w:rsidP="00F600A3">
            <w:r>
              <w:t>Спортивный конкурс-соревнование «</w:t>
            </w:r>
            <w:r w:rsidR="00B04AAF">
              <w:t>Весёлые старты»</w:t>
            </w:r>
          </w:p>
        </w:tc>
        <w:tc>
          <w:tcPr>
            <w:tcW w:w="1134" w:type="dxa"/>
          </w:tcPr>
          <w:p w:rsidR="00E54DA9" w:rsidRPr="0065278A" w:rsidRDefault="00B04AAF" w:rsidP="00F600A3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B04AAF" w:rsidRPr="0065278A" w:rsidRDefault="00B04AAF" w:rsidP="00B04AAF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>
              <w:rPr>
                <w:sz w:val="22"/>
              </w:rPr>
              <w:t>.</w:t>
            </w:r>
          </w:p>
          <w:p w:rsidR="00E54DA9" w:rsidRPr="0065278A" w:rsidRDefault="00B04AAF" w:rsidP="00B04AAF">
            <w:r w:rsidRPr="0065278A">
              <w:rPr>
                <w:sz w:val="22"/>
              </w:rPr>
              <w:t>Воспитатели</w:t>
            </w:r>
          </w:p>
        </w:tc>
      </w:tr>
      <w:tr w:rsidR="00510547" w:rsidRPr="0065278A" w:rsidTr="0064073D">
        <w:tc>
          <w:tcPr>
            <w:tcW w:w="568" w:type="dxa"/>
          </w:tcPr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510547" w:rsidRPr="00993DE2" w:rsidRDefault="00E54DA9" w:rsidP="00F600A3">
            <w:pPr>
              <w:rPr>
                <w:b/>
                <w:sz w:val="18"/>
                <w:szCs w:val="18"/>
              </w:rPr>
            </w:pPr>
            <w:r w:rsidRPr="00993D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 xml:space="preserve">«Золотая осень» </w:t>
            </w:r>
          </w:p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родителей-</w:t>
            </w:r>
            <w:r w:rsidR="0064073D">
              <w:rPr>
                <w:sz w:val="22"/>
              </w:rPr>
              <w:t xml:space="preserve">педагогов и детей </w:t>
            </w:r>
            <w:r w:rsidRPr="0065278A">
              <w:rPr>
                <w:sz w:val="22"/>
              </w:rPr>
              <w:t xml:space="preserve">«Осенние поделки» по номинациям: 1.Экибана 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2.Картины из природного материала</w:t>
            </w:r>
          </w:p>
        </w:tc>
        <w:tc>
          <w:tcPr>
            <w:tcW w:w="1843" w:type="dxa"/>
          </w:tcPr>
          <w:p w:rsidR="003548E3" w:rsidRDefault="003548E3" w:rsidP="00F600A3">
            <w:r>
              <w:t>«Природа и фантазия»</w:t>
            </w:r>
          </w:p>
          <w:p w:rsidR="00510547" w:rsidRPr="0065278A" w:rsidRDefault="003548E3" w:rsidP="00F600A3">
            <w:r>
              <w:t>(выставка работ педагогов,</w:t>
            </w:r>
            <w:r w:rsidR="00B04AAF">
              <w:t xml:space="preserve"> </w:t>
            </w:r>
            <w:r>
              <w:t>родителей и детей)</w:t>
            </w:r>
          </w:p>
          <w:p w:rsidR="00510547" w:rsidRPr="0065278A" w:rsidRDefault="00510547" w:rsidP="00F600A3"/>
          <w:p w:rsidR="00510547" w:rsidRPr="0065278A" w:rsidRDefault="00510547" w:rsidP="00F600A3"/>
          <w:p w:rsidR="00510547" w:rsidRPr="0065278A" w:rsidRDefault="00510547" w:rsidP="00F600A3"/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3548E3" w:rsidP="00F600A3">
            <w:pPr>
              <w:jc w:val="center"/>
            </w:pPr>
            <w:r>
              <w:rPr>
                <w:sz w:val="22"/>
              </w:rPr>
              <w:t xml:space="preserve">с15 октября  </w:t>
            </w:r>
          </w:p>
        </w:tc>
        <w:tc>
          <w:tcPr>
            <w:tcW w:w="1843" w:type="dxa"/>
          </w:tcPr>
          <w:p w:rsidR="00510547" w:rsidRPr="0065278A" w:rsidRDefault="00E54DA9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оспитатели.</w:t>
            </w:r>
          </w:p>
          <w:p w:rsidR="00510547" w:rsidRPr="0065278A" w:rsidRDefault="00E54DA9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B04AAF" w:rsidRPr="0065278A" w:rsidTr="0064073D">
        <w:trPr>
          <w:trHeight w:val="1558"/>
        </w:trPr>
        <w:tc>
          <w:tcPr>
            <w:tcW w:w="568" w:type="dxa"/>
          </w:tcPr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Pr="00993DE2" w:rsidRDefault="00B04AAF" w:rsidP="00F600A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04AAF" w:rsidRPr="00993DE2" w:rsidRDefault="00B04AAF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04AAF" w:rsidRPr="0065278A" w:rsidRDefault="00B04AAF" w:rsidP="00F600A3"/>
        </w:tc>
        <w:tc>
          <w:tcPr>
            <w:tcW w:w="2268" w:type="dxa"/>
          </w:tcPr>
          <w:p w:rsidR="0064073D" w:rsidRDefault="0064073D" w:rsidP="00F600A3">
            <w:r>
              <w:rPr>
                <w:sz w:val="22"/>
              </w:rPr>
              <w:t>«Мои первые стихи»</w:t>
            </w:r>
          </w:p>
          <w:p w:rsidR="0064073D" w:rsidRDefault="0064073D" w:rsidP="0064073D"/>
          <w:p w:rsidR="00B04AAF" w:rsidRPr="0064073D" w:rsidRDefault="0064073D" w:rsidP="0064073D">
            <w:r>
              <w:rPr>
                <w:sz w:val="22"/>
              </w:rPr>
              <w:t xml:space="preserve">С 15 октября </w:t>
            </w:r>
          </w:p>
        </w:tc>
        <w:tc>
          <w:tcPr>
            <w:tcW w:w="1843" w:type="dxa"/>
          </w:tcPr>
          <w:p w:rsidR="0064073D" w:rsidRDefault="00B04AAF" w:rsidP="00F600A3">
            <w:r>
              <w:t>Фестива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 w:rsidR="0064073D">
              <w:t>конкурс чтецов дошкольников «Разукрасим мир стихами»</w:t>
            </w:r>
          </w:p>
          <w:p w:rsidR="00B04AAF" w:rsidRPr="0064073D" w:rsidRDefault="00B04AAF" w:rsidP="0064073D"/>
        </w:tc>
        <w:tc>
          <w:tcPr>
            <w:tcW w:w="1134" w:type="dxa"/>
          </w:tcPr>
          <w:p w:rsidR="0064073D" w:rsidRDefault="0064073D" w:rsidP="00F600A3">
            <w:pPr>
              <w:jc w:val="center"/>
            </w:pPr>
            <w:r>
              <w:rPr>
                <w:sz w:val="22"/>
              </w:rPr>
              <w:t>1-10</w:t>
            </w:r>
          </w:p>
          <w:p w:rsidR="00B04AAF" w:rsidRDefault="0064073D" w:rsidP="00F600A3">
            <w:pPr>
              <w:jc w:val="center"/>
            </w:pPr>
            <w:r>
              <w:rPr>
                <w:sz w:val="22"/>
              </w:rPr>
              <w:t xml:space="preserve">Ноябрь </w:t>
            </w:r>
          </w:p>
        </w:tc>
        <w:tc>
          <w:tcPr>
            <w:tcW w:w="1843" w:type="dxa"/>
          </w:tcPr>
          <w:p w:rsidR="0064073D" w:rsidRPr="0065278A" w:rsidRDefault="0064073D" w:rsidP="0064073D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>
              <w:rPr>
                <w:sz w:val="22"/>
              </w:rPr>
              <w:t>.</w:t>
            </w:r>
          </w:p>
          <w:p w:rsidR="00B04AAF" w:rsidRDefault="0064073D" w:rsidP="0064073D">
            <w:r w:rsidRPr="0065278A">
              <w:rPr>
                <w:sz w:val="22"/>
              </w:rPr>
              <w:t>Воспитатели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>Новогодний утренник</w:t>
            </w:r>
          </w:p>
        </w:tc>
        <w:tc>
          <w:tcPr>
            <w:tcW w:w="2268" w:type="dxa"/>
          </w:tcPr>
          <w:p w:rsidR="00510547" w:rsidRPr="0065278A" w:rsidRDefault="00510547" w:rsidP="00F600A3">
            <w:r>
              <w:rPr>
                <w:sz w:val="22"/>
              </w:rPr>
              <w:t>Конкурс воспитателей</w:t>
            </w:r>
            <w:r w:rsidR="0064073D">
              <w:rPr>
                <w:sz w:val="22"/>
              </w:rPr>
              <w:t xml:space="preserve"> 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-«Новогодние поделки»</w:t>
            </w:r>
          </w:p>
        </w:tc>
        <w:tc>
          <w:tcPr>
            <w:tcW w:w="1843" w:type="dxa"/>
          </w:tcPr>
          <w:p w:rsidR="00510547" w:rsidRPr="0065278A" w:rsidRDefault="0064073D" w:rsidP="00F600A3">
            <w:pPr>
              <w:rPr>
                <w:b/>
              </w:rPr>
            </w:pPr>
            <w:r>
              <w:rPr>
                <w:b/>
                <w:sz w:val="22"/>
              </w:rPr>
              <w:t>Выставка новогодних сувениров «Зимушка – зима»</w:t>
            </w:r>
          </w:p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64073D" w:rsidP="00F600A3">
            <w:pPr>
              <w:jc w:val="center"/>
            </w:pPr>
            <w:r>
              <w:rPr>
                <w:sz w:val="22"/>
              </w:rPr>
              <w:t>С 23</w:t>
            </w:r>
          </w:p>
          <w:p w:rsidR="00510547" w:rsidRPr="0065278A" w:rsidRDefault="0064073D" w:rsidP="00F600A3">
            <w:pPr>
              <w:jc w:val="center"/>
            </w:pPr>
            <w:r>
              <w:rPr>
                <w:sz w:val="22"/>
              </w:rPr>
              <w:t>декабря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Воспитатели.</w:t>
            </w:r>
          </w:p>
          <w:p w:rsidR="00510547" w:rsidRPr="0065278A" w:rsidRDefault="00E54DA9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E54DA9" w:rsidP="00F600A3"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к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4073D" w:rsidRPr="0065278A" w:rsidTr="0064073D">
        <w:tc>
          <w:tcPr>
            <w:tcW w:w="568" w:type="dxa"/>
          </w:tcPr>
          <w:p w:rsidR="0064073D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Pr="00993DE2" w:rsidRDefault="0064073D" w:rsidP="00F600A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073D" w:rsidRPr="00993DE2" w:rsidRDefault="0064073D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073D" w:rsidRPr="0065278A" w:rsidRDefault="0064073D" w:rsidP="00F600A3"/>
        </w:tc>
        <w:tc>
          <w:tcPr>
            <w:tcW w:w="2268" w:type="dxa"/>
          </w:tcPr>
          <w:p w:rsidR="0064073D" w:rsidRDefault="0064073D" w:rsidP="00F600A3">
            <w:r>
              <w:rPr>
                <w:sz w:val="22"/>
              </w:rPr>
              <w:t>«Юный актёр»</w:t>
            </w:r>
            <w:r w:rsidR="00485AB3">
              <w:rPr>
                <w:sz w:val="22"/>
              </w:rPr>
              <w:t xml:space="preserve"> на лучшую постановку сказки </w:t>
            </w:r>
          </w:p>
        </w:tc>
        <w:tc>
          <w:tcPr>
            <w:tcW w:w="1843" w:type="dxa"/>
          </w:tcPr>
          <w:p w:rsidR="0064073D" w:rsidRDefault="0064073D" w:rsidP="00F600A3">
            <w:pPr>
              <w:rPr>
                <w:b/>
              </w:rPr>
            </w:pPr>
            <w:r>
              <w:rPr>
                <w:b/>
                <w:sz w:val="22"/>
              </w:rPr>
              <w:t>Театрализованный конкурс «Моя любимая сказка»</w:t>
            </w:r>
          </w:p>
        </w:tc>
        <w:tc>
          <w:tcPr>
            <w:tcW w:w="1134" w:type="dxa"/>
          </w:tcPr>
          <w:p w:rsidR="0064073D" w:rsidRDefault="00485AB3" w:rsidP="00F600A3">
            <w:pPr>
              <w:jc w:val="center"/>
            </w:pPr>
            <w:r>
              <w:rPr>
                <w:sz w:val="22"/>
              </w:rPr>
              <w:t>декабрь</w:t>
            </w:r>
          </w:p>
        </w:tc>
        <w:tc>
          <w:tcPr>
            <w:tcW w:w="1843" w:type="dxa"/>
          </w:tcPr>
          <w:p w:rsidR="00485AB3" w:rsidRPr="0065278A" w:rsidRDefault="00485AB3" w:rsidP="00485AB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>
              <w:rPr>
                <w:sz w:val="22"/>
              </w:rPr>
              <w:t>.</w:t>
            </w:r>
          </w:p>
          <w:p w:rsidR="0064073D" w:rsidRPr="0065278A" w:rsidRDefault="00485AB3" w:rsidP="00485AB3">
            <w:r w:rsidRPr="0065278A">
              <w:rPr>
                <w:sz w:val="22"/>
              </w:rPr>
              <w:t>Воспитатели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 xml:space="preserve">Спортивный </w:t>
            </w:r>
            <w:proofErr w:type="gramStart"/>
            <w:r w:rsidRPr="0065278A">
              <w:rPr>
                <w:sz w:val="22"/>
              </w:rPr>
              <w:t>праздник</w:t>
            </w:r>
            <w:proofErr w:type="gramEnd"/>
            <w:r w:rsidRPr="0065278A">
              <w:rPr>
                <w:sz w:val="22"/>
              </w:rPr>
              <w:t xml:space="preserve"> посвященный Дню Защитников Отечества «Родина»</w:t>
            </w:r>
          </w:p>
        </w:tc>
        <w:tc>
          <w:tcPr>
            <w:tcW w:w="2268" w:type="dxa"/>
          </w:tcPr>
          <w:p w:rsidR="00510547" w:rsidRPr="00A33094" w:rsidRDefault="00510547" w:rsidP="00F600A3">
            <w:pPr>
              <w:rPr>
                <w:b/>
              </w:rPr>
            </w:pPr>
            <w:r w:rsidRPr="00A33094">
              <w:rPr>
                <w:b/>
                <w:sz w:val="22"/>
              </w:rPr>
              <w:t xml:space="preserve">Организация и проведение </w:t>
            </w:r>
            <w:proofErr w:type="spellStart"/>
            <w:r w:rsidRPr="00A33094">
              <w:rPr>
                <w:b/>
                <w:sz w:val="22"/>
              </w:rPr>
              <w:t>профес</w:t>
            </w:r>
            <w:r w:rsidR="00485AB3">
              <w:rPr>
                <w:b/>
                <w:sz w:val="22"/>
              </w:rPr>
              <w:t>с</w:t>
            </w:r>
            <w:proofErr w:type="spellEnd"/>
            <w:r w:rsidR="00485AB3">
              <w:rPr>
                <w:b/>
                <w:sz w:val="22"/>
              </w:rPr>
              <w:t>.</w:t>
            </w:r>
            <w:r w:rsidRPr="00A33094">
              <w:rPr>
                <w:b/>
                <w:sz w:val="22"/>
              </w:rPr>
              <w:t xml:space="preserve"> конкурса «Воспитатель года»</w:t>
            </w:r>
            <w:r w:rsidR="00D04CA3">
              <w:rPr>
                <w:b/>
                <w:sz w:val="22"/>
              </w:rPr>
              <w:t xml:space="preserve"> 25 январь</w:t>
            </w:r>
          </w:p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485AB3" w:rsidP="00F600A3">
            <w:pPr>
              <w:rPr>
                <w:b/>
              </w:rPr>
            </w:pPr>
            <w:r>
              <w:rPr>
                <w:b/>
                <w:sz w:val="22"/>
              </w:rPr>
              <w:t>Конкурс педагогического мастерства « Воспитатель года- 2019»</w:t>
            </w:r>
            <w:r w:rsidR="00510547" w:rsidRPr="0065278A">
              <w:rPr>
                <w:b/>
                <w:sz w:val="22"/>
              </w:rPr>
              <w:t>.</w:t>
            </w:r>
          </w:p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</w:p>
          <w:p w:rsidR="00510547" w:rsidRPr="0065278A" w:rsidRDefault="00510547" w:rsidP="00F600A3">
            <w:pPr>
              <w:jc w:val="center"/>
            </w:pPr>
          </w:p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февраль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Воспитатель</w:t>
            </w:r>
          </w:p>
          <w:p w:rsidR="00510547" w:rsidRPr="0065278A" w:rsidRDefault="00993DE2" w:rsidP="00F600A3">
            <w:r>
              <w:rPr>
                <w:sz w:val="22"/>
              </w:rPr>
              <w:t xml:space="preserve"> 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993DE2" w:rsidP="00F600A3"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к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E54DA9" w:rsidP="00F600A3">
            <w:r>
              <w:rPr>
                <w:sz w:val="22"/>
              </w:rPr>
              <w:t>П</w:t>
            </w:r>
            <w:r w:rsidR="00510547" w:rsidRPr="0065278A">
              <w:rPr>
                <w:sz w:val="22"/>
              </w:rPr>
              <w:t>раздник 8 марта</w:t>
            </w:r>
          </w:p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 xml:space="preserve">Конкурс детского  рисунка </w:t>
            </w:r>
          </w:p>
          <w:p w:rsidR="00510547" w:rsidRPr="0065278A" w:rsidRDefault="00510547" w:rsidP="00485AB3">
            <w:r w:rsidRPr="0065278A">
              <w:rPr>
                <w:sz w:val="22"/>
              </w:rPr>
              <w:t>«</w:t>
            </w:r>
            <w:r w:rsidR="00485AB3">
              <w:rPr>
                <w:sz w:val="22"/>
              </w:rPr>
              <w:t>Ты у меня самая…</w:t>
            </w:r>
            <w:r w:rsidRPr="0065278A">
              <w:rPr>
                <w:sz w:val="22"/>
              </w:rPr>
              <w:t>».</w:t>
            </w:r>
          </w:p>
        </w:tc>
        <w:tc>
          <w:tcPr>
            <w:tcW w:w="1843" w:type="dxa"/>
          </w:tcPr>
          <w:p w:rsidR="00510547" w:rsidRPr="0065278A" w:rsidRDefault="00485AB3" w:rsidP="00F600A3">
            <w:r>
              <w:t>«Лучший сад района-2019»</w:t>
            </w:r>
          </w:p>
          <w:p w:rsidR="00510547" w:rsidRPr="0065278A" w:rsidRDefault="00510547" w:rsidP="00F600A3"/>
        </w:tc>
        <w:tc>
          <w:tcPr>
            <w:tcW w:w="1134" w:type="dxa"/>
          </w:tcPr>
          <w:p w:rsidR="00510547" w:rsidRDefault="00485AB3" w:rsidP="00F600A3">
            <w:pPr>
              <w:jc w:val="center"/>
            </w:pPr>
            <w:r w:rsidRPr="0065278A">
              <w:rPr>
                <w:sz w:val="22"/>
              </w:rPr>
              <w:t>М</w:t>
            </w:r>
            <w:r w:rsidR="00510547" w:rsidRPr="0065278A">
              <w:rPr>
                <w:sz w:val="22"/>
              </w:rPr>
              <w:t>ар</w:t>
            </w:r>
            <w:proofErr w:type="gramStart"/>
            <w:r w:rsidR="00510547" w:rsidRPr="0065278A">
              <w:rPr>
                <w:sz w:val="22"/>
              </w:rPr>
              <w:t>т</w:t>
            </w:r>
            <w:r>
              <w:rPr>
                <w:sz w:val="22"/>
              </w:rPr>
              <w:t>-</w:t>
            </w:r>
            <w:proofErr w:type="gramEnd"/>
            <w:r>
              <w:rPr>
                <w:sz w:val="22"/>
              </w:rPr>
              <w:t xml:space="preserve"> апрель </w:t>
            </w:r>
          </w:p>
          <w:p w:rsidR="00485AB3" w:rsidRDefault="00485AB3" w:rsidP="00F600A3">
            <w:pPr>
              <w:jc w:val="center"/>
            </w:pPr>
          </w:p>
          <w:p w:rsidR="00485AB3" w:rsidRPr="0065278A" w:rsidRDefault="00485AB3" w:rsidP="00F600A3">
            <w:pPr>
              <w:jc w:val="center"/>
            </w:pP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 xml:space="preserve"> 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оспитатели.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proofErr w:type="spellStart"/>
            <w:r w:rsidRPr="0065278A">
              <w:rPr>
                <w:sz w:val="22"/>
              </w:rPr>
              <w:t>Навруз</w:t>
            </w:r>
            <w:proofErr w:type="spellEnd"/>
            <w:r w:rsidRPr="0065278A">
              <w:rPr>
                <w:sz w:val="22"/>
              </w:rPr>
              <w:t xml:space="preserve"> Байрам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22</w:t>
            </w:r>
          </w:p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март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. 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rPr>
          <w:trHeight w:val="705"/>
        </w:trPr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3548E3" w:rsidP="00F600A3">
            <w:r>
              <w:rPr>
                <w:sz w:val="22"/>
              </w:rPr>
              <w:t>День космо</w:t>
            </w:r>
            <w:r w:rsidR="00510547" w:rsidRPr="0065278A">
              <w:rPr>
                <w:sz w:val="22"/>
              </w:rPr>
              <w:t>навтики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12</w:t>
            </w:r>
            <w:r>
              <w:rPr>
                <w:sz w:val="22"/>
              </w:rPr>
              <w:t xml:space="preserve"> </w:t>
            </w:r>
            <w:r w:rsidRPr="0065278A">
              <w:rPr>
                <w:sz w:val="22"/>
              </w:rPr>
              <w:t>апрель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. 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rPr>
          <w:trHeight w:val="525"/>
        </w:trPr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3548E3" w:rsidRDefault="00510547" w:rsidP="003548E3">
            <w:r w:rsidRPr="0065278A">
              <w:rPr>
                <w:sz w:val="22"/>
              </w:rPr>
              <w:t>«</w:t>
            </w:r>
            <w:r w:rsidR="003548E3">
              <w:rPr>
                <w:sz w:val="22"/>
              </w:rPr>
              <w:t>Праздник памяти и славы</w:t>
            </w:r>
            <w:r w:rsidRPr="0065278A">
              <w:rPr>
                <w:sz w:val="22"/>
              </w:rPr>
              <w:t>»</w:t>
            </w:r>
          </w:p>
          <w:p w:rsidR="00510547" w:rsidRPr="0065278A" w:rsidRDefault="00510547" w:rsidP="003548E3">
            <w:r w:rsidRPr="0065278A">
              <w:rPr>
                <w:sz w:val="22"/>
              </w:rPr>
              <w:t xml:space="preserve"> Утренник.</w:t>
            </w:r>
          </w:p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детского рисунка</w:t>
            </w:r>
          </w:p>
          <w:p w:rsidR="00510547" w:rsidRPr="0065278A" w:rsidRDefault="00510547" w:rsidP="003548E3">
            <w:r w:rsidRPr="0065278A">
              <w:rPr>
                <w:sz w:val="22"/>
              </w:rPr>
              <w:t xml:space="preserve"> «</w:t>
            </w:r>
            <w:r w:rsidR="003548E3">
              <w:rPr>
                <w:sz w:val="22"/>
              </w:rPr>
              <w:t xml:space="preserve">Чтобы не было войны </w:t>
            </w:r>
            <w:r w:rsidRPr="0065278A"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510547" w:rsidRPr="0065278A" w:rsidRDefault="00485AB3" w:rsidP="00F600A3">
            <w:r>
              <w:t xml:space="preserve">Выставка коллективных  детских работ </w:t>
            </w:r>
            <w:r w:rsidRPr="0065278A">
              <w:rPr>
                <w:sz w:val="22"/>
              </w:rPr>
              <w:t>«</w:t>
            </w:r>
            <w:r>
              <w:rPr>
                <w:sz w:val="22"/>
              </w:rPr>
              <w:t xml:space="preserve">Чтобы не было войны </w:t>
            </w:r>
            <w:r w:rsidRPr="0065278A"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510547" w:rsidRDefault="00510547" w:rsidP="00F600A3">
            <w:pPr>
              <w:jc w:val="center"/>
            </w:pPr>
          </w:p>
          <w:p w:rsidR="00510547" w:rsidRPr="0065278A" w:rsidRDefault="00485AB3" w:rsidP="00F600A3">
            <w:pPr>
              <w:jc w:val="center"/>
            </w:pPr>
            <w:r>
              <w:rPr>
                <w:sz w:val="22"/>
              </w:rPr>
              <w:t>7</w:t>
            </w:r>
            <w:r w:rsidR="00510547">
              <w:rPr>
                <w:sz w:val="22"/>
              </w:rPr>
              <w:t xml:space="preserve"> </w:t>
            </w:r>
            <w:r w:rsidR="00510547" w:rsidRPr="0065278A">
              <w:rPr>
                <w:sz w:val="22"/>
              </w:rPr>
              <w:t>май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Воспитатель</w:t>
            </w:r>
          </w:p>
          <w:p w:rsidR="00510547" w:rsidRPr="0065278A" w:rsidRDefault="00993DE2" w:rsidP="00F600A3">
            <w:r>
              <w:rPr>
                <w:sz w:val="22"/>
              </w:rPr>
              <w:t xml:space="preserve"> 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485AB3" w:rsidRPr="0065278A" w:rsidTr="0064073D">
        <w:trPr>
          <w:trHeight w:val="525"/>
        </w:trPr>
        <w:tc>
          <w:tcPr>
            <w:tcW w:w="568" w:type="dxa"/>
          </w:tcPr>
          <w:p w:rsidR="00485AB3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485AB3" w:rsidRDefault="00485AB3" w:rsidP="00F600A3">
            <w:pPr>
              <w:rPr>
                <w:b/>
                <w:sz w:val="18"/>
                <w:szCs w:val="18"/>
              </w:rPr>
            </w:pPr>
          </w:p>
          <w:p w:rsidR="00485AB3" w:rsidRDefault="00485AB3" w:rsidP="00F600A3">
            <w:pPr>
              <w:rPr>
                <w:b/>
                <w:sz w:val="18"/>
                <w:szCs w:val="18"/>
              </w:rPr>
            </w:pPr>
          </w:p>
          <w:p w:rsidR="00485AB3" w:rsidRDefault="00485AB3" w:rsidP="00F600A3">
            <w:pPr>
              <w:rPr>
                <w:b/>
                <w:sz w:val="18"/>
                <w:szCs w:val="18"/>
              </w:rPr>
            </w:pPr>
          </w:p>
          <w:p w:rsidR="00485AB3" w:rsidRDefault="00485AB3" w:rsidP="00F600A3">
            <w:pPr>
              <w:rPr>
                <w:b/>
                <w:sz w:val="18"/>
                <w:szCs w:val="18"/>
              </w:rPr>
            </w:pPr>
          </w:p>
          <w:p w:rsidR="00485AB3" w:rsidRPr="00993DE2" w:rsidRDefault="00485AB3" w:rsidP="00F600A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85AB3" w:rsidRPr="0065278A" w:rsidRDefault="00485AB3" w:rsidP="00F600A3">
            <w:pPr>
              <w:jc w:val="both"/>
            </w:pPr>
          </w:p>
        </w:tc>
        <w:tc>
          <w:tcPr>
            <w:tcW w:w="1984" w:type="dxa"/>
          </w:tcPr>
          <w:p w:rsidR="00485AB3" w:rsidRPr="0065278A" w:rsidRDefault="00485AB3" w:rsidP="003548E3"/>
        </w:tc>
        <w:tc>
          <w:tcPr>
            <w:tcW w:w="2268" w:type="dxa"/>
          </w:tcPr>
          <w:p w:rsidR="00485AB3" w:rsidRPr="0065278A" w:rsidRDefault="00485AB3" w:rsidP="00F600A3"/>
        </w:tc>
        <w:tc>
          <w:tcPr>
            <w:tcW w:w="1843" w:type="dxa"/>
          </w:tcPr>
          <w:p w:rsidR="00485AB3" w:rsidRPr="0065278A" w:rsidRDefault="00485AB3" w:rsidP="00F600A3">
            <w:r>
              <w:t>Творческий конкурс на лучшее</w:t>
            </w:r>
            <w:r w:rsidR="00B93AD4">
              <w:t xml:space="preserve"> </w:t>
            </w:r>
            <w:r>
              <w:t xml:space="preserve">исполнение песни о Великой </w:t>
            </w:r>
            <w:r w:rsidR="00B93AD4">
              <w:t>Победе среди дошкольников</w:t>
            </w:r>
          </w:p>
        </w:tc>
        <w:tc>
          <w:tcPr>
            <w:tcW w:w="1134" w:type="dxa"/>
          </w:tcPr>
          <w:p w:rsidR="00485AB3" w:rsidRDefault="00B93AD4" w:rsidP="00F600A3">
            <w:pPr>
              <w:jc w:val="center"/>
            </w:pPr>
            <w:r>
              <w:t xml:space="preserve">Май </w:t>
            </w:r>
          </w:p>
        </w:tc>
        <w:tc>
          <w:tcPr>
            <w:tcW w:w="1843" w:type="dxa"/>
          </w:tcPr>
          <w:p w:rsidR="00B93AD4" w:rsidRPr="0065278A" w:rsidRDefault="00B93AD4" w:rsidP="00B93AD4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Pr="0065278A">
              <w:rPr>
                <w:sz w:val="22"/>
              </w:rPr>
              <w:t>.</w:t>
            </w:r>
          </w:p>
          <w:p w:rsidR="00485AB3" w:rsidRPr="0065278A" w:rsidRDefault="00B93AD4" w:rsidP="00B93AD4">
            <w:r w:rsidRPr="0065278A">
              <w:rPr>
                <w:sz w:val="22"/>
              </w:rPr>
              <w:t>Воспитатели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510547" w:rsidP="00F600A3">
            <w:proofErr w:type="gramStart"/>
            <w:r w:rsidRPr="0065278A">
              <w:rPr>
                <w:sz w:val="22"/>
              </w:rPr>
              <w:t>Развлечение</w:t>
            </w:r>
            <w:proofErr w:type="gramEnd"/>
            <w:r w:rsidRPr="0065278A">
              <w:rPr>
                <w:sz w:val="22"/>
              </w:rPr>
              <w:t xml:space="preserve"> посвященное Международному Дню Защиты детей. «Пусть всегда будет солнце»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B93AD4" w:rsidP="00F600A3">
            <w:r>
              <w:t>Фотовыставка «Улыбки детей»</w:t>
            </w:r>
          </w:p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65278A">
              <w:rPr>
                <w:sz w:val="22"/>
              </w:rPr>
              <w:t>июнь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. 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B93AD4" w:rsidRDefault="00510547" w:rsidP="00F600A3">
            <w:r w:rsidRPr="0065278A">
              <w:rPr>
                <w:sz w:val="22"/>
              </w:rPr>
              <w:t xml:space="preserve">Утренник. 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ыпу</w:t>
            </w:r>
            <w:proofErr w:type="gramStart"/>
            <w:r w:rsidRPr="0065278A">
              <w:rPr>
                <w:sz w:val="22"/>
              </w:rPr>
              <w:t>ск в шк</w:t>
            </w:r>
            <w:proofErr w:type="gramEnd"/>
            <w:r w:rsidRPr="0065278A">
              <w:rPr>
                <w:sz w:val="22"/>
              </w:rPr>
              <w:t xml:space="preserve">олу. 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B93AD4" w:rsidRDefault="00B93AD4" w:rsidP="00F600A3">
            <w:pPr>
              <w:rPr>
                <w:b/>
              </w:rPr>
            </w:pPr>
            <w:r>
              <w:rPr>
                <w:b/>
                <w:sz w:val="22"/>
              </w:rPr>
              <w:t xml:space="preserve">Конкурс </w:t>
            </w:r>
            <w:r w:rsidR="00510547" w:rsidRPr="0065278A">
              <w:rPr>
                <w:b/>
                <w:sz w:val="22"/>
              </w:rPr>
              <w:t xml:space="preserve"> выпускн</w:t>
            </w:r>
            <w:r>
              <w:rPr>
                <w:b/>
                <w:sz w:val="22"/>
              </w:rPr>
              <w:t>ых баллов</w:t>
            </w:r>
            <w:r w:rsidR="00510547" w:rsidRPr="0065278A">
              <w:rPr>
                <w:b/>
                <w:sz w:val="22"/>
              </w:rPr>
              <w:t xml:space="preserve"> «</w:t>
            </w:r>
            <w:r>
              <w:rPr>
                <w:b/>
                <w:sz w:val="22"/>
              </w:rPr>
              <w:t>Куда уходит детство…</w:t>
            </w:r>
            <w:r w:rsidR="00510547" w:rsidRPr="0065278A">
              <w:rPr>
                <w:b/>
                <w:sz w:val="22"/>
              </w:rPr>
              <w:t>»</w:t>
            </w:r>
          </w:p>
        </w:tc>
        <w:tc>
          <w:tcPr>
            <w:tcW w:w="1134" w:type="dxa"/>
          </w:tcPr>
          <w:p w:rsidR="00510547" w:rsidRPr="0065278A" w:rsidRDefault="00B93AD4" w:rsidP="00F600A3">
            <w:pPr>
              <w:jc w:val="center"/>
            </w:pPr>
            <w:r>
              <w:rPr>
                <w:sz w:val="22"/>
              </w:rPr>
              <w:t xml:space="preserve">Май </w:t>
            </w:r>
            <w:r w:rsidR="00510547" w:rsidRPr="0065278A">
              <w:rPr>
                <w:sz w:val="22"/>
              </w:rPr>
              <w:t>июнь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Заведующая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оспитатели</w:t>
            </w:r>
          </w:p>
          <w:p w:rsidR="00B93AD4" w:rsidRDefault="00993DE2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  <w:r w:rsidR="00B93AD4">
              <w:rPr>
                <w:sz w:val="22"/>
              </w:rPr>
              <w:t xml:space="preserve"> </w:t>
            </w:r>
          </w:p>
          <w:p w:rsidR="00510547" w:rsidRPr="0065278A" w:rsidRDefault="00B93AD4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510547" w:rsidRPr="00993DE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>День именинника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B93AD4" w:rsidP="00F600A3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оспитатели.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510547" w:rsidP="00F600A3"/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 среди воспитателей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по проектной работе</w:t>
            </w:r>
          </w:p>
          <w:p w:rsidR="00510547" w:rsidRPr="0065278A" w:rsidRDefault="00510547" w:rsidP="00F600A3">
            <w:r>
              <w:rPr>
                <w:sz w:val="22"/>
              </w:rPr>
              <w:t>«Дошкольник и экология</w:t>
            </w:r>
            <w:r w:rsidRPr="0065278A">
              <w:rPr>
                <w:sz w:val="22"/>
              </w:rPr>
              <w:t>».</w:t>
            </w:r>
          </w:p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B93AD4" w:rsidP="00B93AD4">
            <w:pPr>
              <w:jc w:val="center"/>
            </w:pPr>
            <w:r>
              <w:rPr>
                <w:sz w:val="22"/>
              </w:rPr>
              <w:t xml:space="preserve">Январь </w:t>
            </w:r>
            <w:r w:rsidR="00510547"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B93AD4" w:rsidRPr="0065278A" w:rsidRDefault="00B93AD4" w:rsidP="00B93AD4">
            <w:r w:rsidRPr="0065278A">
              <w:rPr>
                <w:sz w:val="22"/>
              </w:rPr>
              <w:t>Заведующая</w:t>
            </w:r>
          </w:p>
          <w:p w:rsidR="00B93AD4" w:rsidRPr="0065278A" w:rsidRDefault="00B93AD4" w:rsidP="00B93AD4">
            <w:r w:rsidRPr="0065278A">
              <w:rPr>
                <w:sz w:val="22"/>
              </w:rPr>
              <w:t>Воспитатели</w:t>
            </w:r>
          </w:p>
          <w:p w:rsidR="00B93AD4" w:rsidRDefault="00B93AD4" w:rsidP="00B93AD4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Pr="0065278A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510547" w:rsidRPr="0065278A" w:rsidRDefault="00B93AD4" w:rsidP="00B93AD4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Default="00510547" w:rsidP="00F600A3">
            <w:pPr>
              <w:rPr>
                <w:sz w:val="14"/>
              </w:rPr>
            </w:pPr>
          </w:p>
          <w:p w:rsidR="00B93AD4" w:rsidRDefault="00B93AD4" w:rsidP="00F600A3">
            <w:pPr>
              <w:rPr>
                <w:sz w:val="14"/>
              </w:rPr>
            </w:pPr>
          </w:p>
          <w:p w:rsidR="00B93AD4" w:rsidRDefault="00B93AD4" w:rsidP="00F600A3">
            <w:pPr>
              <w:rPr>
                <w:sz w:val="14"/>
              </w:rPr>
            </w:pPr>
          </w:p>
          <w:p w:rsidR="00B93AD4" w:rsidRDefault="00B93AD4" w:rsidP="00F600A3">
            <w:pPr>
              <w:rPr>
                <w:sz w:val="14"/>
              </w:rPr>
            </w:pPr>
          </w:p>
          <w:p w:rsidR="00B93AD4" w:rsidRDefault="00B93AD4" w:rsidP="00F600A3">
            <w:pPr>
              <w:rPr>
                <w:sz w:val="14"/>
              </w:rPr>
            </w:pPr>
          </w:p>
          <w:p w:rsidR="00B93AD4" w:rsidRPr="0065278A" w:rsidRDefault="00B93AD4" w:rsidP="00F600A3">
            <w:pPr>
              <w:rPr>
                <w:sz w:val="14"/>
              </w:rPr>
            </w:pP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510547" w:rsidP="00F600A3"/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1843" w:type="dxa"/>
          </w:tcPr>
          <w:p w:rsidR="00510547" w:rsidRPr="0065278A" w:rsidRDefault="00510547" w:rsidP="00F600A3"/>
        </w:tc>
      </w:tr>
    </w:tbl>
    <w:p w:rsidR="00510547" w:rsidRPr="0065278A" w:rsidRDefault="00510547" w:rsidP="00510547">
      <w:pPr>
        <w:rPr>
          <w:sz w:val="22"/>
        </w:rPr>
      </w:pPr>
    </w:p>
    <w:p w:rsidR="00510547" w:rsidRPr="0065278A" w:rsidRDefault="00510547" w:rsidP="00510547">
      <w:pPr>
        <w:rPr>
          <w:sz w:val="22"/>
        </w:rPr>
      </w:pPr>
    </w:p>
    <w:p w:rsidR="00510547" w:rsidRPr="0065278A" w:rsidRDefault="00510547" w:rsidP="00510547">
      <w:pPr>
        <w:rPr>
          <w:sz w:val="22"/>
        </w:rPr>
      </w:pPr>
    </w:p>
    <w:p w:rsidR="00510547" w:rsidRPr="0065278A" w:rsidRDefault="00510547" w:rsidP="00510547">
      <w:pPr>
        <w:rPr>
          <w:sz w:val="22"/>
        </w:rPr>
      </w:pPr>
    </w:p>
    <w:p w:rsidR="00510547" w:rsidRPr="0065278A" w:rsidRDefault="00510547" w:rsidP="00510547">
      <w:pPr>
        <w:rPr>
          <w:sz w:val="22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Default="00510547" w:rsidP="00510547">
      <w:pPr>
        <w:rPr>
          <w:sz w:val="20"/>
        </w:rPr>
      </w:pPr>
    </w:p>
    <w:p w:rsidR="006E5711" w:rsidRDefault="006E5711" w:rsidP="00510547">
      <w:pPr>
        <w:rPr>
          <w:sz w:val="20"/>
        </w:rPr>
      </w:pPr>
    </w:p>
    <w:p w:rsidR="006E5711" w:rsidRPr="001368A1" w:rsidRDefault="006E5711" w:rsidP="00510547">
      <w:pPr>
        <w:rPr>
          <w:sz w:val="20"/>
        </w:rPr>
      </w:pPr>
    </w:p>
    <w:p w:rsidR="00510547" w:rsidRPr="006D7BE3" w:rsidRDefault="00B93AD4" w:rsidP="00510547">
      <w:pPr>
        <w:rPr>
          <w:b/>
          <w:sz w:val="36"/>
          <w:szCs w:val="40"/>
        </w:rPr>
      </w:pPr>
      <w:r>
        <w:lastRenderedPageBreak/>
        <w:t xml:space="preserve">                                                                        </w:t>
      </w:r>
      <w:r w:rsidR="00510547" w:rsidRPr="006D7BE3">
        <w:rPr>
          <w:b/>
          <w:sz w:val="36"/>
          <w:szCs w:val="40"/>
        </w:rPr>
        <w:t>ВОПРОСЫ</w:t>
      </w:r>
    </w:p>
    <w:p w:rsidR="00510547" w:rsidRPr="006D7BE3" w:rsidRDefault="00510547" w:rsidP="00510547">
      <w:pPr>
        <w:jc w:val="center"/>
        <w:rPr>
          <w:b/>
          <w:sz w:val="36"/>
          <w:szCs w:val="40"/>
        </w:rPr>
      </w:pPr>
      <w:r w:rsidRPr="006D7BE3">
        <w:rPr>
          <w:b/>
          <w:sz w:val="36"/>
          <w:szCs w:val="40"/>
        </w:rPr>
        <w:t xml:space="preserve"> ОПЕРАТИВНОГО КОНТРОЛЯ</w:t>
      </w:r>
    </w:p>
    <w:p w:rsidR="00510547" w:rsidRPr="006D7BE3" w:rsidRDefault="00993DE2" w:rsidP="00510547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НА 2018 – 19</w:t>
      </w:r>
      <w:r w:rsidR="00510547" w:rsidRPr="006D7BE3">
        <w:rPr>
          <w:b/>
          <w:sz w:val="36"/>
          <w:szCs w:val="40"/>
        </w:rPr>
        <w:t xml:space="preserve"> УЧЕБНЫЙ ГОД</w:t>
      </w:r>
    </w:p>
    <w:p w:rsidR="00510547" w:rsidRDefault="00510547" w:rsidP="005105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448"/>
        <w:gridCol w:w="2638"/>
        <w:gridCol w:w="2638"/>
      </w:tblGrid>
      <w:tr w:rsidR="00510547" w:rsidTr="00F600A3">
        <w:tc>
          <w:tcPr>
            <w:tcW w:w="828" w:type="dxa"/>
          </w:tcPr>
          <w:p w:rsidR="00510547" w:rsidRDefault="00510547" w:rsidP="00F600A3"/>
        </w:tc>
        <w:tc>
          <w:tcPr>
            <w:tcW w:w="4448" w:type="dxa"/>
          </w:tcPr>
          <w:p w:rsidR="00510547" w:rsidRDefault="00510547" w:rsidP="00F600A3"/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сроки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Ответственные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Уточнение тем по проектной деятельности во всех группах 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 Октябрь 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2</w:t>
            </w:r>
          </w:p>
        </w:tc>
        <w:tc>
          <w:tcPr>
            <w:tcW w:w="4448" w:type="dxa"/>
          </w:tcPr>
          <w:p w:rsidR="00510547" w:rsidRDefault="00510547" w:rsidP="00F600A3">
            <w:r>
              <w:t>Эффективность утренней гимнастики после дневного сна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3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Анализ культурно </w:t>
            </w:r>
            <w:proofErr w:type="gramStart"/>
            <w:r>
              <w:t>гигиенических</w:t>
            </w:r>
            <w:proofErr w:type="gramEnd"/>
            <w:r>
              <w:t xml:space="preserve"> навык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4</w:t>
            </w:r>
          </w:p>
        </w:tc>
        <w:tc>
          <w:tcPr>
            <w:tcW w:w="4448" w:type="dxa"/>
          </w:tcPr>
          <w:p w:rsidR="00510547" w:rsidRDefault="00510547" w:rsidP="00F600A3">
            <w:r>
              <w:t>Анализ навыков поведения детей в обществе.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5</w:t>
            </w:r>
          </w:p>
        </w:tc>
        <w:tc>
          <w:tcPr>
            <w:tcW w:w="4448" w:type="dxa"/>
          </w:tcPr>
          <w:p w:rsidR="00510547" w:rsidRDefault="00510547" w:rsidP="00F600A3">
            <w:r>
              <w:t>Работа по формированию у детей знаний о правилах дорожного движения.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6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Формирование у детей представлений о сезонных изменениях в природе и труде взрослых 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7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Использование дидактических игр в учебно воспитательном процессе. 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-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8</w:t>
            </w:r>
          </w:p>
        </w:tc>
        <w:tc>
          <w:tcPr>
            <w:tcW w:w="4448" w:type="dxa"/>
          </w:tcPr>
          <w:p w:rsidR="00510547" w:rsidRDefault="00510547" w:rsidP="00F600A3">
            <w:r>
              <w:t>Подготовка и проведение сюжетно – ролевых игр детей</w:t>
            </w:r>
            <w:proofErr w:type="gramStart"/>
            <w:r>
              <w:t xml:space="preserve"> ,</w:t>
            </w:r>
            <w:proofErr w:type="gramEnd"/>
            <w:r>
              <w:t xml:space="preserve"> взаимосвязь с разделом по ознакомлению с окружающим.</w:t>
            </w:r>
          </w:p>
        </w:tc>
        <w:tc>
          <w:tcPr>
            <w:tcW w:w="2638" w:type="dxa"/>
          </w:tcPr>
          <w:p w:rsidR="00510547" w:rsidRDefault="00510547" w:rsidP="00F600A3">
            <w:r>
              <w:t>ноябрь</w:t>
            </w:r>
          </w:p>
        </w:tc>
        <w:tc>
          <w:tcPr>
            <w:tcW w:w="2638" w:type="dxa"/>
          </w:tcPr>
          <w:p w:rsidR="00510547" w:rsidRDefault="00510547" w:rsidP="00F600A3">
            <w:r w:rsidRPr="003617C2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9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Формирование у детей навыков самообслуживания. </w:t>
            </w:r>
          </w:p>
        </w:tc>
        <w:tc>
          <w:tcPr>
            <w:tcW w:w="2638" w:type="dxa"/>
          </w:tcPr>
          <w:p w:rsidR="00510547" w:rsidRDefault="00510547" w:rsidP="00F600A3">
            <w:r w:rsidRPr="00AC20E2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3617C2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0</w:t>
            </w:r>
          </w:p>
        </w:tc>
        <w:tc>
          <w:tcPr>
            <w:tcW w:w="4448" w:type="dxa"/>
          </w:tcPr>
          <w:p w:rsidR="00510547" w:rsidRDefault="00510547" w:rsidP="00F600A3">
            <w:r>
              <w:t>Рациональность организации хозяйственно – бытового труда (дежурства, поручения, коллективный труд)</w:t>
            </w:r>
          </w:p>
        </w:tc>
        <w:tc>
          <w:tcPr>
            <w:tcW w:w="2638" w:type="dxa"/>
          </w:tcPr>
          <w:p w:rsidR="00510547" w:rsidRDefault="00510547" w:rsidP="00F600A3">
            <w:r w:rsidRPr="00AC20E2">
              <w:t>Еже</w:t>
            </w:r>
            <w:r>
              <w:t>месячно</w:t>
            </w:r>
          </w:p>
        </w:tc>
        <w:tc>
          <w:tcPr>
            <w:tcW w:w="2638" w:type="dxa"/>
          </w:tcPr>
          <w:p w:rsidR="00510547" w:rsidRDefault="00510547" w:rsidP="00F600A3">
            <w:r>
              <w:t>Заведующа</w:t>
            </w:r>
            <w:proofErr w:type="gramStart"/>
            <w:r>
              <w:t>я-</w:t>
            </w:r>
            <w:proofErr w:type="gramEnd"/>
            <w:r>
              <w:t xml:space="preserve"> Дагирова П.У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1</w:t>
            </w:r>
          </w:p>
        </w:tc>
        <w:tc>
          <w:tcPr>
            <w:tcW w:w="4448" w:type="dxa"/>
          </w:tcPr>
          <w:p w:rsidR="00510547" w:rsidRDefault="00510547" w:rsidP="00F600A3">
            <w:r>
              <w:t>Проверка знаний детей о природе, растительном мире и неживой природе; о животном мире.</w:t>
            </w:r>
          </w:p>
        </w:tc>
        <w:tc>
          <w:tcPr>
            <w:tcW w:w="2638" w:type="dxa"/>
          </w:tcPr>
          <w:p w:rsidR="00510547" w:rsidRDefault="00510547" w:rsidP="00F600A3">
            <w:r>
              <w:t>Декабрь</w:t>
            </w:r>
          </w:p>
          <w:p w:rsidR="00510547" w:rsidRDefault="00510547" w:rsidP="00F600A3">
            <w:r>
              <w:t>Январь</w:t>
            </w:r>
          </w:p>
        </w:tc>
        <w:tc>
          <w:tcPr>
            <w:tcW w:w="2638" w:type="dxa"/>
          </w:tcPr>
          <w:p w:rsidR="00510547" w:rsidRDefault="00510547" w:rsidP="00F600A3">
            <w:r>
              <w:t>Старший воспит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2</w:t>
            </w:r>
          </w:p>
        </w:tc>
        <w:tc>
          <w:tcPr>
            <w:tcW w:w="4448" w:type="dxa"/>
          </w:tcPr>
          <w:p w:rsidR="00510547" w:rsidRDefault="00510547" w:rsidP="00F600A3">
            <w:r>
              <w:t>Оценка  грамматического строя, словарного запаса и звуковой культуры речи детей в соответствии с возрастом развитие связной речи.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Февраль </w:t>
            </w:r>
          </w:p>
          <w:p w:rsidR="00510547" w:rsidRDefault="00510547" w:rsidP="00F600A3">
            <w:r>
              <w:t>Март</w:t>
            </w:r>
          </w:p>
        </w:tc>
        <w:tc>
          <w:tcPr>
            <w:tcW w:w="2638" w:type="dxa"/>
          </w:tcPr>
          <w:p w:rsidR="00510547" w:rsidRDefault="00510547" w:rsidP="00F600A3">
            <w:r>
              <w:t>Старший воспит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3</w:t>
            </w:r>
          </w:p>
        </w:tc>
        <w:tc>
          <w:tcPr>
            <w:tcW w:w="4448" w:type="dxa"/>
          </w:tcPr>
          <w:p w:rsidR="00510547" w:rsidRDefault="00510547" w:rsidP="00F600A3">
            <w:r>
              <w:t>Готовность детей к обучению в школе.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  Апрель</w:t>
            </w:r>
          </w:p>
        </w:tc>
        <w:tc>
          <w:tcPr>
            <w:tcW w:w="2638" w:type="dxa"/>
          </w:tcPr>
          <w:p w:rsidR="00510547" w:rsidRDefault="00510547" w:rsidP="00F600A3">
            <w:r w:rsidRPr="009F5496">
              <w:t xml:space="preserve"> </w:t>
            </w:r>
            <w:r>
              <w:t>Старший воспит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4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Анализ навыков детей в </w:t>
            </w:r>
            <w:proofErr w:type="gramStart"/>
            <w:r>
              <w:t>ИЗО</w:t>
            </w:r>
            <w:proofErr w:type="gramEnd"/>
            <w:r>
              <w:t xml:space="preserve"> деятельности.</w:t>
            </w:r>
          </w:p>
        </w:tc>
        <w:tc>
          <w:tcPr>
            <w:tcW w:w="2638" w:type="dxa"/>
          </w:tcPr>
          <w:p w:rsidR="00510547" w:rsidRDefault="00510547" w:rsidP="00F600A3">
            <w:r w:rsidRPr="003D5481">
              <w:t>Ежемесячно</w:t>
            </w:r>
          </w:p>
        </w:tc>
        <w:tc>
          <w:tcPr>
            <w:tcW w:w="2638" w:type="dxa"/>
          </w:tcPr>
          <w:p w:rsidR="00510547" w:rsidRDefault="00510547" w:rsidP="00F600A3">
            <w:r>
              <w:t>Старший воспит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5</w:t>
            </w:r>
          </w:p>
        </w:tc>
        <w:tc>
          <w:tcPr>
            <w:tcW w:w="4448" w:type="dxa"/>
          </w:tcPr>
          <w:p w:rsidR="00510547" w:rsidRDefault="00510547" w:rsidP="00F600A3">
            <w:r>
              <w:t>Система работы с детьми в подготовке и проведении праздников.</w:t>
            </w:r>
          </w:p>
        </w:tc>
        <w:tc>
          <w:tcPr>
            <w:tcW w:w="2638" w:type="dxa"/>
          </w:tcPr>
          <w:p w:rsidR="00510547" w:rsidRDefault="00510547" w:rsidP="00F600A3">
            <w:r w:rsidRPr="003D5481">
              <w:t>Ежемесячно</w:t>
            </w:r>
          </w:p>
        </w:tc>
        <w:tc>
          <w:tcPr>
            <w:tcW w:w="2638" w:type="dxa"/>
          </w:tcPr>
          <w:p w:rsidR="00993DE2" w:rsidRDefault="00510547" w:rsidP="00F600A3">
            <w:r>
              <w:t>С</w:t>
            </w:r>
            <w:r w:rsidR="00993DE2">
              <w:rPr>
                <w:sz w:val="22"/>
              </w:rPr>
              <w:t xml:space="preserve">тар. </w:t>
            </w:r>
            <w:proofErr w:type="spellStart"/>
            <w:r w:rsidR="00993DE2">
              <w:rPr>
                <w:sz w:val="22"/>
              </w:rPr>
              <w:t>Восп</w:t>
            </w:r>
            <w:proofErr w:type="spellEnd"/>
          </w:p>
          <w:p w:rsidR="00510547" w:rsidRPr="006D7BE3" w:rsidRDefault="00993DE2" w:rsidP="00F600A3"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И</w:t>
            </w:r>
            <w:r w:rsidR="00510547" w:rsidRPr="006D7BE3">
              <w:rPr>
                <w:sz w:val="22"/>
              </w:rPr>
              <w:t>расханова</w:t>
            </w:r>
            <w:proofErr w:type="spellEnd"/>
            <w:r w:rsidR="00510547" w:rsidRPr="006D7BE3">
              <w:rPr>
                <w:sz w:val="22"/>
              </w:rPr>
              <w:t xml:space="preserve"> З.И.</w:t>
            </w:r>
          </w:p>
          <w:p w:rsidR="00510547" w:rsidRDefault="00510547" w:rsidP="00F600A3">
            <w:r w:rsidRPr="006D7BE3">
              <w:rPr>
                <w:sz w:val="22"/>
              </w:rPr>
              <w:t>Муз рук</w:t>
            </w:r>
            <w:proofErr w:type="gramStart"/>
            <w:r w:rsidRPr="006D7BE3">
              <w:rPr>
                <w:sz w:val="22"/>
              </w:rPr>
              <w:t>.-</w:t>
            </w:r>
            <w:proofErr w:type="gramEnd"/>
            <w:r w:rsidRPr="006D7BE3">
              <w:rPr>
                <w:sz w:val="22"/>
              </w:rPr>
              <w:t>Курбанова Х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6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Использование регионального компонента в работе с детьми </w:t>
            </w:r>
          </w:p>
        </w:tc>
        <w:tc>
          <w:tcPr>
            <w:tcW w:w="2638" w:type="dxa"/>
          </w:tcPr>
          <w:p w:rsidR="00510547" w:rsidRDefault="00510547" w:rsidP="00F600A3">
            <w:r w:rsidRPr="00645B6D">
              <w:t xml:space="preserve">Ежедневно </w:t>
            </w:r>
          </w:p>
        </w:tc>
        <w:tc>
          <w:tcPr>
            <w:tcW w:w="2638" w:type="dxa"/>
          </w:tcPr>
          <w:p w:rsidR="00510547" w:rsidRPr="006D7BE3" w:rsidRDefault="00510547" w:rsidP="00F600A3">
            <w:r w:rsidRPr="006D7BE3">
              <w:rPr>
                <w:sz w:val="22"/>
              </w:rPr>
              <w:t>Ст</w:t>
            </w:r>
            <w:proofErr w:type="gramStart"/>
            <w:r w:rsidRPr="006D7BE3">
              <w:rPr>
                <w:sz w:val="22"/>
              </w:rPr>
              <w:t>.</w:t>
            </w:r>
            <w:proofErr w:type="spellStart"/>
            <w:r w:rsidRPr="006D7BE3">
              <w:rPr>
                <w:sz w:val="22"/>
              </w:rPr>
              <w:t>в</w:t>
            </w:r>
            <w:proofErr w:type="gramEnd"/>
            <w:r w:rsidRPr="006D7BE3">
              <w:rPr>
                <w:sz w:val="22"/>
              </w:rPr>
              <w:t>осп</w:t>
            </w:r>
            <w:proofErr w:type="spellEnd"/>
            <w:r w:rsidRPr="006D7BE3">
              <w:rPr>
                <w:sz w:val="22"/>
              </w:rPr>
              <w:t>.-</w:t>
            </w:r>
            <w:proofErr w:type="spellStart"/>
            <w:r w:rsidRPr="006D7BE3">
              <w:rPr>
                <w:sz w:val="22"/>
              </w:rPr>
              <w:t>Ирасханова</w:t>
            </w:r>
            <w:proofErr w:type="spellEnd"/>
            <w:r w:rsidRPr="006D7BE3">
              <w:rPr>
                <w:sz w:val="22"/>
              </w:rPr>
              <w:t xml:space="preserve"> З.И..</w:t>
            </w:r>
          </w:p>
          <w:p w:rsidR="00510547" w:rsidRDefault="00510547" w:rsidP="00F600A3">
            <w:r>
              <w:t>Воспитатель</w:t>
            </w:r>
            <w:proofErr w:type="gramStart"/>
            <w:r>
              <w:t xml:space="preserve"> .</w:t>
            </w:r>
            <w:proofErr w:type="gramEnd"/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7</w:t>
            </w:r>
          </w:p>
        </w:tc>
        <w:tc>
          <w:tcPr>
            <w:tcW w:w="4448" w:type="dxa"/>
          </w:tcPr>
          <w:p w:rsidR="00510547" w:rsidRDefault="00510547" w:rsidP="00F600A3">
            <w:proofErr w:type="gramStart"/>
            <w:r>
              <w:t>Контроль за</w:t>
            </w:r>
            <w:proofErr w:type="gramEnd"/>
            <w:r>
              <w:t xml:space="preserve"> подготовкой и проведением занятий.</w:t>
            </w:r>
          </w:p>
        </w:tc>
        <w:tc>
          <w:tcPr>
            <w:tcW w:w="2638" w:type="dxa"/>
          </w:tcPr>
          <w:p w:rsidR="00510547" w:rsidRDefault="00510547" w:rsidP="00F600A3">
            <w:r w:rsidRPr="00645B6D">
              <w:t xml:space="preserve">Ежедневно </w:t>
            </w:r>
          </w:p>
        </w:tc>
        <w:tc>
          <w:tcPr>
            <w:tcW w:w="2638" w:type="dxa"/>
          </w:tcPr>
          <w:p w:rsidR="00510547" w:rsidRPr="006D7BE3" w:rsidRDefault="00510547" w:rsidP="00F600A3">
            <w:r w:rsidRPr="006D7BE3">
              <w:rPr>
                <w:sz w:val="22"/>
              </w:rPr>
              <w:t>Ст</w:t>
            </w:r>
            <w:proofErr w:type="gramStart"/>
            <w:r w:rsidRPr="006D7BE3">
              <w:rPr>
                <w:sz w:val="22"/>
              </w:rPr>
              <w:t>.</w:t>
            </w:r>
            <w:proofErr w:type="spellStart"/>
            <w:r w:rsidRPr="006D7BE3">
              <w:rPr>
                <w:sz w:val="22"/>
              </w:rPr>
              <w:t>в</w:t>
            </w:r>
            <w:proofErr w:type="gramEnd"/>
            <w:r w:rsidRPr="006D7BE3">
              <w:rPr>
                <w:sz w:val="22"/>
              </w:rPr>
              <w:t>осп</w:t>
            </w:r>
            <w:proofErr w:type="spellEnd"/>
            <w:r w:rsidRPr="006D7BE3">
              <w:rPr>
                <w:sz w:val="22"/>
              </w:rPr>
              <w:t>.-</w:t>
            </w:r>
            <w:proofErr w:type="spellStart"/>
            <w:r w:rsidRPr="006D7BE3">
              <w:rPr>
                <w:sz w:val="22"/>
              </w:rPr>
              <w:t>Ирасханова</w:t>
            </w:r>
            <w:proofErr w:type="spellEnd"/>
            <w:r w:rsidRPr="006D7BE3">
              <w:rPr>
                <w:sz w:val="22"/>
              </w:rPr>
              <w:t xml:space="preserve"> З.И..</w:t>
            </w:r>
          </w:p>
          <w:p w:rsidR="00510547" w:rsidRDefault="00510547" w:rsidP="00F600A3"/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8</w:t>
            </w:r>
          </w:p>
        </w:tc>
        <w:tc>
          <w:tcPr>
            <w:tcW w:w="4448" w:type="dxa"/>
          </w:tcPr>
          <w:p w:rsidR="00510547" w:rsidRDefault="00510547" w:rsidP="00F600A3">
            <w:r>
              <w:t>Беседы с воспитателями по темам самообразования.</w:t>
            </w:r>
          </w:p>
        </w:tc>
        <w:tc>
          <w:tcPr>
            <w:tcW w:w="2638" w:type="dxa"/>
          </w:tcPr>
          <w:p w:rsidR="00510547" w:rsidRDefault="00510547" w:rsidP="00F600A3">
            <w:r w:rsidRPr="003D5481">
              <w:t>Ежемесячно</w:t>
            </w:r>
          </w:p>
        </w:tc>
        <w:tc>
          <w:tcPr>
            <w:tcW w:w="2638" w:type="dxa"/>
          </w:tcPr>
          <w:p w:rsidR="00510547" w:rsidRPr="006D7BE3" w:rsidRDefault="00510547" w:rsidP="00F600A3">
            <w:r w:rsidRPr="006D7BE3">
              <w:rPr>
                <w:sz w:val="22"/>
              </w:rPr>
              <w:t>Ст</w:t>
            </w:r>
            <w:proofErr w:type="gramStart"/>
            <w:r w:rsidRPr="006D7BE3">
              <w:rPr>
                <w:sz w:val="22"/>
              </w:rPr>
              <w:t>.</w:t>
            </w:r>
            <w:proofErr w:type="spellStart"/>
            <w:r w:rsidRPr="006D7BE3">
              <w:rPr>
                <w:sz w:val="22"/>
              </w:rPr>
              <w:t>в</w:t>
            </w:r>
            <w:proofErr w:type="gramEnd"/>
            <w:r w:rsidRPr="006D7BE3">
              <w:rPr>
                <w:sz w:val="22"/>
              </w:rPr>
              <w:t>осп</w:t>
            </w:r>
            <w:proofErr w:type="spellEnd"/>
            <w:r w:rsidRPr="006D7BE3">
              <w:rPr>
                <w:sz w:val="22"/>
              </w:rPr>
              <w:t>.-</w:t>
            </w:r>
            <w:proofErr w:type="spellStart"/>
            <w:r w:rsidRPr="006D7BE3">
              <w:rPr>
                <w:sz w:val="22"/>
              </w:rPr>
              <w:t>Ирасханова</w:t>
            </w:r>
            <w:proofErr w:type="spellEnd"/>
            <w:r w:rsidRPr="006D7BE3">
              <w:rPr>
                <w:sz w:val="22"/>
              </w:rPr>
              <w:t xml:space="preserve"> З.И..</w:t>
            </w:r>
          </w:p>
          <w:p w:rsidR="00510547" w:rsidRDefault="00510547" w:rsidP="00F600A3"/>
        </w:tc>
      </w:tr>
    </w:tbl>
    <w:p w:rsidR="00510547" w:rsidRDefault="00510547" w:rsidP="00510547"/>
    <w:p w:rsidR="00510547" w:rsidRPr="001A1F30" w:rsidRDefault="00510547" w:rsidP="00510547">
      <w:pPr>
        <w:rPr>
          <w:b/>
          <w:sz w:val="40"/>
          <w:szCs w:val="40"/>
        </w:rPr>
      </w:pPr>
    </w:p>
    <w:p w:rsidR="00510547" w:rsidRPr="006E5711" w:rsidRDefault="00510547" w:rsidP="00510547">
      <w:pPr>
        <w:jc w:val="center"/>
        <w:rPr>
          <w:b/>
          <w:color w:val="FF0000"/>
          <w:sz w:val="40"/>
          <w:szCs w:val="40"/>
        </w:rPr>
      </w:pPr>
      <w:r w:rsidRPr="006E5711">
        <w:rPr>
          <w:b/>
          <w:color w:val="FF0000"/>
          <w:sz w:val="40"/>
          <w:szCs w:val="40"/>
        </w:rPr>
        <w:lastRenderedPageBreak/>
        <w:t>ПЛАН</w:t>
      </w:r>
    </w:p>
    <w:p w:rsidR="00510547" w:rsidRPr="006E5711" w:rsidRDefault="00510547" w:rsidP="00510547">
      <w:pPr>
        <w:jc w:val="center"/>
        <w:rPr>
          <w:b/>
          <w:color w:val="FF0000"/>
          <w:sz w:val="40"/>
          <w:szCs w:val="40"/>
        </w:rPr>
      </w:pPr>
      <w:r w:rsidRPr="006E5711">
        <w:rPr>
          <w:b/>
          <w:color w:val="FF0000"/>
          <w:sz w:val="40"/>
          <w:szCs w:val="40"/>
        </w:rPr>
        <w:t>РАБОТЫ РОДИТЕЛЬСКОГО КОМИТЕТА</w:t>
      </w:r>
    </w:p>
    <w:p w:rsidR="00510547" w:rsidRPr="006E5711" w:rsidRDefault="00993DE2" w:rsidP="00510547">
      <w:pPr>
        <w:jc w:val="center"/>
        <w:rPr>
          <w:b/>
          <w:color w:val="FF0000"/>
          <w:sz w:val="40"/>
          <w:szCs w:val="40"/>
        </w:rPr>
      </w:pPr>
      <w:r w:rsidRPr="006E5711">
        <w:rPr>
          <w:b/>
          <w:color w:val="FF0000"/>
          <w:sz w:val="40"/>
          <w:szCs w:val="40"/>
        </w:rPr>
        <w:t>НА 2018 – 19</w:t>
      </w:r>
      <w:r w:rsidR="00510547" w:rsidRPr="006E5711">
        <w:rPr>
          <w:b/>
          <w:color w:val="FF0000"/>
          <w:sz w:val="40"/>
          <w:szCs w:val="40"/>
        </w:rPr>
        <w:t xml:space="preserve"> УЧЕБНЫЙ ГОД.</w:t>
      </w:r>
    </w:p>
    <w:p w:rsidR="00510547" w:rsidRDefault="00510547" w:rsidP="005105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448"/>
        <w:gridCol w:w="2638"/>
        <w:gridCol w:w="2638"/>
      </w:tblGrid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1</w:t>
            </w:r>
          </w:p>
        </w:tc>
        <w:tc>
          <w:tcPr>
            <w:tcW w:w="4448" w:type="dxa"/>
          </w:tcPr>
          <w:p w:rsidR="00510547" w:rsidRDefault="00510547" w:rsidP="00F600A3">
            <w:r>
              <w:t>Ознакомление с пла</w:t>
            </w:r>
            <w:r w:rsidR="00993DE2">
              <w:t xml:space="preserve">ном </w:t>
            </w:r>
            <w:proofErr w:type="spellStart"/>
            <w:r w:rsidR="00993DE2">
              <w:t>Халимбекаульской</w:t>
            </w:r>
            <w:proofErr w:type="spellEnd"/>
            <w:r w:rsidR="00993DE2">
              <w:t xml:space="preserve"> ДОУ на 2018 – 19</w:t>
            </w:r>
            <w:r>
              <w:t xml:space="preserve"> год.</w:t>
            </w:r>
          </w:p>
        </w:tc>
        <w:tc>
          <w:tcPr>
            <w:tcW w:w="2638" w:type="dxa"/>
          </w:tcPr>
          <w:p w:rsidR="00510547" w:rsidRDefault="00510547" w:rsidP="00F600A3"/>
          <w:p w:rsidR="00510547" w:rsidRDefault="00510547" w:rsidP="00F600A3">
            <w:pPr>
              <w:jc w:val="center"/>
            </w:pPr>
            <w:r>
              <w:t>октябрь</w:t>
            </w:r>
          </w:p>
        </w:tc>
        <w:tc>
          <w:tcPr>
            <w:tcW w:w="2638" w:type="dxa"/>
          </w:tcPr>
          <w:p w:rsidR="00510547" w:rsidRPr="004B5F68" w:rsidRDefault="00510547" w:rsidP="00F600A3">
            <w:pPr>
              <w:jc w:val="center"/>
            </w:pPr>
            <w:r w:rsidRPr="004B5F68">
              <w:rPr>
                <w:sz w:val="22"/>
              </w:rP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 w:rsidRPr="004B5F68">
              <w:rPr>
                <w:sz w:val="22"/>
              </w:rPr>
              <w:t>Председатель родительского комитета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2</w:t>
            </w:r>
          </w:p>
        </w:tc>
        <w:tc>
          <w:tcPr>
            <w:tcW w:w="4448" w:type="dxa"/>
          </w:tcPr>
          <w:p w:rsidR="00510547" w:rsidRDefault="00510547" w:rsidP="00F600A3"/>
          <w:p w:rsidR="00510547" w:rsidRDefault="00510547" w:rsidP="00F600A3">
            <w:r>
              <w:t>Составление плана работы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окт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Ст</w:t>
            </w:r>
            <w:r w:rsidRPr="004B5F68">
              <w:rPr>
                <w:sz w:val="22"/>
              </w:rPr>
              <w:t xml:space="preserve">. </w:t>
            </w:r>
            <w:proofErr w:type="spellStart"/>
            <w:r w:rsidRPr="004B5F68">
              <w:rPr>
                <w:sz w:val="22"/>
              </w:rPr>
              <w:t>восп</w:t>
            </w:r>
            <w:proofErr w:type="spellEnd"/>
            <w:proofErr w:type="gramStart"/>
            <w:r w:rsidRPr="004B5F68">
              <w:rPr>
                <w:sz w:val="22"/>
              </w:rPr>
              <w:t>.-</w:t>
            </w:r>
            <w:proofErr w:type="spellStart"/>
            <w:proofErr w:type="gramEnd"/>
            <w:r w:rsidRPr="004B5F68">
              <w:rPr>
                <w:sz w:val="22"/>
              </w:rPr>
              <w:t>Ирасханова</w:t>
            </w:r>
            <w:proofErr w:type="spellEnd"/>
            <w:r w:rsidRPr="004B5F68">
              <w:rPr>
                <w:sz w:val="22"/>
              </w:rPr>
              <w:t xml:space="preserve"> </w:t>
            </w:r>
            <w:proofErr w:type="spellStart"/>
            <w:r w:rsidRPr="004B5F68">
              <w:rPr>
                <w:sz w:val="22"/>
              </w:rPr>
              <w:t>З.И.</w:t>
            </w:r>
            <w:r>
              <w:t>Председатель</w:t>
            </w:r>
            <w:proofErr w:type="spellEnd"/>
            <w:r>
              <w:t xml:space="preserve"> родительского комитета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3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Принимать участие во всех мероприятиях, проводимых в </w:t>
            </w:r>
            <w:proofErr w:type="gramStart"/>
            <w:r>
              <w:t>дет</w:t>
            </w:r>
            <w:proofErr w:type="gramEnd"/>
            <w:r>
              <w:t xml:space="preserve"> саде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В течение года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Члены комисси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4</w:t>
            </w:r>
          </w:p>
        </w:tc>
        <w:tc>
          <w:tcPr>
            <w:tcW w:w="4448" w:type="dxa"/>
          </w:tcPr>
          <w:p w:rsidR="00510547" w:rsidRDefault="00510547" w:rsidP="00F600A3">
            <w:r>
              <w:t>Оказание помощи в проведении ремонтных работ в ДОУ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171C06">
              <w:t>В течение года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Председатель родительского комитета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5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Информировать родительский комитет о состоянии </w:t>
            </w:r>
            <w:proofErr w:type="spellStart"/>
            <w:r>
              <w:t>воспитательно</w:t>
            </w:r>
            <w:proofErr w:type="spellEnd"/>
            <w:r>
              <w:t xml:space="preserve"> – образовательной работы в группах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171C06">
              <w:t>В течение года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воспитатели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6</w:t>
            </w:r>
          </w:p>
        </w:tc>
        <w:tc>
          <w:tcPr>
            <w:tcW w:w="4448" w:type="dxa"/>
          </w:tcPr>
          <w:p w:rsidR="00510547" w:rsidRDefault="00510547" w:rsidP="00F600A3">
            <w:r>
              <w:t>Выделить из числа родительского комитета педагогическую и хозяйственную комиссию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окт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Председатель родительского комитета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7</w:t>
            </w:r>
          </w:p>
        </w:tc>
        <w:tc>
          <w:tcPr>
            <w:tcW w:w="4448" w:type="dxa"/>
          </w:tcPr>
          <w:p w:rsidR="00510547" w:rsidRDefault="00510547" w:rsidP="00F600A3">
            <w:r>
              <w:t>Оказание в ДОУ в летней оздоровительной компании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май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552" w:type="dxa"/>
            <w:gridSpan w:val="4"/>
          </w:tcPr>
          <w:p w:rsidR="00993DE2" w:rsidRDefault="00993DE2" w:rsidP="00F600A3">
            <w:pPr>
              <w:jc w:val="center"/>
              <w:rPr>
                <w:b/>
                <w:sz w:val="36"/>
                <w:szCs w:val="36"/>
              </w:rPr>
            </w:pPr>
          </w:p>
          <w:p w:rsidR="00510547" w:rsidRDefault="00993DE2" w:rsidP="00F600A3">
            <w:pPr>
              <w:jc w:val="center"/>
              <w:rPr>
                <w:b/>
                <w:sz w:val="36"/>
                <w:szCs w:val="36"/>
              </w:rPr>
            </w:pPr>
            <w:r w:rsidRPr="00993DE2">
              <w:rPr>
                <w:b/>
                <w:sz w:val="36"/>
                <w:szCs w:val="36"/>
              </w:rPr>
              <w:t>К</w:t>
            </w:r>
            <w:r>
              <w:rPr>
                <w:b/>
                <w:sz w:val="36"/>
                <w:szCs w:val="36"/>
              </w:rPr>
              <w:t>онсультации</w:t>
            </w:r>
            <w:r w:rsidR="00510547" w:rsidRPr="00993DE2">
              <w:rPr>
                <w:b/>
                <w:sz w:val="36"/>
                <w:szCs w:val="36"/>
              </w:rPr>
              <w:t xml:space="preserve"> с родителями</w:t>
            </w:r>
          </w:p>
          <w:p w:rsidR="00993DE2" w:rsidRPr="00993DE2" w:rsidRDefault="00993DE2" w:rsidP="00F600A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 xml:space="preserve">Адаптация детей к детскому саду.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Сент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4B5F68">
              <w:rPr>
                <w:sz w:val="22"/>
              </w:rPr>
              <w:t>Психолог-Салихова Ю.З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и людьми и его влияние на развитие личности ребенка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Окт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 xml:space="preserve"> Ст</w:t>
            </w:r>
            <w:r w:rsidRPr="004B5F68">
              <w:rPr>
                <w:sz w:val="22"/>
              </w:rPr>
              <w:t xml:space="preserve">. </w:t>
            </w:r>
            <w:proofErr w:type="spellStart"/>
            <w:r w:rsidRPr="004B5F68">
              <w:rPr>
                <w:sz w:val="22"/>
              </w:rPr>
              <w:t>восп</w:t>
            </w:r>
            <w:proofErr w:type="spellEnd"/>
            <w:proofErr w:type="gramStart"/>
            <w:r w:rsidRPr="004B5F68">
              <w:rPr>
                <w:sz w:val="22"/>
              </w:rPr>
              <w:t>.-</w:t>
            </w:r>
            <w:proofErr w:type="spellStart"/>
            <w:proofErr w:type="gramEnd"/>
            <w:r w:rsidRPr="004B5F68">
              <w:rPr>
                <w:sz w:val="22"/>
              </w:rPr>
              <w:t>Ирасханова</w:t>
            </w:r>
            <w:proofErr w:type="spellEnd"/>
            <w:r w:rsidRPr="004B5F68">
              <w:rPr>
                <w:sz w:val="22"/>
              </w:rP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Возрастные психологические особенности дошкольников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Но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 xml:space="preserve">Игра школа нравственности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67227C">
              <w:t>Воспитатель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Формирование правильной осанки, профилактика плоскостопия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 xml:space="preserve">Январь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67227C">
              <w:t>Воспитатель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Соблюдение личной гигиены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Март</w:t>
            </w:r>
          </w:p>
        </w:tc>
        <w:tc>
          <w:tcPr>
            <w:tcW w:w="2638" w:type="dxa"/>
          </w:tcPr>
          <w:p w:rsidR="00510547" w:rsidRDefault="00510547" w:rsidP="00F600A3">
            <w:r w:rsidRPr="004B5F68">
              <w:rPr>
                <w:sz w:val="22"/>
              </w:rPr>
              <w:t xml:space="preserve">Ст. </w:t>
            </w:r>
            <w:proofErr w:type="spellStart"/>
            <w:r w:rsidRPr="004B5F68">
              <w:rPr>
                <w:sz w:val="22"/>
              </w:rPr>
              <w:t>медс</w:t>
            </w:r>
            <w:proofErr w:type="spellEnd"/>
            <w:r w:rsidRPr="004B5F68">
              <w:rPr>
                <w:sz w:val="22"/>
              </w:rPr>
              <w:t>-Шамсутдинова У.У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Одежда ваших детей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Режим и его значение в жизни ребенка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Программа закаливания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 xml:space="preserve">Какую музыку </w:t>
            </w:r>
            <w:r w:rsidR="0085691F">
              <w:t xml:space="preserve"> любят </w:t>
            </w:r>
            <w:r>
              <w:t>слушать</w:t>
            </w:r>
            <w:r w:rsidR="0085691F">
              <w:t xml:space="preserve"> ваши дети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апрел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4B5F68">
              <w:rPr>
                <w:sz w:val="22"/>
              </w:rPr>
              <w:t>Муз. рук</w:t>
            </w:r>
            <w:proofErr w:type="gramStart"/>
            <w:r w:rsidRPr="004B5F68">
              <w:rPr>
                <w:sz w:val="22"/>
              </w:rPr>
              <w:t>.-</w:t>
            </w:r>
            <w:proofErr w:type="gramEnd"/>
            <w:r w:rsidRPr="004B5F68">
              <w:rPr>
                <w:sz w:val="22"/>
              </w:rPr>
              <w:t>Курбанова Х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Как развивать музыкальность у детей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Как развивать творчество у ребенка движения под музыку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Учите видеть красоту природы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993DE2" w:rsidTr="00F600A3">
        <w:tc>
          <w:tcPr>
            <w:tcW w:w="828" w:type="dxa"/>
          </w:tcPr>
          <w:p w:rsidR="00993DE2" w:rsidRDefault="00993DE2" w:rsidP="0085691F">
            <w:pPr>
              <w:jc w:val="center"/>
            </w:pPr>
          </w:p>
          <w:p w:rsidR="0085691F" w:rsidRDefault="0085691F" w:rsidP="0085691F">
            <w:pPr>
              <w:jc w:val="center"/>
            </w:pPr>
            <w:r>
              <w:t>14</w:t>
            </w:r>
          </w:p>
        </w:tc>
        <w:tc>
          <w:tcPr>
            <w:tcW w:w="4448" w:type="dxa"/>
          </w:tcPr>
          <w:p w:rsidR="00993DE2" w:rsidRDefault="00993DE2" w:rsidP="00F600A3"/>
        </w:tc>
        <w:tc>
          <w:tcPr>
            <w:tcW w:w="2638" w:type="dxa"/>
          </w:tcPr>
          <w:p w:rsidR="00993DE2" w:rsidRDefault="00993DE2" w:rsidP="00F600A3">
            <w:pPr>
              <w:jc w:val="center"/>
            </w:pPr>
          </w:p>
        </w:tc>
        <w:tc>
          <w:tcPr>
            <w:tcW w:w="2638" w:type="dxa"/>
          </w:tcPr>
          <w:p w:rsidR="00993DE2" w:rsidRDefault="00993DE2" w:rsidP="00F600A3">
            <w:pPr>
              <w:jc w:val="center"/>
            </w:pPr>
          </w:p>
        </w:tc>
      </w:tr>
    </w:tbl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85691F"/>
    <w:p w:rsidR="00510547" w:rsidRPr="001A1F30" w:rsidRDefault="00510547" w:rsidP="00510547">
      <w:pPr>
        <w:jc w:val="center"/>
        <w:rPr>
          <w:b/>
          <w:sz w:val="40"/>
          <w:szCs w:val="40"/>
        </w:rPr>
      </w:pPr>
      <w:r w:rsidRPr="001A1F30">
        <w:rPr>
          <w:b/>
          <w:sz w:val="40"/>
          <w:szCs w:val="40"/>
        </w:rPr>
        <w:t>АДМИНИСТРАТИВНО – ХОЗЯЙСТВЕННАЯ РАБОТА</w:t>
      </w: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12"/>
        <w:gridCol w:w="2110"/>
        <w:gridCol w:w="2111"/>
        <w:gridCol w:w="2111"/>
      </w:tblGrid>
      <w:tr w:rsidR="00510547" w:rsidTr="00F600A3">
        <w:tc>
          <w:tcPr>
            <w:tcW w:w="1008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>№</w:t>
            </w:r>
          </w:p>
        </w:tc>
        <w:tc>
          <w:tcPr>
            <w:tcW w:w="3212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 xml:space="preserve">МЕРОПРИЯТИЯ </w:t>
            </w: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>СРОКИ</w:t>
            </w:r>
          </w:p>
        </w:tc>
        <w:tc>
          <w:tcPr>
            <w:tcW w:w="2111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>ОТЧЕТСТВЕННЫЕ</w:t>
            </w:r>
          </w:p>
        </w:tc>
        <w:tc>
          <w:tcPr>
            <w:tcW w:w="2111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>ОТМЕТКА О ВЫПОЛНЕНИИ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510547" w:rsidRDefault="00510547" w:rsidP="00F600A3">
            <w:r>
              <w:t>Построить навес для младших групп</w:t>
            </w:r>
          </w:p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В течение года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  <w: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>
              <w:t>Завхо</w:t>
            </w:r>
            <w:proofErr w:type="gramStart"/>
            <w:r>
              <w:t>з-</w:t>
            </w:r>
            <w:proofErr w:type="gramEnd"/>
            <w:r>
              <w:t xml:space="preserve"> Мамаев А.Х. 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2</w:t>
            </w:r>
          </w:p>
        </w:tc>
        <w:tc>
          <w:tcPr>
            <w:tcW w:w="3212" w:type="dxa"/>
          </w:tcPr>
          <w:p w:rsidR="00510547" w:rsidRDefault="00510547" w:rsidP="00F600A3">
            <w:proofErr w:type="gramStart"/>
            <w:r>
              <w:t>Приобрести необходимый мягкий и твердый инвентарь (паласы, дорожки, белье, столы детские, стулья детские, кровать, шкафы, посуда.</w:t>
            </w:r>
            <w:proofErr w:type="gramEnd"/>
          </w:p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В течение года.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  <w: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>
              <w:t>Завхо</w:t>
            </w:r>
            <w:proofErr w:type="gramStart"/>
            <w:r>
              <w:t>з-</w:t>
            </w:r>
            <w:proofErr w:type="gramEnd"/>
            <w:r>
              <w:t xml:space="preserve"> Мамаев А.Х.</w:t>
            </w:r>
          </w:p>
          <w:p w:rsidR="00510547" w:rsidRDefault="00510547" w:rsidP="00F600A3">
            <w:pPr>
              <w:jc w:val="center"/>
            </w:pPr>
            <w:r>
              <w:t xml:space="preserve"> 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510547" w:rsidRDefault="00510547" w:rsidP="00F600A3">
            <w:r>
              <w:t>Провести косметический ремонт внутри здания и фасада.</w:t>
            </w:r>
          </w:p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 xml:space="preserve">Август 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  <w: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>
              <w:t>Завхо</w:t>
            </w:r>
            <w:proofErr w:type="gramStart"/>
            <w:r>
              <w:t>з-</w:t>
            </w:r>
            <w:proofErr w:type="gramEnd"/>
            <w:r>
              <w:t xml:space="preserve"> Мамаев А.Х.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4</w:t>
            </w:r>
          </w:p>
        </w:tc>
        <w:tc>
          <w:tcPr>
            <w:tcW w:w="3212" w:type="dxa"/>
          </w:tcPr>
          <w:p w:rsidR="00510547" w:rsidRDefault="00510547" w:rsidP="00F600A3">
            <w:r>
              <w:t>Капитальный ремонт туалетных комнат</w:t>
            </w:r>
            <w:r w:rsidR="00663753">
              <w:t xml:space="preserve"> еще </w:t>
            </w:r>
            <w:r>
              <w:t xml:space="preserve"> в двух группах.</w:t>
            </w:r>
          </w:p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  <w:r>
              <w:t>В течение года</w:t>
            </w:r>
          </w:p>
        </w:tc>
        <w:tc>
          <w:tcPr>
            <w:tcW w:w="2111" w:type="dxa"/>
          </w:tcPr>
          <w:p w:rsidR="00510547" w:rsidRDefault="00510547" w:rsidP="00F600A3">
            <w: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>
              <w:t>Завхо</w:t>
            </w:r>
            <w:proofErr w:type="gramStart"/>
            <w:r>
              <w:t>з-</w:t>
            </w:r>
            <w:proofErr w:type="gramEnd"/>
            <w:r>
              <w:t xml:space="preserve"> Мамаев А.Х.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3212" w:type="dxa"/>
          </w:tcPr>
          <w:p w:rsidR="00510547" w:rsidRDefault="00510547" w:rsidP="00F600A3"/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3212" w:type="dxa"/>
          </w:tcPr>
          <w:p w:rsidR="00510547" w:rsidRDefault="00510547" w:rsidP="00F600A3"/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</w:tbl>
    <w:p w:rsidR="00510547" w:rsidRDefault="00510547" w:rsidP="00510547">
      <w:pPr>
        <w:jc w:val="center"/>
      </w:pPr>
    </w:p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>
      <w:pPr>
        <w:tabs>
          <w:tab w:val="left" w:pos="2490"/>
          <w:tab w:val="center" w:pos="5168"/>
        </w:tabs>
      </w:pPr>
      <w:r>
        <w:tab/>
      </w:r>
      <w:r>
        <w:tab/>
      </w:r>
    </w:p>
    <w:p w:rsidR="006E5711" w:rsidRDefault="006E5711" w:rsidP="00510547">
      <w:pPr>
        <w:rPr>
          <w:sz w:val="32"/>
        </w:rPr>
      </w:pPr>
    </w:p>
    <w:p w:rsidR="006E5711" w:rsidRDefault="00510547" w:rsidP="006E5711">
      <w:pPr>
        <w:jc w:val="center"/>
        <w:rPr>
          <w:b/>
          <w:color w:val="FF0000"/>
          <w:sz w:val="48"/>
        </w:rPr>
      </w:pPr>
      <w:r w:rsidRPr="006E5711">
        <w:rPr>
          <w:b/>
          <w:color w:val="FF0000"/>
          <w:sz w:val="48"/>
        </w:rPr>
        <w:lastRenderedPageBreak/>
        <w:t>Перспективный план повышения квалификации педагогических работников МКДОУ «</w:t>
      </w:r>
      <w:proofErr w:type="spellStart"/>
      <w:r w:rsidRPr="006E5711">
        <w:rPr>
          <w:b/>
          <w:color w:val="FF0000"/>
          <w:sz w:val="48"/>
        </w:rPr>
        <w:t>Гёбелек</w:t>
      </w:r>
      <w:proofErr w:type="gramStart"/>
      <w:r w:rsidRPr="006E5711">
        <w:rPr>
          <w:b/>
          <w:color w:val="FF0000"/>
          <w:sz w:val="48"/>
        </w:rPr>
        <w:t>»с</w:t>
      </w:r>
      <w:proofErr w:type="spellEnd"/>
      <w:proofErr w:type="gramEnd"/>
      <w:r w:rsidRPr="006E5711">
        <w:rPr>
          <w:b/>
          <w:color w:val="FF0000"/>
          <w:sz w:val="48"/>
        </w:rPr>
        <w:t xml:space="preserve">. </w:t>
      </w:r>
      <w:proofErr w:type="spellStart"/>
      <w:r w:rsidRPr="006E5711">
        <w:rPr>
          <w:b/>
          <w:color w:val="FF0000"/>
          <w:sz w:val="48"/>
        </w:rPr>
        <w:t>Халимбекаул</w:t>
      </w:r>
      <w:proofErr w:type="spellEnd"/>
      <w:r w:rsidRPr="006E5711">
        <w:rPr>
          <w:b/>
          <w:color w:val="FF0000"/>
          <w:sz w:val="48"/>
        </w:rPr>
        <w:t xml:space="preserve"> </w:t>
      </w:r>
    </w:p>
    <w:p w:rsidR="00510547" w:rsidRPr="006E5711" w:rsidRDefault="00510547" w:rsidP="006E5711">
      <w:pPr>
        <w:jc w:val="center"/>
        <w:rPr>
          <w:b/>
          <w:color w:val="FF0000"/>
          <w:sz w:val="48"/>
        </w:rPr>
      </w:pPr>
      <w:r w:rsidRPr="006E5711">
        <w:rPr>
          <w:b/>
          <w:color w:val="FF0000"/>
          <w:sz w:val="48"/>
        </w:rPr>
        <w:t>на 201</w:t>
      </w:r>
      <w:r w:rsidR="00993DE2" w:rsidRPr="006E5711">
        <w:rPr>
          <w:b/>
          <w:color w:val="FF0000"/>
          <w:sz w:val="48"/>
        </w:rPr>
        <w:t>8-2019</w:t>
      </w:r>
      <w:r w:rsidRPr="006E5711">
        <w:rPr>
          <w:b/>
          <w:color w:val="FF0000"/>
          <w:sz w:val="48"/>
        </w:rPr>
        <w:t>уч</w:t>
      </w:r>
      <w:proofErr w:type="gramStart"/>
      <w:r w:rsidRPr="006E5711">
        <w:rPr>
          <w:b/>
          <w:color w:val="FF0000"/>
          <w:sz w:val="48"/>
        </w:rPr>
        <w:t>.г</w:t>
      </w:r>
      <w:proofErr w:type="gramEnd"/>
      <w:r w:rsidRPr="006E5711">
        <w:rPr>
          <w:b/>
          <w:color w:val="FF0000"/>
          <w:sz w:val="48"/>
        </w:rPr>
        <w:t>од.</w:t>
      </w:r>
    </w:p>
    <w:tbl>
      <w:tblPr>
        <w:tblpPr w:leftFromText="180" w:rightFromText="180" w:vertAnchor="text" w:horzAnchor="margin" w:tblpXSpec="center" w:tblpY="410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26"/>
        <w:gridCol w:w="1589"/>
        <w:gridCol w:w="709"/>
        <w:gridCol w:w="850"/>
        <w:gridCol w:w="567"/>
        <w:gridCol w:w="709"/>
        <w:gridCol w:w="567"/>
        <w:gridCol w:w="567"/>
        <w:gridCol w:w="709"/>
        <w:gridCol w:w="709"/>
        <w:gridCol w:w="709"/>
      </w:tblGrid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№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Ф.И.О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>Занимаемая должно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Се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ind w:left="132"/>
              <w:rPr>
                <w:sz w:val="20"/>
              </w:rPr>
            </w:pPr>
            <w:r w:rsidRPr="00413DF3">
              <w:rPr>
                <w:sz w:val="20"/>
              </w:rPr>
              <w:t>Ок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но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де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proofErr w:type="spellStart"/>
            <w:proofErr w:type="gramStart"/>
            <w:r w:rsidRPr="00413DF3">
              <w:rPr>
                <w:sz w:val="20"/>
              </w:rPr>
              <w:t>янв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proofErr w:type="spellStart"/>
            <w:proofErr w:type="gramStart"/>
            <w:r w:rsidRPr="00413DF3">
              <w:rPr>
                <w:sz w:val="20"/>
              </w:rPr>
              <w:t>фев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май</w:t>
            </w: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Абдусаламова</w:t>
            </w:r>
            <w:proofErr w:type="spellEnd"/>
            <w:r w:rsidRPr="00413DF3">
              <w:rPr>
                <w:sz w:val="28"/>
              </w:rPr>
              <w:t xml:space="preserve"> Н.И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510547" w:rsidRPr="00413DF3" w:rsidRDefault="00913BE9" w:rsidP="00F600A3">
            <w:pPr>
              <w:rPr>
                <w:sz w:val="28"/>
              </w:rPr>
            </w:pPr>
            <w:r>
              <w:rPr>
                <w:sz w:val="28"/>
              </w:rPr>
              <w:t>Султанова М.А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3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Далгатова</w:t>
            </w:r>
            <w:proofErr w:type="spellEnd"/>
            <w:r w:rsidRPr="00413DF3">
              <w:rPr>
                <w:sz w:val="28"/>
              </w:rPr>
              <w:t xml:space="preserve"> Н.А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826744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Зайнутдинова</w:t>
            </w:r>
            <w:proofErr w:type="spellEnd"/>
            <w:r w:rsidRPr="00413DF3">
              <w:rPr>
                <w:sz w:val="28"/>
              </w:rPr>
              <w:t xml:space="preserve"> Р.А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826744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5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Джанаева</w:t>
            </w:r>
            <w:proofErr w:type="spellEnd"/>
            <w:r w:rsidRPr="00413DF3">
              <w:rPr>
                <w:sz w:val="28"/>
              </w:rPr>
              <w:t xml:space="preserve"> У.С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826744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6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Джамалутдинова</w:t>
            </w:r>
            <w:proofErr w:type="spellEnd"/>
            <w:r w:rsidRPr="00413DF3">
              <w:rPr>
                <w:sz w:val="28"/>
              </w:rPr>
              <w:t xml:space="preserve"> С.Г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7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Даудова З.И.</w:t>
            </w:r>
          </w:p>
        </w:tc>
        <w:tc>
          <w:tcPr>
            <w:tcW w:w="1589" w:type="dxa"/>
          </w:tcPr>
          <w:p w:rsidR="00510547" w:rsidRPr="00C13AA7" w:rsidRDefault="00510547" w:rsidP="00F600A3">
            <w:proofErr w:type="spellStart"/>
            <w:r w:rsidRPr="00C13AA7">
              <w:t>Восп</w:t>
            </w:r>
            <w:proofErr w:type="spellEnd"/>
            <w:r w:rsidRPr="00C13AA7">
              <w:t>./метод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8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Ирасханова</w:t>
            </w:r>
            <w:proofErr w:type="spellEnd"/>
            <w:r w:rsidRPr="00413DF3">
              <w:rPr>
                <w:sz w:val="28"/>
              </w:rPr>
              <w:t xml:space="preserve"> З.И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 xml:space="preserve">Воспитател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9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Салимова</w:t>
            </w:r>
            <w:proofErr w:type="spellEnd"/>
            <w:r w:rsidRPr="00413DF3">
              <w:rPr>
                <w:sz w:val="28"/>
              </w:rPr>
              <w:t xml:space="preserve"> А.М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 xml:space="preserve">Воспитател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Изиева</w:t>
            </w:r>
            <w:proofErr w:type="spellEnd"/>
            <w:r w:rsidRPr="00413DF3">
              <w:rPr>
                <w:sz w:val="28"/>
              </w:rPr>
              <w:t xml:space="preserve"> Н.Б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 xml:space="preserve">Воспитател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1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Малакаева</w:t>
            </w:r>
            <w:proofErr w:type="spellEnd"/>
            <w:r w:rsidRPr="00413DF3">
              <w:rPr>
                <w:sz w:val="28"/>
              </w:rPr>
              <w:t xml:space="preserve"> Д.Д.</w:t>
            </w:r>
          </w:p>
        </w:tc>
        <w:tc>
          <w:tcPr>
            <w:tcW w:w="1589" w:type="dxa"/>
          </w:tcPr>
          <w:p w:rsidR="00510547" w:rsidRPr="00C13AA7" w:rsidRDefault="00510547" w:rsidP="00F600A3">
            <w:r w:rsidRPr="00C13AA7">
              <w:t xml:space="preserve">Воспитател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2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Курбанова Х.И.</w:t>
            </w:r>
          </w:p>
        </w:tc>
        <w:tc>
          <w:tcPr>
            <w:tcW w:w="1589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C13AA7">
              <w:t>Муз</w:t>
            </w:r>
            <w:proofErr w:type="gramStart"/>
            <w:r w:rsidRPr="00C13AA7">
              <w:t>.р</w:t>
            </w:r>
            <w:proofErr w:type="gramEnd"/>
            <w:r w:rsidRPr="00C13AA7">
              <w:t>уководитель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3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Ирасханова</w:t>
            </w:r>
            <w:proofErr w:type="spellEnd"/>
            <w:r w:rsidRPr="00413DF3">
              <w:rPr>
                <w:sz w:val="28"/>
              </w:rPr>
              <w:t xml:space="preserve"> У.Б.</w:t>
            </w:r>
          </w:p>
        </w:tc>
        <w:tc>
          <w:tcPr>
            <w:tcW w:w="1589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4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Сайпуллаева</w:t>
            </w:r>
            <w:proofErr w:type="spellEnd"/>
            <w:r w:rsidRPr="00413DF3">
              <w:rPr>
                <w:sz w:val="28"/>
              </w:rPr>
              <w:t xml:space="preserve"> А.А.</w:t>
            </w:r>
          </w:p>
        </w:tc>
        <w:tc>
          <w:tcPr>
            <w:tcW w:w="158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5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Хайбуллаева</w:t>
            </w:r>
            <w:proofErr w:type="spellEnd"/>
            <w:r w:rsidRPr="00413DF3">
              <w:rPr>
                <w:sz w:val="28"/>
              </w:rPr>
              <w:t xml:space="preserve"> А.К.</w:t>
            </w:r>
          </w:p>
        </w:tc>
        <w:tc>
          <w:tcPr>
            <w:tcW w:w="158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6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Салихова Ю.З.</w:t>
            </w:r>
          </w:p>
        </w:tc>
        <w:tc>
          <w:tcPr>
            <w:tcW w:w="1589" w:type="dxa"/>
          </w:tcPr>
          <w:p w:rsidR="00510547" w:rsidRPr="0066562E" w:rsidRDefault="00510547" w:rsidP="00F600A3"/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826744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7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Алиева Х.А.</w:t>
            </w:r>
          </w:p>
        </w:tc>
        <w:tc>
          <w:tcPr>
            <w:tcW w:w="158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FF27FE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8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Батдалова</w:t>
            </w:r>
            <w:proofErr w:type="spellEnd"/>
            <w:r w:rsidRPr="00413DF3">
              <w:rPr>
                <w:sz w:val="28"/>
              </w:rPr>
              <w:t xml:space="preserve"> Н.Э.</w:t>
            </w:r>
          </w:p>
        </w:tc>
        <w:tc>
          <w:tcPr>
            <w:tcW w:w="158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FF27FE" w:rsidP="00F600A3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F600A3">
        <w:tc>
          <w:tcPr>
            <w:tcW w:w="504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9</w:t>
            </w:r>
          </w:p>
        </w:tc>
        <w:tc>
          <w:tcPr>
            <w:tcW w:w="2126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Кагирова</w:t>
            </w:r>
            <w:proofErr w:type="spellEnd"/>
            <w:r w:rsidRPr="00413DF3">
              <w:rPr>
                <w:sz w:val="28"/>
              </w:rPr>
              <w:t xml:space="preserve"> З.З.</w:t>
            </w:r>
          </w:p>
        </w:tc>
        <w:tc>
          <w:tcPr>
            <w:tcW w:w="158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547" w:rsidRPr="00413DF3" w:rsidRDefault="00FF27FE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826744" w:rsidRPr="00957771" w:rsidTr="00F600A3">
        <w:tc>
          <w:tcPr>
            <w:tcW w:w="504" w:type="dxa"/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1589" w:type="dxa"/>
          </w:tcPr>
          <w:p w:rsidR="00826744" w:rsidRPr="0066562E" w:rsidRDefault="00826744" w:rsidP="00F600A3"/>
        </w:tc>
        <w:tc>
          <w:tcPr>
            <w:tcW w:w="709" w:type="dxa"/>
            <w:tcBorders>
              <w:right w:val="single" w:sz="4" w:space="0" w:color="auto"/>
            </w:tcBorders>
          </w:tcPr>
          <w:p w:rsidR="00826744" w:rsidRPr="00413DF3" w:rsidRDefault="00826744" w:rsidP="00F600A3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6744" w:rsidRDefault="00826744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</w:tr>
    </w:tbl>
    <w:p w:rsidR="00510547" w:rsidRDefault="00510547" w:rsidP="00510547">
      <w:pPr>
        <w:ind w:left="-851"/>
      </w:pPr>
    </w:p>
    <w:p w:rsidR="00FF27FE" w:rsidRDefault="00FF27FE" w:rsidP="00510547"/>
    <w:p w:rsidR="00FF27FE" w:rsidRDefault="00FF27FE" w:rsidP="00510547"/>
    <w:p w:rsidR="00FF27FE" w:rsidRDefault="00FF27FE" w:rsidP="00510547"/>
    <w:p w:rsidR="00FF27FE" w:rsidRDefault="00FF27FE" w:rsidP="00510547"/>
    <w:p w:rsidR="00FF27FE" w:rsidRDefault="00FF27FE" w:rsidP="00510547"/>
    <w:p w:rsidR="00510547" w:rsidRPr="00D27BAA" w:rsidRDefault="00510547" w:rsidP="00510547">
      <w:r>
        <w:t>Заведующая ДОУ____________</w:t>
      </w:r>
      <w:proofErr w:type="spellStart"/>
      <w:r>
        <w:t>П.У.Дагирова</w:t>
      </w:r>
      <w:proofErr w:type="spellEnd"/>
      <w:r>
        <w:t>.</w:t>
      </w: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/>
    <w:p w:rsidR="00510547" w:rsidRDefault="00510547" w:rsidP="00510547">
      <w:pPr>
        <w:tabs>
          <w:tab w:val="left" w:pos="5790"/>
        </w:tabs>
      </w:pPr>
      <w:r>
        <w:tab/>
      </w:r>
    </w:p>
    <w:p w:rsidR="00510547" w:rsidRDefault="00510547" w:rsidP="00510547"/>
    <w:p w:rsidR="00510547" w:rsidRDefault="00510547" w:rsidP="00510547"/>
    <w:p w:rsidR="00510547" w:rsidRDefault="00510547" w:rsidP="00510547">
      <w:pPr>
        <w:rPr>
          <w:sz w:val="28"/>
        </w:rPr>
      </w:pPr>
      <w:r>
        <w:rPr>
          <w:sz w:val="28"/>
        </w:rPr>
        <w:t xml:space="preserve">    </w:t>
      </w:r>
      <w:r w:rsidRPr="00957771">
        <w:rPr>
          <w:sz w:val="28"/>
        </w:rPr>
        <w:t xml:space="preserve">Перспективный план прохождения аттестации </w:t>
      </w:r>
      <w:r>
        <w:rPr>
          <w:sz w:val="28"/>
        </w:rPr>
        <w:t xml:space="preserve">работников     </w:t>
      </w:r>
    </w:p>
    <w:p w:rsidR="00510547" w:rsidRPr="00957771" w:rsidRDefault="00510547" w:rsidP="00510547">
      <w:pPr>
        <w:rPr>
          <w:sz w:val="28"/>
        </w:rPr>
      </w:pPr>
      <w:r>
        <w:rPr>
          <w:sz w:val="28"/>
        </w:rPr>
        <w:t xml:space="preserve">            </w:t>
      </w:r>
      <w:proofErr w:type="spellStart"/>
      <w:r w:rsidRPr="00957771">
        <w:rPr>
          <w:sz w:val="28"/>
        </w:rPr>
        <w:t>Халимбекаульского</w:t>
      </w:r>
      <w:proofErr w:type="spellEnd"/>
      <w:r w:rsidRPr="00957771">
        <w:rPr>
          <w:sz w:val="28"/>
        </w:rPr>
        <w:t xml:space="preserve"> ДОУ «</w:t>
      </w:r>
      <w:proofErr w:type="spellStart"/>
      <w:r w:rsidRPr="00957771">
        <w:rPr>
          <w:sz w:val="28"/>
        </w:rPr>
        <w:t>Гёбелек</w:t>
      </w:r>
      <w:proofErr w:type="spellEnd"/>
      <w:r w:rsidRPr="00957771">
        <w:rPr>
          <w:sz w:val="28"/>
        </w:rPr>
        <w:t>»</w:t>
      </w:r>
      <w:r>
        <w:rPr>
          <w:sz w:val="28"/>
        </w:rPr>
        <w:t xml:space="preserve"> на 2017-2022 г.г.</w:t>
      </w:r>
    </w:p>
    <w:p w:rsidR="00510547" w:rsidRPr="00957771" w:rsidRDefault="00510547" w:rsidP="00510547">
      <w:pPr>
        <w:rPr>
          <w:sz w:val="28"/>
        </w:rPr>
      </w:pPr>
    </w:p>
    <w:tbl>
      <w:tblPr>
        <w:tblpPr w:leftFromText="180" w:rightFromText="180" w:vertAnchor="text" w:horzAnchor="margin" w:tblpY="167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22"/>
        <w:gridCol w:w="1772"/>
        <w:gridCol w:w="708"/>
        <w:gridCol w:w="709"/>
        <w:gridCol w:w="709"/>
        <w:gridCol w:w="709"/>
        <w:gridCol w:w="780"/>
        <w:gridCol w:w="886"/>
      </w:tblGrid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№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Ф.И.О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категория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Занимаемая должность</w:t>
            </w:r>
          </w:p>
        </w:tc>
        <w:tc>
          <w:tcPr>
            <w:tcW w:w="708" w:type="dxa"/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17-2018</w:t>
            </w:r>
          </w:p>
        </w:tc>
        <w:tc>
          <w:tcPr>
            <w:tcW w:w="709" w:type="dxa"/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18-2019</w:t>
            </w:r>
          </w:p>
        </w:tc>
        <w:tc>
          <w:tcPr>
            <w:tcW w:w="709" w:type="dxa"/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19-2020</w:t>
            </w:r>
          </w:p>
        </w:tc>
        <w:tc>
          <w:tcPr>
            <w:tcW w:w="709" w:type="dxa"/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20-202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21-</w:t>
            </w:r>
          </w:p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2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На соответствие</w:t>
            </w:r>
          </w:p>
          <w:p w:rsidR="00510547" w:rsidRPr="00BA42A9" w:rsidRDefault="00510547" w:rsidP="00F600A3">
            <w:pPr>
              <w:rPr>
                <w:sz w:val="20"/>
              </w:rPr>
            </w:pP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Абдусаламова</w:t>
            </w:r>
            <w:proofErr w:type="spellEnd"/>
            <w:r w:rsidRPr="009165B8">
              <w:t xml:space="preserve"> Н.И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8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2</w:t>
            </w:r>
          </w:p>
        </w:tc>
        <w:tc>
          <w:tcPr>
            <w:tcW w:w="2410" w:type="dxa"/>
          </w:tcPr>
          <w:p w:rsidR="00510547" w:rsidRPr="009165B8" w:rsidRDefault="00136CAB" w:rsidP="00F600A3">
            <w:r>
              <w:t>Султанова М.А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2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3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Далгатова</w:t>
            </w:r>
            <w:proofErr w:type="spellEnd"/>
            <w:r w:rsidRPr="009165B8">
              <w:t xml:space="preserve"> Н.А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4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Зайнутдинова</w:t>
            </w:r>
            <w:proofErr w:type="spellEnd"/>
            <w:r w:rsidRPr="009165B8">
              <w:t xml:space="preserve"> Р.А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F3C1E" w:rsidP="00F600A3">
            <w:r>
              <w:t>27.02.19</w:t>
            </w:r>
            <w:r w:rsidR="00510547">
              <w:t>г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5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Джанаева</w:t>
            </w:r>
            <w:proofErr w:type="spellEnd"/>
            <w:r w:rsidRPr="009165B8">
              <w:t xml:space="preserve"> У.С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6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Джамалутдинова</w:t>
            </w:r>
            <w:proofErr w:type="spellEnd"/>
            <w:r w:rsidRPr="009165B8">
              <w:t xml:space="preserve"> С.Г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F3C1E" w:rsidP="00F600A3">
            <w:r>
              <w:t>22.03.19</w:t>
            </w:r>
            <w:r w:rsidR="00510547">
              <w:t>г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7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Даудова З.И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8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Ирасханова</w:t>
            </w:r>
            <w:proofErr w:type="spellEnd"/>
            <w:r w:rsidRPr="009165B8">
              <w:t xml:space="preserve"> З.И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2B614E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9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Салимова</w:t>
            </w:r>
            <w:proofErr w:type="spellEnd"/>
            <w:r w:rsidRPr="009165B8">
              <w:t xml:space="preserve"> А.М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0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Изиева</w:t>
            </w:r>
            <w:proofErr w:type="spellEnd"/>
            <w:r w:rsidRPr="009165B8">
              <w:t xml:space="preserve"> Н.Б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2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>
            <w:r>
              <w:t>22.03.1</w:t>
            </w:r>
            <w:r w:rsidR="005F3C1E">
              <w:t>9г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1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Малакаева</w:t>
            </w:r>
            <w:proofErr w:type="spellEnd"/>
            <w:r w:rsidRPr="009165B8">
              <w:t xml:space="preserve"> Д.Д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2B614E" w:rsidP="00F600A3">
            <w:r>
              <w:t>А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2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Курбанова Х.И.</w:t>
            </w:r>
          </w:p>
        </w:tc>
        <w:tc>
          <w:tcPr>
            <w:tcW w:w="922" w:type="dxa"/>
          </w:tcPr>
          <w:p w:rsidR="00510547" w:rsidRPr="009165B8" w:rsidRDefault="00510547" w:rsidP="00F600A3">
            <w:proofErr w:type="spellStart"/>
            <w:r w:rsidRPr="009165B8">
              <w:t>Высш</w:t>
            </w:r>
            <w:proofErr w:type="gramStart"/>
            <w:r w:rsidRPr="009165B8">
              <w:t>.к</w:t>
            </w:r>
            <w:proofErr w:type="gramEnd"/>
            <w:r w:rsidRPr="009165B8">
              <w:t>ат</w:t>
            </w:r>
            <w:proofErr w:type="spellEnd"/>
            <w:r w:rsidRPr="009165B8">
              <w:t>.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913BE9" w:rsidP="00F600A3">
            <w:r>
              <w:t>+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3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Ирасханова</w:t>
            </w:r>
            <w:proofErr w:type="spellEnd"/>
            <w:r w:rsidRPr="009165B8">
              <w:t xml:space="preserve"> У.Б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Ст</w:t>
            </w:r>
            <w:proofErr w:type="gramStart"/>
            <w:r w:rsidRPr="009165B8">
              <w:t>.в</w:t>
            </w:r>
            <w:proofErr w:type="gramEnd"/>
            <w:r w:rsidRPr="009165B8">
              <w:t>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>
            <w:r>
              <w:t>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4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Сайпуллаева</w:t>
            </w:r>
            <w:proofErr w:type="spellEnd"/>
            <w:r w:rsidRPr="009165B8">
              <w:t xml:space="preserve"> А.А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2B614E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5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Хайбуллаева</w:t>
            </w:r>
            <w:proofErr w:type="spellEnd"/>
            <w:r w:rsidRPr="009165B8">
              <w:t xml:space="preserve"> А.К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6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Салихова Ю.З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/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7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Алиева Х.А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BA42A9" w:rsidRDefault="00510547" w:rsidP="00F600A3">
            <w:pPr>
              <w:rPr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BA42A9" w:rsidRDefault="00510547" w:rsidP="00F600A3">
            <w:pPr>
              <w:rPr>
                <w:lang w:val="en-US"/>
              </w:rPr>
            </w:pPr>
          </w:p>
        </w:tc>
      </w:tr>
      <w:tr w:rsidR="00510547" w:rsidRPr="00957771" w:rsidTr="00F600A3">
        <w:tc>
          <w:tcPr>
            <w:tcW w:w="567" w:type="dxa"/>
          </w:tcPr>
          <w:p w:rsidR="00510547" w:rsidRPr="00BA42A9" w:rsidRDefault="00510547" w:rsidP="00F600A3">
            <w:pPr>
              <w:rPr>
                <w:lang w:val="en-US"/>
              </w:rPr>
            </w:pPr>
            <w:r w:rsidRPr="00BA42A9">
              <w:rPr>
                <w:lang w:val="en-US"/>
              </w:rPr>
              <w:t>18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Батдалова</w:t>
            </w:r>
            <w:proofErr w:type="spellEnd"/>
            <w:r w:rsidRPr="009165B8">
              <w:t xml:space="preserve"> Н.Э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BA42A9" w:rsidRDefault="00510547" w:rsidP="00F600A3">
            <w:pPr>
              <w:rPr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1129B0" w:rsidRDefault="002B614E" w:rsidP="00F600A3">
            <w:r>
              <w:t>12.03.20</w:t>
            </w:r>
            <w:r w:rsidR="00510547">
              <w:t>г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BA42A9" w:rsidRDefault="00510547" w:rsidP="00F600A3">
            <w:pPr>
              <w:rPr>
                <w:lang w:val="en-US"/>
              </w:rPr>
            </w:pPr>
            <w:r w:rsidRPr="00BA42A9">
              <w:rPr>
                <w:lang w:val="en-US"/>
              </w:rPr>
              <w:t>19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Кагирова</w:t>
            </w:r>
            <w:proofErr w:type="spellEnd"/>
            <w:r w:rsidRPr="009165B8">
              <w:t xml:space="preserve"> З.З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BA42A9" w:rsidRDefault="00510547" w:rsidP="00F600A3">
            <w:pPr>
              <w:rPr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1129B0" w:rsidRDefault="002B614E" w:rsidP="00F600A3">
            <w:r>
              <w:t>12.03.20</w:t>
            </w:r>
            <w:r w:rsidR="00510547">
              <w:t>г.</w:t>
            </w:r>
          </w:p>
        </w:tc>
      </w:tr>
    </w:tbl>
    <w:p w:rsidR="00510547" w:rsidRPr="00957771" w:rsidRDefault="00510547" w:rsidP="00510547">
      <w:pPr>
        <w:rPr>
          <w:sz w:val="28"/>
        </w:rPr>
      </w:pPr>
    </w:p>
    <w:p w:rsidR="00510547" w:rsidRPr="00957771" w:rsidRDefault="00510547" w:rsidP="00510547">
      <w:pPr>
        <w:rPr>
          <w:sz w:val="28"/>
        </w:rPr>
      </w:pPr>
    </w:p>
    <w:p w:rsidR="00510547" w:rsidRPr="00BA42A9" w:rsidRDefault="00510547" w:rsidP="00510547">
      <w:pPr>
        <w:tabs>
          <w:tab w:val="left" w:pos="5175"/>
          <w:tab w:val="left" w:pos="5760"/>
        </w:tabs>
      </w:pPr>
      <w:r>
        <w:t xml:space="preserve">     Заведующая ДОУ____________</w:t>
      </w:r>
      <w:proofErr w:type="spellStart"/>
      <w:r>
        <w:t>П.У.Дагирова</w:t>
      </w:r>
      <w:proofErr w:type="spellEnd"/>
      <w:r>
        <w:t>.</w:t>
      </w:r>
      <w:r>
        <w:tab/>
      </w:r>
    </w:p>
    <w:p w:rsidR="00F600A3" w:rsidRDefault="00F600A3"/>
    <w:sectPr w:rsidR="00F600A3" w:rsidSect="006E5711">
      <w:pgSz w:w="11906" w:h="16838"/>
      <w:pgMar w:top="426" w:right="850" w:bottom="567" w:left="720" w:header="708" w:footer="708" w:gutter="0"/>
      <w:pgBorders w:offsetFrom="page">
        <w:top w:val="threeDEngrave" w:sz="24" w:space="10" w:color="auto"/>
        <w:left w:val="threeDEngrave" w:sz="24" w:space="10" w:color="auto"/>
        <w:bottom w:val="threeDEmboss" w:sz="24" w:space="9" w:color="auto"/>
        <w:right w:val="threeDEmboss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2D4E"/>
    <w:multiLevelType w:val="hybridMultilevel"/>
    <w:tmpl w:val="F60E3276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500D6"/>
    <w:multiLevelType w:val="hybridMultilevel"/>
    <w:tmpl w:val="96CEE768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255BE"/>
    <w:multiLevelType w:val="hybridMultilevel"/>
    <w:tmpl w:val="35600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A13A15"/>
    <w:multiLevelType w:val="hybridMultilevel"/>
    <w:tmpl w:val="FC8C43A6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70EFC"/>
    <w:multiLevelType w:val="hybridMultilevel"/>
    <w:tmpl w:val="1B42F89E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52F24"/>
    <w:multiLevelType w:val="hybridMultilevel"/>
    <w:tmpl w:val="7EBA109C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547"/>
    <w:rsid w:val="00051A15"/>
    <w:rsid w:val="000F370B"/>
    <w:rsid w:val="00136CAB"/>
    <w:rsid w:val="002369BA"/>
    <w:rsid w:val="00244642"/>
    <w:rsid w:val="00277A1B"/>
    <w:rsid w:val="002A1D47"/>
    <w:rsid w:val="002B614E"/>
    <w:rsid w:val="003548E3"/>
    <w:rsid w:val="00485AB3"/>
    <w:rsid w:val="004A748E"/>
    <w:rsid w:val="004D2C94"/>
    <w:rsid w:val="00510547"/>
    <w:rsid w:val="005B073E"/>
    <w:rsid w:val="005F3C1E"/>
    <w:rsid w:val="0064073D"/>
    <w:rsid w:val="00652388"/>
    <w:rsid w:val="00656828"/>
    <w:rsid w:val="00663753"/>
    <w:rsid w:val="006E5711"/>
    <w:rsid w:val="006F57AB"/>
    <w:rsid w:val="007F425B"/>
    <w:rsid w:val="00826744"/>
    <w:rsid w:val="008502A2"/>
    <w:rsid w:val="0085691F"/>
    <w:rsid w:val="00865A8B"/>
    <w:rsid w:val="0090567D"/>
    <w:rsid w:val="00913BE9"/>
    <w:rsid w:val="00993DE2"/>
    <w:rsid w:val="009952CB"/>
    <w:rsid w:val="009D3ACB"/>
    <w:rsid w:val="00B04AAF"/>
    <w:rsid w:val="00B93AD4"/>
    <w:rsid w:val="00BA3558"/>
    <w:rsid w:val="00C1459C"/>
    <w:rsid w:val="00CA0200"/>
    <w:rsid w:val="00D04CA3"/>
    <w:rsid w:val="00E44257"/>
    <w:rsid w:val="00E54DA9"/>
    <w:rsid w:val="00EF48FE"/>
    <w:rsid w:val="00F36F44"/>
    <w:rsid w:val="00F51C92"/>
    <w:rsid w:val="00F600A3"/>
    <w:rsid w:val="00FD6BF6"/>
    <w:rsid w:val="00FE76D1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5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5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510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5105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1054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57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7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396A-1E10-42B3-8C3F-1F586A59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1</cp:revision>
  <cp:lastPrinted>2018-10-08T07:15:00Z</cp:lastPrinted>
  <dcterms:created xsi:type="dcterms:W3CDTF">2018-09-07T07:03:00Z</dcterms:created>
  <dcterms:modified xsi:type="dcterms:W3CDTF">2019-02-07T06:19:00Z</dcterms:modified>
</cp:coreProperties>
</file>